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0CBBA6CD" w:rsidR="001B17EB" w:rsidRDefault="7C383C37" w:rsidP="7C383C37">
      <w:pPr>
        <w:pStyle w:val="BodyText"/>
        <w:rPr>
          <w:sz w:val="22"/>
          <w:szCs w:val="22"/>
        </w:rPr>
      </w:pPr>
      <w:r w:rsidRPr="7C383C37">
        <w:rPr>
          <w:sz w:val="22"/>
          <w:szCs w:val="22"/>
        </w:rPr>
        <w:t xml:space="preserve">On </w:t>
      </w:r>
      <w:r w:rsidR="00492969">
        <w:rPr>
          <w:sz w:val="22"/>
          <w:szCs w:val="22"/>
        </w:rPr>
        <w:t>July 24</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F40C25">
        <w:rPr>
          <w:sz w:val="22"/>
          <w:szCs w:val="22"/>
        </w:rPr>
        <w:t>0</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6B3382">
        <w:rPr>
          <w:sz w:val="22"/>
          <w:szCs w:val="22"/>
        </w:rPr>
        <w:t>Ma</w:t>
      </w:r>
      <w:r w:rsidR="00930754">
        <w:rPr>
          <w:sz w:val="22"/>
          <w:szCs w:val="22"/>
        </w:rPr>
        <w:t>yor Jill Love.</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055E87B2"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11E22BCA" w:rsidR="7C383C37" w:rsidRDefault="0031512F" w:rsidP="7C383C37">
      <w:pPr>
        <w:pStyle w:val="BodyText3"/>
        <w:ind w:right="-144"/>
      </w:pPr>
      <w:r>
        <w:t>Josh Porter</w:t>
      </w:r>
      <w:r w:rsidR="7C383C37">
        <w:t xml:space="preserve">, Council Member </w:t>
      </w:r>
      <w:r w:rsidR="0084663D">
        <w:t>(Present</w:t>
      </w:r>
      <w:r w:rsidR="004731B5">
        <w:t>)</w:t>
      </w:r>
      <w:r w:rsidR="0024783C">
        <w:t xml:space="preserve"> 7:07</w:t>
      </w:r>
    </w:p>
    <w:p w14:paraId="1E9B7F1F" w14:textId="14E2A2B3"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24783C">
        <w:rPr>
          <w:szCs w:val="22"/>
        </w:rPr>
        <w:t>Present</w:t>
      </w:r>
      <w:r w:rsidR="00FE5068">
        <w:rPr>
          <w:szCs w:val="22"/>
        </w:rPr>
        <w: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388B52A4"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E45AAA">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064C92D0"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7:01</w:t>
      </w:r>
    </w:p>
    <w:p w14:paraId="02EB378F" w14:textId="76D95F2A" w:rsidR="00E845E0" w:rsidRPr="00801E3B" w:rsidRDefault="00E845E0">
      <w:pPr>
        <w:pStyle w:val="BodyText3"/>
        <w:ind w:right="-144"/>
        <w:rPr>
          <w:szCs w:val="22"/>
        </w:rPr>
        <w:sectPr w:rsidR="00E845E0" w:rsidRPr="00801E3B">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6050B89D"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w:t>
      </w:r>
    </w:p>
    <w:p w14:paraId="65BE165F" w14:textId="3C8E611D" w:rsidR="002B0BA2" w:rsidRDefault="00D024F1" w:rsidP="002817B2">
      <w:pPr>
        <w:pStyle w:val="BodyText3"/>
        <w:ind w:right="-144"/>
        <w:rPr>
          <w:szCs w:val="22"/>
        </w:rPr>
      </w:pPr>
      <w:r>
        <w:rPr>
          <w:szCs w:val="22"/>
        </w:rPr>
        <w:tab/>
      </w:r>
      <w:r w:rsidR="00D51C22">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2DE3D68F" w14:textId="77777777" w:rsidR="00E13B8A" w:rsidRDefault="00E13B8A" w:rsidP="002817B2">
      <w:pPr>
        <w:pStyle w:val="BodyText3"/>
        <w:ind w:right="-144"/>
        <w:rPr>
          <w:szCs w:val="22"/>
        </w:rPr>
      </w:pPr>
    </w:p>
    <w:p w14:paraId="0EF3CF90" w14:textId="0EAA2205" w:rsidR="001F643F" w:rsidRDefault="00E13B8A" w:rsidP="002817B2">
      <w:pPr>
        <w:pStyle w:val="BodyText3"/>
        <w:ind w:right="-144"/>
        <w:rPr>
          <w:szCs w:val="22"/>
        </w:rPr>
      </w:pPr>
      <w:r>
        <w:rPr>
          <w:szCs w:val="22"/>
        </w:rPr>
        <w:t>Zach Hopper arrived at 7:01p.m. and Josh Porter arrived at 7:07 p.m.</w:t>
      </w:r>
    </w:p>
    <w:p w14:paraId="2CBFA880" w14:textId="0C5393A3" w:rsidR="00605C97" w:rsidRPr="00C23D5F" w:rsidRDefault="00605C97" w:rsidP="00C23D5F">
      <w:pPr>
        <w:pStyle w:val="BodyText3"/>
        <w:ind w:right="-144"/>
        <w:rPr>
          <w:szCs w:val="22"/>
        </w:rPr>
      </w:pPr>
    </w:p>
    <w:p w14:paraId="7EDB32BE" w14:textId="2C109A94" w:rsidR="00620949" w:rsidRDefault="006108E3" w:rsidP="004C4E35">
      <w:pPr>
        <w:jc w:val="center"/>
        <w:rPr>
          <w:b/>
          <w:bCs/>
        </w:rPr>
      </w:pPr>
      <w:r>
        <w:rPr>
          <w:b/>
          <w:bCs/>
        </w:rPr>
        <w:t xml:space="preserve">Minutes of </w:t>
      </w:r>
      <w:r w:rsidR="00E13B8A">
        <w:rPr>
          <w:b/>
          <w:bCs/>
        </w:rPr>
        <w:t>June 26</w:t>
      </w:r>
      <w:r w:rsidR="00475ADF">
        <w:rPr>
          <w:b/>
          <w:bCs/>
        </w:rPr>
        <w:t>,</w:t>
      </w:r>
      <w:r w:rsidR="00F47F4C">
        <w:rPr>
          <w:b/>
          <w:bCs/>
        </w:rPr>
        <w:t xml:space="preserve"> 202</w:t>
      </w:r>
      <w:r w:rsidR="00C3744D">
        <w:rPr>
          <w:b/>
          <w:bCs/>
        </w:rPr>
        <w:t>3</w:t>
      </w:r>
      <w:r w:rsidR="00475ADF">
        <w:rPr>
          <w:b/>
          <w:bCs/>
        </w:rPr>
        <w:t xml:space="preserve"> </w:t>
      </w:r>
      <w:r>
        <w:rPr>
          <w:b/>
          <w:bCs/>
        </w:rPr>
        <w:t>Council Meeting</w:t>
      </w:r>
    </w:p>
    <w:p w14:paraId="5B54E570" w14:textId="026E24EB" w:rsidR="00620949" w:rsidRDefault="00E13B8A" w:rsidP="0033659E">
      <w:pPr>
        <w:rPr>
          <w:sz w:val="22"/>
          <w:szCs w:val="22"/>
        </w:rPr>
      </w:pPr>
      <w:r>
        <w:rPr>
          <w:sz w:val="22"/>
          <w:szCs w:val="22"/>
        </w:rPr>
        <w:t>Mike Fry</w:t>
      </w:r>
      <w:r w:rsidR="00D63744">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Pr>
          <w:sz w:val="22"/>
          <w:szCs w:val="22"/>
        </w:rPr>
        <w:t>June 26</w:t>
      </w:r>
      <w:r w:rsidR="00930754">
        <w:rPr>
          <w:sz w:val="22"/>
          <w:szCs w:val="22"/>
        </w:rPr>
        <w:t>,</w:t>
      </w:r>
      <w:r w:rsidR="005361DC">
        <w:rPr>
          <w:sz w:val="22"/>
          <w:szCs w:val="22"/>
        </w:rPr>
        <w:t xml:space="preserve"> 2</w:t>
      </w:r>
      <w:r w:rsidR="00C3744D">
        <w:rPr>
          <w:sz w:val="22"/>
          <w:szCs w:val="22"/>
        </w:rPr>
        <w:t>023</w:t>
      </w:r>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Pr>
          <w:sz w:val="22"/>
          <w:szCs w:val="22"/>
        </w:rPr>
        <w:t>Kathy Krupa</w:t>
      </w:r>
      <w:r w:rsidR="009A4512">
        <w:rPr>
          <w:sz w:val="22"/>
          <w:szCs w:val="22"/>
        </w:rPr>
        <w:t xml:space="preserve"> </w:t>
      </w:r>
      <w:r w:rsidR="00A86316">
        <w:rPr>
          <w:sz w:val="22"/>
          <w:szCs w:val="22"/>
        </w:rPr>
        <w:t xml:space="preserve">seconded the motion and the motion passed unanimously in a </w:t>
      </w:r>
      <w:r>
        <w:rPr>
          <w:sz w:val="22"/>
          <w:szCs w:val="22"/>
        </w:rPr>
        <w:t>5</w:t>
      </w:r>
      <w:r w:rsidR="00A86316">
        <w:rPr>
          <w:sz w:val="22"/>
          <w:szCs w:val="22"/>
        </w:rPr>
        <w:t>-0 voice vote.</w:t>
      </w:r>
      <w:r w:rsidR="00C80910">
        <w:rPr>
          <w:sz w:val="22"/>
          <w:szCs w:val="22"/>
        </w:rPr>
        <w:t xml:space="preserve"> </w:t>
      </w:r>
    </w:p>
    <w:p w14:paraId="59D86F0E" w14:textId="77777777" w:rsidR="006F1966" w:rsidRDefault="006F1966" w:rsidP="0033659E">
      <w:pPr>
        <w:rPr>
          <w:sz w:val="22"/>
          <w:szCs w:val="22"/>
        </w:rPr>
      </w:pPr>
    </w:p>
    <w:p w14:paraId="4FBC8C21" w14:textId="0ED903A4" w:rsidR="006F1966" w:rsidRDefault="006F1966" w:rsidP="006F1966">
      <w:pPr>
        <w:jc w:val="center"/>
        <w:rPr>
          <w:b/>
          <w:bCs/>
        </w:rPr>
      </w:pPr>
      <w:r w:rsidRPr="006F1966">
        <w:rPr>
          <w:b/>
          <w:bCs/>
        </w:rPr>
        <w:t>Minutes of July 11, 2023 Special Meeting</w:t>
      </w:r>
    </w:p>
    <w:p w14:paraId="650E5CCE" w14:textId="77777777" w:rsidR="00DE7092" w:rsidRDefault="0056701E" w:rsidP="006F1966">
      <w:pPr>
        <w:rPr>
          <w:sz w:val="22"/>
          <w:szCs w:val="22"/>
        </w:rPr>
      </w:pPr>
      <w:r w:rsidRPr="0056701E">
        <w:rPr>
          <w:sz w:val="22"/>
          <w:szCs w:val="22"/>
        </w:rPr>
        <w:t>C</w:t>
      </w:r>
      <w:r>
        <w:rPr>
          <w:sz w:val="22"/>
          <w:szCs w:val="22"/>
        </w:rPr>
        <w:t>hris Durrence made a motion to adopt the minutes of the July 11, 2023 Special Meeting. Todd Musacchio seconded the motion</w:t>
      </w:r>
      <w:r w:rsidR="00DE7092">
        <w:rPr>
          <w:sz w:val="22"/>
          <w:szCs w:val="22"/>
        </w:rPr>
        <w:t xml:space="preserve"> and the motion passed unanimously in a 5-0 voice vote.</w:t>
      </w:r>
    </w:p>
    <w:p w14:paraId="11FA3F70" w14:textId="77777777" w:rsidR="00DE7092" w:rsidRDefault="00DE7092" w:rsidP="006F1966">
      <w:pPr>
        <w:rPr>
          <w:sz w:val="22"/>
          <w:szCs w:val="22"/>
        </w:rPr>
      </w:pPr>
    </w:p>
    <w:p w14:paraId="075320B4" w14:textId="3B6C2ADC" w:rsidR="006F1966" w:rsidRPr="00222E72" w:rsidRDefault="00DE7092" w:rsidP="006F1966">
      <w:pPr>
        <w:rPr>
          <w:b/>
          <w:bCs/>
        </w:rPr>
      </w:pPr>
      <w:r w:rsidRPr="00222E72">
        <w:rPr>
          <w:b/>
          <w:bCs/>
        </w:rPr>
        <w:t>A Pub</w:t>
      </w:r>
      <w:r w:rsidR="009840B6">
        <w:rPr>
          <w:b/>
          <w:bCs/>
        </w:rPr>
        <w:t>l</w:t>
      </w:r>
      <w:r w:rsidRPr="00222E72">
        <w:rPr>
          <w:b/>
          <w:bCs/>
        </w:rPr>
        <w:t>ic Hearing Is Scheduled Monday July 2</w:t>
      </w:r>
      <w:r w:rsidR="00D36333" w:rsidRPr="00222E72">
        <w:rPr>
          <w:b/>
          <w:bCs/>
        </w:rPr>
        <w:t>4, 2023 at 7:00 P.M. Regarding</w:t>
      </w:r>
      <w:r w:rsidR="0056701E" w:rsidRPr="00222E72">
        <w:rPr>
          <w:b/>
          <w:bCs/>
        </w:rPr>
        <w:t xml:space="preserve"> </w:t>
      </w:r>
      <w:r w:rsidR="00D36333" w:rsidRPr="00222E72">
        <w:rPr>
          <w:b/>
          <w:bCs/>
        </w:rPr>
        <w:t>An Amendment To The Subdivision Regulations As Recommended By The Planning And Zoning Commission</w:t>
      </w:r>
      <w:r w:rsidR="00A0607A" w:rsidRPr="00222E72">
        <w:rPr>
          <w:b/>
          <w:bCs/>
        </w:rPr>
        <w:t>.</w:t>
      </w:r>
    </w:p>
    <w:p w14:paraId="0970B599" w14:textId="77777777" w:rsidR="00A0607A" w:rsidRDefault="00A0607A" w:rsidP="006F1966">
      <w:pPr>
        <w:rPr>
          <w:sz w:val="22"/>
          <w:szCs w:val="22"/>
        </w:rPr>
      </w:pPr>
    </w:p>
    <w:p w14:paraId="6CE2D5A7" w14:textId="5190158C" w:rsidR="00A0607A" w:rsidRDefault="00222E72" w:rsidP="006F1966">
      <w:pPr>
        <w:rPr>
          <w:sz w:val="22"/>
          <w:szCs w:val="22"/>
        </w:rPr>
      </w:pPr>
      <w:r>
        <w:rPr>
          <w:sz w:val="22"/>
          <w:szCs w:val="22"/>
        </w:rPr>
        <w:t xml:space="preserve">Mayor Love swore in anyone </w:t>
      </w:r>
      <w:r w:rsidR="00CD53AB">
        <w:rPr>
          <w:sz w:val="22"/>
          <w:szCs w:val="22"/>
        </w:rPr>
        <w:t>who was speaking.</w:t>
      </w:r>
    </w:p>
    <w:p w14:paraId="107CC659" w14:textId="77777777" w:rsidR="00CD53AB" w:rsidRDefault="00CD53AB" w:rsidP="006F1966">
      <w:pPr>
        <w:rPr>
          <w:sz w:val="22"/>
          <w:szCs w:val="22"/>
        </w:rPr>
      </w:pPr>
    </w:p>
    <w:p w14:paraId="077EB2A7" w14:textId="77777777" w:rsidR="00261DBC" w:rsidRDefault="00CD53AB" w:rsidP="006F1966">
      <w:pPr>
        <w:rPr>
          <w:sz w:val="22"/>
          <w:szCs w:val="22"/>
        </w:rPr>
      </w:pPr>
      <w:r>
        <w:rPr>
          <w:sz w:val="22"/>
          <w:szCs w:val="22"/>
        </w:rPr>
        <w:t>Levi Koehler presented the amendment to the subdivision code</w:t>
      </w:r>
      <w:r w:rsidR="0022033A">
        <w:rPr>
          <w:sz w:val="22"/>
          <w:szCs w:val="22"/>
        </w:rPr>
        <w:t xml:space="preserve"> in reference to final grading</w:t>
      </w:r>
      <w:r w:rsidR="002F20FB">
        <w:rPr>
          <w:sz w:val="22"/>
          <w:szCs w:val="22"/>
        </w:rPr>
        <w:t xml:space="preserve"> and answered questions.</w:t>
      </w:r>
    </w:p>
    <w:p w14:paraId="4E320F7D" w14:textId="77777777" w:rsidR="00261DBC" w:rsidRDefault="00261DBC" w:rsidP="006F1966">
      <w:pPr>
        <w:rPr>
          <w:sz w:val="22"/>
          <w:szCs w:val="22"/>
        </w:rPr>
      </w:pPr>
    </w:p>
    <w:p w14:paraId="2370E81C" w14:textId="77777777" w:rsidR="00FD702B" w:rsidRDefault="00261DBC" w:rsidP="006F1966">
      <w:pPr>
        <w:rPr>
          <w:sz w:val="22"/>
          <w:szCs w:val="22"/>
        </w:rPr>
      </w:pPr>
      <w:r>
        <w:rPr>
          <w:sz w:val="22"/>
          <w:szCs w:val="22"/>
        </w:rPr>
        <w:t xml:space="preserve">Mike Fry made a motion to close the hearing. Chris Durrence seconded the motion and the </w:t>
      </w:r>
      <w:r w:rsidR="00FD702B">
        <w:rPr>
          <w:sz w:val="22"/>
          <w:szCs w:val="22"/>
        </w:rPr>
        <w:t>motion passed unanimously in a 5-0 voice vote.</w:t>
      </w:r>
    </w:p>
    <w:p w14:paraId="3C8224F5" w14:textId="77777777" w:rsidR="00FD702B" w:rsidRDefault="00FD702B" w:rsidP="006F1966">
      <w:pPr>
        <w:rPr>
          <w:sz w:val="22"/>
          <w:szCs w:val="22"/>
        </w:rPr>
      </w:pPr>
    </w:p>
    <w:p w14:paraId="2F235E84" w14:textId="791D0035" w:rsidR="006B1CFD" w:rsidRDefault="00FD702B" w:rsidP="0024061E">
      <w:pPr>
        <w:rPr>
          <w:sz w:val="22"/>
          <w:szCs w:val="22"/>
        </w:rPr>
      </w:pPr>
      <w:r>
        <w:rPr>
          <w:sz w:val="22"/>
          <w:szCs w:val="22"/>
        </w:rPr>
        <w:t xml:space="preserve">The hearing was </w:t>
      </w:r>
      <w:r w:rsidRPr="006B1CFD">
        <w:rPr>
          <w:sz w:val="22"/>
          <w:szCs w:val="22"/>
        </w:rPr>
        <w:t>closed</w:t>
      </w:r>
      <w:r>
        <w:rPr>
          <w:sz w:val="22"/>
          <w:szCs w:val="22"/>
        </w:rPr>
        <w:t xml:space="preserve"> at </w:t>
      </w:r>
      <w:r w:rsidR="006B1CFD">
        <w:rPr>
          <w:sz w:val="22"/>
          <w:szCs w:val="22"/>
        </w:rPr>
        <w:t>7:04 p.m</w:t>
      </w:r>
      <w:r w:rsidR="004D3297">
        <w:rPr>
          <w:sz w:val="22"/>
          <w:szCs w:val="22"/>
        </w:rPr>
        <w:t>.</w:t>
      </w:r>
    </w:p>
    <w:p w14:paraId="17765DB9" w14:textId="0D659AF4" w:rsidR="0021509C" w:rsidRDefault="006B1CFD" w:rsidP="0024061E">
      <w:pPr>
        <w:jc w:val="center"/>
        <w:rPr>
          <w:b/>
          <w:bCs/>
        </w:rPr>
      </w:pPr>
      <w:r>
        <w:rPr>
          <w:b/>
          <w:bCs/>
        </w:rPr>
        <w:t xml:space="preserve">Ordinance No. </w:t>
      </w:r>
      <w:r w:rsidR="004D3B45">
        <w:rPr>
          <w:b/>
          <w:bCs/>
        </w:rPr>
        <w:t>2023-07 (1</w:t>
      </w:r>
      <w:r w:rsidR="004D3B45" w:rsidRPr="004D3B45">
        <w:rPr>
          <w:b/>
          <w:bCs/>
          <w:vertAlign w:val="superscript"/>
        </w:rPr>
        <w:t>st</w:t>
      </w:r>
      <w:r w:rsidR="004D3B45">
        <w:rPr>
          <w:b/>
          <w:bCs/>
        </w:rPr>
        <w:t xml:space="preserve"> Reading)</w:t>
      </w:r>
    </w:p>
    <w:p w14:paraId="56525D1B" w14:textId="1173DCE2" w:rsidR="006B1CFD" w:rsidRDefault="004D3B45" w:rsidP="0021509C">
      <w:pPr>
        <w:rPr>
          <w:b/>
          <w:bCs/>
        </w:rPr>
      </w:pPr>
      <w:r>
        <w:rPr>
          <w:b/>
          <w:bCs/>
        </w:rPr>
        <w:t>An Ordinance Adopting A Comprehensive Revision Of The Subdivision Regulations Of T</w:t>
      </w:r>
      <w:r w:rsidR="0021509C">
        <w:rPr>
          <w:b/>
          <w:bCs/>
        </w:rPr>
        <w:t>he Village of Galena.</w:t>
      </w:r>
    </w:p>
    <w:p w14:paraId="7A67B065" w14:textId="2EFD926D" w:rsidR="00637354" w:rsidRPr="00A91952" w:rsidRDefault="0021509C" w:rsidP="00A91952">
      <w:pPr>
        <w:rPr>
          <w:sz w:val="22"/>
          <w:szCs w:val="22"/>
        </w:rPr>
      </w:pPr>
      <w:r>
        <w:rPr>
          <w:sz w:val="22"/>
          <w:szCs w:val="22"/>
        </w:rPr>
        <w:t>Mayor Love read the Ordinance.</w:t>
      </w:r>
    </w:p>
    <w:p w14:paraId="0B95C96F" w14:textId="77777777" w:rsidR="00E4320F" w:rsidRPr="00082AC0" w:rsidRDefault="00E4320F" w:rsidP="00082AC0">
      <w:pPr>
        <w:rPr>
          <w:sz w:val="22"/>
          <w:szCs w:val="22"/>
        </w:rPr>
      </w:pPr>
    </w:p>
    <w:p w14:paraId="45E27878" w14:textId="38D1729B" w:rsidR="0018677A" w:rsidRDefault="006C0784" w:rsidP="0018677A">
      <w:pPr>
        <w:jc w:val="center"/>
        <w:rPr>
          <w:b/>
          <w:bCs/>
        </w:rPr>
      </w:pPr>
      <w:r>
        <w:rPr>
          <w:b/>
          <w:bCs/>
        </w:rPr>
        <w:lastRenderedPageBreak/>
        <w:t>Gillian Doucette</w:t>
      </w:r>
      <w:r w:rsidR="001130D9">
        <w:rPr>
          <w:b/>
          <w:bCs/>
        </w:rPr>
        <w:t>-Playground Committee</w:t>
      </w:r>
    </w:p>
    <w:p w14:paraId="190F50C9" w14:textId="28007F63" w:rsidR="007354D4" w:rsidRDefault="00A91952" w:rsidP="00620227">
      <w:pPr>
        <w:rPr>
          <w:sz w:val="22"/>
          <w:szCs w:val="22"/>
        </w:rPr>
      </w:pPr>
      <w:r>
        <w:rPr>
          <w:sz w:val="22"/>
          <w:szCs w:val="22"/>
        </w:rPr>
        <w:t>Ashley Ryder</w:t>
      </w:r>
      <w:r w:rsidR="0017340B">
        <w:rPr>
          <w:sz w:val="22"/>
          <w:szCs w:val="22"/>
        </w:rPr>
        <w:t>, Playground committee member</w:t>
      </w:r>
      <w:r>
        <w:rPr>
          <w:sz w:val="22"/>
          <w:szCs w:val="22"/>
        </w:rPr>
        <w:t xml:space="preserve"> </w:t>
      </w:r>
      <w:r w:rsidR="005E4782">
        <w:rPr>
          <w:sz w:val="22"/>
          <w:szCs w:val="22"/>
        </w:rPr>
        <w:t xml:space="preserve">asked Council to dismantle the committee. The Committee completed </w:t>
      </w:r>
      <w:r w:rsidR="00011C11">
        <w:rPr>
          <w:sz w:val="22"/>
          <w:szCs w:val="22"/>
        </w:rPr>
        <w:t xml:space="preserve">what was asked of them by </w:t>
      </w:r>
      <w:r w:rsidR="00FA1EB1">
        <w:rPr>
          <w:sz w:val="22"/>
          <w:szCs w:val="22"/>
        </w:rPr>
        <w:t xml:space="preserve">recommending a vendor for the playground </w:t>
      </w:r>
      <w:r w:rsidR="00771B30">
        <w:rPr>
          <w:sz w:val="22"/>
          <w:szCs w:val="22"/>
        </w:rPr>
        <w:t>completion</w:t>
      </w:r>
      <w:r w:rsidR="008B0EE4">
        <w:rPr>
          <w:sz w:val="22"/>
          <w:szCs w:val="22"/>
        </w:rPr>
        <w:t>.</w:t>
      </w:r>
      <w:r w:rsidR="00B9353D">
        <w:rPr>
          <w:sz w:val="22"/>
          <w:szCs w:val="22"/>
        </w:rPr>
        <w:t xml:space="preserve"> </w:t>
      </w:r>
      <w:r w:rsidR="00AA5559">
        <w:rPr>
          <w:sz w:val="22"/>
          <w:szCs w:val="22"/>
        </w:rPr>
        <w:t xml:space="preserve">Council members asked </w:t>
      </w:r>
      <w:r w:rsidR="00421E25">
        <w:rPr>
          <w:sz w:val="22"/>
          <w:szCs w:val="22"/>
        </w:rPr>
        <w:t>i</w:t>
      </w:r>
      <w:r w:rsidR="0038557F">
        <w:rPr>
          <w:sz w:val="22"/>
          <w:szCs w:val="22"/>
        </w:rPr>
        <w:t>f</w:t>
      </w:r>
      <w:r w:rsidR="00421E25">
        <w:rPr>
          <w:sz w:val="22"/>
          <w:szCs w:val="22"/>
        </w:rPr>
        <w:t xml:space="preserve"> they would be willing to stay on as the committee</w:t>
      </w:r>
      <w:r w:rsidR="00691B97">
        <w:rPr>
          <w:sz w:val="22"/>
          <w:szCs w:val="22"/>
        </w:rPr>
        <w:t xml:space="preserve">. </w:t>
      </w:r>
      <w:r w:rsidR="0038557F">
        <w:rPr>
          <w:sz w:val="22"/>
          <w:szCs w:val="22"/>
        </w:rPr>
        <w:t>The committee will discuss this request.</w:t>
      </w:r>
      <w:r w:rsidR="0005241B">
        <w:rPr>
          <w:sz w:val="22"/>
          <w:szCs w:val="22"/>
        </w:rPr>
        <w:t xml:space="preserve"> A meeting with Mid State</w:t>
      </w:r>
      <w:r w:rsidR="00C224B5">
        <w:rPr>
          <w:sz w:val="22"/>
          <w:szCs w:val="22"/>
        </w:rPr>
        <w:t xml:space="preserve">, Jean Sylvester, </w:t>
      </w:r>
      <w:r w:rsidR="0017340B">
        <w:rPr>
          <w:sz w:val="22"/>
          <w:szCs w:val="22"/>
        </w:rPr>
        <w:t xml:space="preserve">Village </w:t>
      </w:r>
      <w:r w:rsidR="00C224B5">
        <w:rPr>
          <w:sz w:val="22"/>
          <w:szCs w:val="22"/>
        </w:rPr>
        <w:t xml:space="preserve">Administrator and the Mayor will take place </w:t>
      </w:r>
      <w:r w:rsidR="0069075F">
        <w:rPr>
          <w:sz w:val="22"/>
          <w:szCs w:val="22"/>
        </w:rPr>
        <w:t xml:space="preserve">on Thursday </w:t>
      </w:r>
      <w:r w:rsidR="007354D4">
        <w:rPr>
          <w:sz w:val="22"/>
          <w:szCs w:val="22"/>
        </w:rPr>
        <w:t>August 3</w:t>
      </w:r>
      <w:r w:rsidR="007354D4" w:rsidRPr="007354D4">
        <w:rPr>
          <w:sz w:val="22"/>
          <w:szCs w:val="22"/>
          <w:vertAlign w:val="superscript"/>
        </w:rPr>
        <w:t>rd</w:t>
      </w:r>
      <w:r w:rsidR="007354D4">
        <w:rPr>
          <w:sz w:val="22"/>
          <w:szCs w:val="22"/>
        </w:rPr>
        <w:t>.</w:t>
      </w:r>
    </w:p>
    <w:p w14:paraId="009C6C0E" w14:textId="77777777" w:rsidR="007354D4" w:rsidRDefault="007354D4" w:rsidP="00620227">
      <w:pPr>
        <w:rPr>
          <w:sz w:val="22"/>
          <w:szCs w:val="22"/>
        </w:rPr>
      </w:pPr>
    </w:p>
    <w:p w14:paraId="24120F2A" w14:textId="2D80933E" w:rsidR="0052691B" w:rsidRDefault="00F656C3" w:rsidP="007354D4">
      <w:pPr>
        <w:jc w:val="center"/>
        <w:rPr>
          <w:b/>
          <w:bCs/>
        </w:rPr>
      </w:pPr>
      <w:r w:rsidRPr="00F656C3">
        <w:rPr>
          <w:b/>
          <w:bCs/>
        </w:rPr>
        <w:t>Cory Paul, American Red Cross</w:t>
      </w:r>
    </w:p>
    <w:p w14:paraId="59A17414" w14:textId="16020A08" w:rsidR="00F656C3" w:rsidRDefault="00F656C3" w:rsidP="00F656C3">
      <w:pPr>
        <w:rPr>
          <w:sz w:val="22"/>
          <w:szCs w:val="22"/>
        </w:rPr>
      </w:pPr>
      <w:r w:rsidRPr="00F656C3">
        <w:rPr>
          <w:sz w:val="22"/>
          <w:szCs w:val="22"/>
        </w:rPr>
        <w:t>Co</w:t>
      </w:r>
      <w:r>
        <w:rPr>
          <w:sz w:val="22"/>
          <w:szCs w:val="22"/>
        </w:rPr>
        <w:t>ry Paul</w:t>
      </w:r>
      <w:r w:rsidR="00E33EAD">
        <w:rPr>
          <w:sz w:val="22"/>
          <w:szCs w:val="22"/>
        </w:rPr>
        <w:t xml:space="preserve">, Executive Director of the American Red Cross talked to Council about the importance of blood </w:t>
      </w:r>
      <w:r w:rsidR="005A3403">
        <w:rPr>
          <w:sz w:val="22"/>
          <w:szCs w:val="22"/>
        </w:rPr>
        <w:t>and platelet donations</w:t>
      </w:r>
      <w:r w:rsidR="00C11370">
        <w:rPr>
          <w:sz w:val="22"/>
          <w:szCs w:val="22"/>
        </w:rPr>
        <w:t xml:space="preserve">. He also mentioned that they will be opening a new center in Delaware </w:t>
      </w:r>
      <w:r w:rsidR="0017340B">
        <w:rPr>
          <w:sz w:val="22"/>
          <w:szCs w:val="22"/>
        </w:rPr>
        <w:t>C</w:t>
      </w:r>
      <w:r w:rsidR="00C11370">
        <w:rPr>
          <w:sz w:val="22"/>
          <w:szCs w:val="22"/>
        </w:rPr>
        <w:t xml:space="preserve">ounty on </w:t>
      </w:r>
      <w:r w:rsidR="005A3403">
        <w:rPr>
          <w:sz w:val="22"/>
          <w:szCs w:val="22"/>
        </w:rPr>
        <w:t>H</w:t>
      </w:r>
      <w:r w:rsidR="00C11370">
        <w:rPr>
          <w:sz w:val="22"/>
          <w:szCs w:val="22"/>
        </w:rPr>
        <w:t>ills Miller</w:t>
      </w:r>
      <w:r w:rsidR="005A3403">
        <w:rPr>
          <w:sz w:val="22"/>
          <w:szCs w:val="22"/>
        </w:rPr>
        <w:t xml:space="preserve"> Road.</w:t>
      </w:r>
      <w:r w:rsidR="00C11370">
        <w:rPr>
          <w:sz w:val="22"/>
          <w:szCs w:val="22"/>
        </w:rPr>
        <w:t xml:space="preserve"> </w:t>
      </w:r>
    </w:p>
    <w:p w14:paraId="5252EBE9" w14:textId="77777777" w:rsidR="00DC547C" w:rsidRDefault="00DC547C" w:rsidP="00F656C3">
      <w:pPr>
        <w:rPr>
          <w:sz w:val="22"/>
          <w:szCs w:val="22"/>
        </w:rPr>
      </w:pPr>
    </w:p>
    <w:p w14:paraId="445BA480" w14:textId="6FD3E1B5" w:rsidR="00DC547C" w:rsidRDefault="00DC547C" w:rsidP="00DC547C">
      <w:pPr>
        <w:jc w:val="center"/>
        <w:rPr>
          <w:b/>
          <w:bCs/>
        </w:rPr>
      </w:pPr>
      <w:r>
        <w:rPr>
          <w:b/>
          <w:bCs/>
        </w:rPr>
        <w:t>Pavlov Media</w:t>
      </w:r>
    </w:p>
    <w:p w14:paraId="50F50A28" w14:textId="639382FC" w:rsidR="00C17380" w:rsidRDefault="00DC547C" w:rsidP="00DC547C">
      <w:pPr>
        <w:rPr>
          <w:sz w:val="22"/>
          <w:szCs w:val="22"/>
        </w:rPr>
      </w:pPr>
      <w:r>
        <w:rPr>
          <w:sz w:val="22"/>
          <w:szCs w:val="22"/>
        </w:rPr>
        <w:t xml:space="preserve">Scott Lanham </w:t>
      </w:r>
      <w:r w:rsidR="00195B14">
        <w:rPr>
          <w:sz w:val="22"/>
          <w:szCs w:val="22"/>
        </w:rPr>
        <w:t xml:space="preserve">and Mark Sheldon from Pavlov Media spoke to </w:t>
      </w:r>
      <w:r w:rsidR="00750C8B">
        <w:rPr>
          <w:sz w:val="22"/>
          <w:szCs w:val="22"/>
        </w:rPr>
        <w:t>C</w:t>
      </w:r>
      <w:r w:rsidR="00195B14">
        <w:rPr>
          <w:sz w:val="22"/>
          <w:szCs w:val="22"/>
        </w:rPr>
        <w:t xml:space="preserve">ouncil </w:t>
      </w:r>
      <w:r w:rsidR="00B540EF">
        <w:rPr>
          <w:sz w:val="22"/>
          <w:szCs w:val="22"/>
        </w:rPr>
        <w:t xml:space="preserve">about </w:t>
      </w:r>
      <w:r w:rsidR="00B42CF3">
        <w:rPr>
          <w:sz w:val="22"/>
          <w:szCs w:val="22"/>
        </w:rPr>
        <w:t>Municipal</w:t>
      </w:r>
      <w:r w:rsidR="00B540EF">
        <w:rPr>
          <w:sz w:val="22"/>
          <w:szCs w:val="22"/>
        </w:rPr>
        <w:t xml:space="preserve"> Fiber Networks and</w:t>
      </w:r>
      <w:r w:rsidR="00891B28">
        <w:rPr>
          <w:sz w:val="22"/>
          <w:szCs w:val="22"/>
        </w:rPr>
        <w:t xml:space="preserve"> </w:t>
      </w:r>
      <w:r w:rsidR="00C17380">
        <w:rPr>
          <w:sz w:val="22"/>
          <w:szCs w:val="22"/>
        </w:rPr>
        <w:t xml:space="preserve">what they have to offer to the Village. </w:t>
      </w:r>
    </w:p>
    <w:p w14:paraId="177A55E5" w14:textId="77777777" w:rsidR="00C17380" w:rsidRDefault="00C17380" w:rsidP="00DC547C">
      <w:pPr>
        <w:rPr>
          <w:sz w:val="22"/>
          <w:szCs w:val="22"/>
        </w:rPr>
      </w:pPr>
    </w:p>
    <w:p w14:paraId="1F982EB1" w14:textId="345161DB" w:rsidR="00C17380" w:rsidRDefault="00C17380" w:rsidP="00DC547C">
      <w:pPr>
        <w:rPr>
          <w:sz w:val="22"/>
          <w:szCs w:val="22"/>
        </w:rPr>
      </w:pPr>
      <w:r>
        <w:rPr>
          <w:sz w:val="22"/>
          <w:szCs w:val="22"/>
        </w:rPr>
        <w:t>A copy of the presentation is available upon request.</w:t>
      </w:r>
    </w:p>
    <w:p w14:paraId="364F4CE6" w14:textId="29EAC563" w:rsidR="001014E2" w:rsidRDefault="00DC547C" w:rsidP="00620227">
      <w:pPr>
        <w:rPr>
          <w:sz w:val="22"/>
          <w:szCs w:val="22"/>
        </w:rPr>
      </w:pPr>
      <w:r>
        <w:rPr>
          <w:sz w:val="22"/>
          <w:szCs w:val="22"/>
        </w:rPr>
        <w:t xml:space="preserve"> </w:t>
      </w:r>
    </w:p>
    <w:p w14:paraId="6388FAAF" w14:textId="56CF6843" w:rsidR="001014E2" w:rsidRDefault="001014E2" w:rsidP="001014E2">
      <w:pPr>
        <w:jc w:val="center"/>
        <w:rPr>
          <w:b/>
          <w:bCs/>
        </w:rPr>
      </w:pPr>
      <w:r>
        <w:rPr>
          <w:b/>
          <w:bCs/>
        </w:rPr>
        <w:t>Guest Participation</w:t>
      </w:r>
    </w:p>
    <w:p w14:paraId="16A9C9B4" w14:textId="0D69357A" w:rsidR="001014E2" w:rsidRDefault="001011D1" w:rsidP="00651CC4">
      <w:pPr>
        <w:rPr>
          <w:sz w:val="22"/>
          <w:szCs w:val="22"/>
        </w:rPr>
      </w:pPr>
      <w:r>
        <w:rPr>
          <w:sz w:val="22"/>
          <w:szCs w:val="22"/>
        </w:rPr>
        <w:t xml:space="preserve">Eric Sandine from ROW </w:t>
      </w:r>
      <w:r w:rsidR="00123CF3">
        <w:rPr>
          <w:sz w:val="22"/>
          <w:szCs w:val="22"/>
        </w:rPr>
        <w:t>C</w:t>
      </w:r>
      <w:r>
        <w:rPr>
          <w:sz w:val="22"/>
          <w:szCs w:val="22"/>
        </w:rPr>
        <w:t xml:space="preserve">onsulting </w:t>
      </w:r>
      <w:r w:rsidR="00123CF3">
        <w:rPr>
          <w:sz w:val="22"/>
          <w:szCs w:val="22"/>
        </w:rPr>
        <w:t xml:space="preserve">talked to Council about the </w:t>
      </w:r>
      <w:r w:rsidR="00827B79">
        <w:rPr>
          <w:sz w:val="22"/>
          <w:szCs w:val="22"/>
        </w:rPr>
        <w:t xml:space="preserve">Certificate of Registration Fee and the Construction </w:t>
      </w:r>
      <w:r w:rsidR="00C45AA4">
        <w:rPr>
          <w:sz w:val="22"/>
          <w:szCs w:val="22"/>
        </w:rPr>
        <w:t>P</w:t>
      </w:r>
      <w:r w:rsidR="006C7E76">
        <w:rPr>
          <w:sz w:val="22"/>
          <w:szCs w:val="22"/>
        </w:rPr>
        <w:t>ermit Fees for the Right -of-Way program. The Registration Fee for 2023 is calculated at $770.05 per encumbered mile and the Permit Fee is calculated at $165.059 per permit</w:t>
      </w:r>
      <w:r w:rsidR="00CC2130">
        <w:rPr>
          <w:sz w:val="22"/>
          <w:szCs w:val="22"/>
        </w:rPr>
        <w:t xml:space="preserve">. He presented Ordinance Number 2023-08 for review and </w:t>
      </w:r>
      <w:r w:rsidR="005F7160">
        <w:rPr>
          <w:sz w:val="22"/>
          <w:szCs w:val="22"/>
        </w:rPr>
        <w:t>Council will read the legislation at the August Council  Meeting.</w:t>
      </w:r>
    </w:p>
    <w:p w14:paraId="5F6FF6B5" w14:textId="77777777" w:rsidR="008F2C94" w:rsidRDefault="008F2C94" w:rsidP="00651CC4">
      <w:pPr>
        <w:rPr>
          <w:sz w:val="22"/>
          <w:szCs w:val="22"/>
        </w:rPr>
      </w:pPr>
    </w:p>
    <w:p w14:paraId="4E77CDB0" w14:textId="6217B0BA" w:rsidR="00361434" w:rsidRDefault="008F2C94" w:rsidP="00651CC4">
      <w:pPr>
        <w:rPr>
          <w:sz w:val="22"/>
          <w:szCs w:val="22"/>
        </w:rPr>
      </w:pPr>
      <w:r>
        <w:rPr>
          <w:sz w:val="22"/>
          <w:szCs w:val="22"/>
        </w:rPr>
        <w:t xml:space="preserve">At the last Council meeting Zach Hopper suggested that the </w:t>
      </w:r>
      <w:r w:rsidR="002F37E5">
        <w:rPr>
          <w:sz w:val="22"/>
          <w:szCs w:val="22"/>
        </w:rPr>
        <w:t xml:space="preserve">parkland at the </w:t>
      </w:r>
      <w:r w:rsidR="00BE30D7">
        <w:rPr>
          <w:sz w:val="22"/>
          <w:szCs w:val="22"/>
        </w:rPr>
        <w:t>Arrowhead Lake Estates</w:t>
      </w:r>
      <w:r w:rsidR="00FE1DBE">
        <w:rPr>
          <w:sz w:val="22"/>
          <w:szCs w:val="22"/>
        </w:rPr>
        <w:t xml:space="preserve"> be named after John Bland</w:t>
      </w:r>
      <w:r w:rsidR="0028415C">
        <w:rPr>
          <w:sz w:val="22"/>
          <w:szCs w:val="22"/>
        </w:rPr>
        <w:t xml:space="preserve">, for all his contributions to the Village. Resident David Simmons </w:t>
      </w:r>
      <w:r w:rsidR="003E7B52">
        <w:rPr>
          <w:sz w:val="22"/>
          <w:szCs w:val="22"/>
        </w:rPr>
        <w:t xml:space="preserve">recognized all </w:t>
      </w:r>
      <w:r w:rsidR="002002C8">
        <w:rPr>
          <w:sz w:val="22"/>
          <w:szCs w:val="22"/>
        </w:rPr>
        <w:t xml:space="preserve">of John Bland’s </w:t>
      </w:r>
      <w:r w:rsidR="00DF4EEE">
        <w:rPr>
          <w:sz w:val="22"/>
          <w:szCs w:val="22"/>
        </w:rPr>
        <w:t>contributions</w:t>
      </w:r>
      <w:r w:rsidR="00A616D3">
        <w:rPr>
          <w:sz w:val="22"/>
          <w:szCs w:val="22"/>
        </w:rPr>
        <w:t xml:space="preserve"> to the </w:t>
      </w:r>
      <w:r w:rsidR="00732A95">
        <w:rPr>
          <w:sz w:val="22"/>
          <w:szCs w:val="22"/>
        </w:rPr>
        <w:t>V</w:t>
      </w:r>
      <w:r w:rsidR="00A616D3">
        <w:rPr>
          <w:sz w:val="22"/>
          <w:szCs w:val="22"/>
        </w:rPr>
        <w:t>illage</w:t>
      </w:r>
      <w:r w:rsidR="00DF4EEE">
        <w:rPr>
          <w:sz w:val="22"/>
          <w:szCs w:val="22"/>
        </w:rPr>
        <w:t xml:space="preserve"> </w:t>
      </w:r>
      <w:r w:rsidR="00A616D3">
        <w:rPr>
          <w:sz w:val="22"/>
          <w:szCs w:val="22"/>
        </w:rPr>
        <w:t xml:space="preserve">for nearly 60 years </w:t>
      </w:r>
      <w:r w:rsidR="00B20279">
        <w:rPr>
          <w:sz w:val="22"/>
          <w:szCs w:val="22"/>
        </w:rPr>
        <w:t>(a copy of the Recognition is available upon request).</w:t>
      </w:r>
      <w:r w:rsidR="00E224E0">
        <w:rPr>
          <w:sz w:val="22"/>
          <w:szCs w:val="22"/>
        </w:rPr>
        <w:t xml:space="preserve"> Mr. Bland </w:t>
      </w:r>
      <w:r w:rsidR="00361434">
        <w:rPr>
          <w:sz w:val="22"/>
          <w:szCs w:val="22"/>
        </w:rPr>
        <w:t xml:space="preserve">thanked everyone for all their support </w:t>
      </w:r>
      <w:r w:rsidR="00E92C33">
        <w:rPr>
          <w:sz w:val="22"/>
          <w:szCs w:val="22"/>
        </w:rPr>
        <w:t>over</w:t>
      </w:r>
      <w:r w:rsidR="00361434">
        <w:rPr>
          <w:sz w:val="22"/>
          <w:szCs w:val="22"/>
        </w:rPr>
        <w:t xml:space="preserve"> the years.</w:t>
      </w:r>
    </w:p>
    <w:p w14:paraId="3033F2F2" w14:textId="77777777" w:rsidR="00361434" w:rsidRDefault="00361434" w:rsidP="00651CC4">
      <w:pPr>
        <w:rPr>
          <w:sz w:val="22"/>
          <w:szCs w:val="22"/>
        </w:rPr>
      </w:pPr>
    </w:p>
    <w:p w14:paraId="06356F20" w14:textId="2F508EEA" w:rsidR="00361434" w:rsidRDefault="00361434" w:rsidP="00361434">
      <w:pPr>
        <w:jc w:val="center"/>
        <w:rPr>
          <w:b/>
          <w:bCs/>
        </w:rPr>
      </w:pPr>
      <w:r>
        <w:rPr>
          <w:b/>
          <w:bCs/>
        </w:rPr>
        <w:t xml:space="preserve">Resolution </w:t>
      </w:r>
      <w:r w:rsidR="004C674A">
        <w:rPr>
          <w:b/>
          <w:bCs/>
        </w:rPr>
        <w:t>N</w:t>
      </w:r>
      <w:r>
        <w:rPr>
          <w:b/>
          <w:bCs/>
        </w:rPr>
        <w:t xml:space="preserve">o. 2023-09 </w:t>
      </w:r>
      <w:r w:rsidR="004C674A">
        <w:rPr>
          <w:b/>
          <w:bCs/>
        </w:rPr>
        <w:t>(1</w:t>
      </w:r>
      <w:r w:rsidR="004C674A" w:rsidRPr="004C674A">
        <w:rPr>
          <w:b/>
          <w:bCs/>
          <w:vertAlign w:val="superscript"/>
        </w:rPr>
        <w:t>st</w:t>
      </w:r>
      <w:r w:rsidR="004C674A">
        <w:rPr>
          <w:b/>
          <w:bCs/>
        </w:rPr>
        <w:t xml:space="preserve"> Reading)</w:t>
      </w:r>
    </w:p>
    <w:p w14:paraId="2391C6EB" w14:textId="03BDE4AC" w:rsidR="00BC792D" w:rsidRDefault="00BC792D" w:rsidP="00BC792D">
      <w:pPr>
        <w:rPr>
          <w:b/>
          <w:bCs/>
        </w:rPr>
      </w:pPr>
      <w:r>
        <w:rPr>
          <w:b/>
          <w:bCs/>
        </w:rPr>
        <w:t xml:space="preserve">A Resolution Naming The </w:t>
      </w:r>
      <w:r w:rsidR="00515C73">
        <w:rPr>
          <w:b/>
          <w:bCs/>
        </w:rPr>
        <w:t>A</w:t>
      </w:r>
      <w:r>
        <w:rPr>
          <w:b/>
          <w:bCs/>
        </w:rPr>
        <w:t>rrowhead Lake Estates Park the John Bland Park.</w:t>
      </w:r>
    </w:p>
    <w:p w14:paraId="1190EA71" w14:textId="77777777" w:rsidR="004A4F42" w:rsidRDefault="00515C73" w:rsidP="00BC792D">
      <w:pPr>
        <w:rPr>
          <w:sz w:val="22"/>
          <w:szCs w:val="22"/>
        </w:rPr>
      </w:pPr>
      <w:r>
        <w:rPr>
          <w:sz w:val="22"/>
          <w:szCs w:val="22"/>
        </w:rPr>
        <w:t xml:space="preserve">Mayor Love read the Resolution. </w:t>
      </w:r>
      <w:r w:rsidR="00AC53F6">
        <w:rPr>
          <w:sz w:val="22"/>
          <w:szCs w:val="22"/>
        </w:rPr>
        <w:t xml:space="preserve">Zach Hopper made a motion to suspend the second and third reading. Kathy Krupa seconded the motion and the motion passed unanimously in a </w:t>
      </w:r>
      <w:r w:rsidR="004A4F42">
        <w:rPr>
          <w:sz w:val="22"/>
          <w:szCs w:val="22"/>
        </w:rPr>
        <w:t>6-0 roll call vote:</w:t>
      </w:r>
    </w:p>
    <w:p w14:paraId="36FF31C9" w14:textId="77777777" w:rsidR="004A4F42" w:rsidRDefault="004A4F42" w:rsidP="00BC792D">
      <w:pPr>
        <w:rPr>
          <w:sz w:val="22"/>
          <w:szCs w:val="22"/>
        </w:rPr>
      </w:pPr>
    </w:p>
    <w:p w14:paraId="399CE254" w14:textId="2D5EC4B6" w:rsidR="004A4F42" w:rsidRDefault="00D94DE2" w:rsidP="00BC792D">
      <w:pPr>
        <w:rPr>
          <w:sz w:val="22"/>
          <w:szCs w:val="22"/>
        </w:rPr>
      </w:pPr>
      <w:r>
        <w:rPr>
          <w:sz w:val="22"/>
          <w:szCs w:val="22"/>
        </w:rPr>
        <w:t>Krupa</w:t>
      </w:r>
      <w:r w:rsidR="004A4F42">
        <w:rPr>
          <w:sz w:val="22"/>
          <w:szCs w:val="22"/>
        </w:rPr>
        <w:t xml:space="preserve">-Yes     </w:t>
      </w:r>
      <w:r>
        <w:rPr>
          <w:sz w:val="22"/>
          <w:szCs w:val="22"/>
        </w:rPr>
        <w:t>Porter</w:t>
      </w:r>
      <w:r w:rsidR="004A4F42">
        <w:rPr>
          <w:sz w:val="22"/>
          <w:szCs w:val="22"/>
        </w:rPr>
        <w:t xml:space="preserve">-Yes     </w:t>
      </w:r>
      <w:r>
        <w:rPr>
          <w:sz w:val="22"/>
          <w:szCs w:val="22"/>
        </w:rPr>
        <w:t>Durrence</w:t>
      </w:r>
      <w:r w:rsidR="004A4F42">
        <w:rPr>
          <w:sz w:val="22"/>
          <w:szCs w:val="22"/>
        </w:rPr>
        <w:t>-Yes     Musacchio-Yes     Fry-Yes     Hopper</w:t>
      </w:r>
      <w:r w:rsidR="006A4D02">
        <w:rPr>
          <w:sz w:val="22"/>
          <w:szCs w:val="22"/>
        </w:rPr>
        <w:t>-</w:t>
      </w:r>
      <w:r w:rsidR="004A4F42">
        <w:rPr>
          <w:sz w:val="22"/>
          <w:szCs w:val="22"/>
        </w:rPr>
        <w:t>Yes</w:t>
      </w:r>
    </w:p>
    <w:p w14:paraId="654D8A42" w14:textId="77777777" w:rsidR="004A4F42" w:rsidRDefault="004A4F42" w:rsidP="00BC792D">
      <w:pPr>
        <w:rPr>
          <w:sz w:val="22"/>
          <w:szCs w:val="22"/>
        </w:rPr>
      </w:pPr>
    </w:p>
    <w:p w14:paraId="0071E6F7" w14:textId="731342C7" w:rsidR="00250A82" w:rsidRDefault="006A4D02" w:rsidP="00BC792D">
      <w:pPr>
        <w:rPr>
          <w:sz w:val="22"/>
          <w:szCs w:val="22"/>
        </w:rPr>
      </w:pPr>
      <w:r>
        <w:rPr>
          <w:sz w:val="22"/>
          <w:szCs w:val="22"/>
        </w:rPr>
        <w:t xml:space="preserve">Mike Fry made a motion to adopt Resolution No. 2023-09. Zach </w:t>
      </w:r>
      <w:r w:rsidR="002949AC">
        <w:rPr>
          <w:sz w:val="22"/>
          <w:szCs w:val="22"/>
        </w:rPr>
        <w:t>H</w:t>
      </w:r>
      <w:r>
        <w:rPr>
          <w:sz w:val="22"/>
          <w:szCs w:val="22"/>
        </w:rPr>
        <w:t xml:space="preserve">opper seconded the motion and the motion passed unanimously in a </w:t>
      </w:r>
      <w:r w:rsidR="00250A82">
        <w:rPr>
          <w:sz w:val="22"/>
          <w:szCs w:val="22"/>
        </w:rPr>
        <w:t>6-0 roll call vote:</w:t>
      </w:r>
    </w:p>
    <w:p w14:paraId="65B8659E" w14:textId="77777777" w:rsidR="00250A82" w:rsidRDefault="00250A82" w:rsidP="00BC792D">
      <w:pPr>
        <w:rPr>
          <w:sz w:val="22"/>
          <w:szCs w:val="22"/>
        </w:rPr>
      </w:pPr>
    </w:p>
    <w:p w14:paraId="3EE2AC27" w14:textId="4B7BD90C" w:rsidR="00250A82" w:rsidRDefault="00D94DE2" w:rsidP="00BC792D">
      <w:pPr>
        <w:rPr>
          <w:sz w:val="22"/>
          <w:szCs w:val="22"/>
        </w:rPr>
      </w:pPr>
      <w:r>
        <w:rPr>
          <w:sz w:val="22"/>
          <w:szCs w:val="22"/>
        </w:rPr>
        <w:t>Krupa</w:t>
      </w:r>
      <w:r w:rsidR="00250A82">
        <w:rPr>
          <w:sz w:val="22"/>
          <w:szCs w:val="22"/>
        </w:rPr>
        <w:t xml:space="preserve">-Yes     </w:t>
      </w:r>
      <w:r>
        <w:rPr>
          <w:sz w:val="22"/>
          <w:szCs w:val="22"/>
        </w:rPr>
        <w:t>Porter</w:t>
      </w:r>
      <w:r w:rsidR="00250A82">
        <w:rPr>
          <w:sz w:val="22"/>
          <w:szCs w:val="22"/>
        </w:rPr>
        <w:t xml:space="preserve">-Yes     </w:t>
      </w:r>
      <w:r>
        <w:rPr>
          <w:sz w:val="22"/>
          <w:szCs w:val="22"/>
        </w:rPr>
        <w:t>Durrence</w:t>
      </w:r>
      <w:r w:rsidR="00250A82">
        <w:rPr>
          <w:sz w:val="22"/>
          <w:szCs w:val="22"/>
        </w:rPr>
        <w:t xml:space="preserve">-Yes     Musacchio-Yes     Fry-Yes     Hopper-Yes   </w:t>
      </w:r>
    </w:p>
    <w:p w14:paraId="535FAC17" w14:textId="60C64746" w:rsidR="006C0672" w:rsidRPr="00C70C4F" w:rsidRDefault="004A4F42" w:rsidP="00C70C4F">
      <w:pPr>
        <w:rPr>
          <w:sz w:val="22"/>
          <w:szCs w:val="22"/>
        </w:rPr>
      </w:pPr>
      <w:r>
        <w:rPr>
          <w:sz w:val="22"/>
          <w:szCs w:val="22"/>
        </w:rPr>
        <w:t xml:space="preserve">     </w:t>
      </w:r>
    </w:p>
    <w:p w14:paraId="39BABF80" w14:textId="3E346A6B" w:rsidR="007F051C" w:rsidRDefault="007F051C" w:rsidP="007F051C">
      <w:pPr>
        <w:jc w:val="center"/>
        <w:rPr>
          <w:b/>
          <w:bCs/>
        </w:rPr>
      </w:pPr>
      <w:r w:rsidRPr="007F051C">
        <w:rPr>
          <w:b/>
          <w:bCs/>
        </w:rPr>
        <w:t>Mayor’s</w:t>
      </w:r>
      <w:r w:rsidR="00885585">
        <w:rPr>
          <w:b/>
          <w:bCs/>
        </w:rPr>
        <w:t xml:space="preserve"> </w:t>
      </w:r>
      <w:r w:rsidRPr="007F051C">
        <w:rPr>
          <w:b/>
          <w:bCs/>
        </w:rPr>
        <w:t>Report</w:t>
      </w:r>
    </w:p>
    <w:p w14:paraId="015BD9AA" w14:textId="2A2DCDD8" w:rsidR="00CC1DC2" w:rsidRDefault="00352D10" w:rsidP="00636F1D">
      <w:pPr>
        <w:rPr>
          <w:sz w:val="22"/>
          <w:szCs w:val="22"/>
        </w:rPr>
      </w:pPr>
      <w:r>
        <w:rPr>
          <w:sz w:val="22"/>
          <w:szCs w:val="22"/>
        </w:rPr>
        <w:t xml:space="preserve">Mayor Love reported </w:t>
      </w:r>
      <w:r w:rsidR="00B71C9C">
        <w:rPr>
          <w:sz w:val="22"/>
          <w:szCs w:val="22"/>
        </w:rPr>
        <w:t xml:space="preserve">that there has been a lot of work done on preparing for the Galena Fall Gathering on October 14, 2023. </w:t>
      </w:r>
      <w:r w:rsidR="007D3ED5">
        <w:rPr>
          <w:sz w:val="22"/>
          <w:szCs w:val="22"/>
        </w:rPr>
        <w:t>Met with Commissioner Merrill and Tiffany Ma</w:t>
      </w:r>
      <w:r w:rsidR="009F72AD">
        <w:rPr>
          <w:sz w:val="22"/>
          <w:szCs w:val="22"/>
        </w:rPr>
        <w:t>ag, head of Delaware Sewer District to discuss sewer boundaries</w:t>
      </w:r>
      <w:r w:rsidR="00405196">
        <w:rPr>
          <w:sz w:val="22"/>
          <w:szCs w:val="22"/>
        </w:rPr>
        <w:t xml:space="preserve">. The sewer districts are under the control of Delaware </w:t>
      </w:r>
      <w:r w:rsidR="00B373A3">
        <w:rPr>
          <w:sz w:val="22"/>
          <w:szCs w:val="22"/>
        </w:rPr>
        <w:t>C</w:t>
      </w:r>
      <w:r w:rsidR="00405196">
        <w:rPr>
          <w:sz w:val="22"/>
          <w:szCs w:val="22"/>
        </w:rPr>
        <w:t>ounty. Met with Bricker and Graydon to discuss TIF options for Miller Farm project</w:t>
      </w:r>
      <w:r w:rsidR="00B373A3">
        <w:rPr>
          <w:sz w:val="22"/>
          <w:szCs w:val="22"/>
        </w:rPr>
        <w:t xml:space="preserve"> and</w:t>
      </w:r>
      <w:r w:rsidR="00447844">
        <w:rPr>
          <w:sz w:val="22"/>
          <w:szCs w:val="22"/>
        </w:rPr>
        <w:t xml:space="preserve"> attended </w:t>
      </w:r>
      <w:r w:rsidR="00B373A3">
        <w:rPr>
          <w:sz w:val="22"/>
          <w:szCs w:val="22"/>
        </w:rPr>
        <w:t>S</w:t>
      </w:r>
      <w:r w:rsidR="00447844">
        <w:rPr>
          <w:sz w:val="22"/>
          <w:szCs w:val="22"/>
        </w:rPr>
        <w:t xml:space="preserve">pecial </w:t>
      </w:r>
      <w:r w:rsidR="00B373A3">
        <w:rPr>
          <w:sz w:val="22"/>
          <w:szCs w:val="22"/>
        </w:rPr>
        <w:t>M</w:t>
      </w:r>
      <w:r w:rsidR="00447844">
        <w:rPr>
          <w:sz w:val="22"/>
          <w:szCs w:val="22"/>
        </w:rPr>
        <w:t xml:space="preserve">eeting with Council and </w:t>
      </w:r>
      <w:r w:rsidR="00AA3365">
        <w:rPr>
          <w:sz w:val="22"/>
          <w:szCs w:val="22"/>
        </w:rPr>
        <w:t>Planning and Zoning about prospective plans for Arrowhead.</w:t>
      </w:r>
    </w:p>
    <w:p w14:paraId="6C7A997F" w14:textId="77777777" w:rsidR="0052358A" w:rsidRDefault="0052358A" w:rsidP="00636F1D">
      <w:pPr>
        <w:rPr>
          <w:sz w:val="22"/>
          <w:szCs w:val="22"/>
        </w:rPr>
      </w:pPr>
    </w:p>
    <w:p w14:paraId="6D0A799A" w14:textId="77777777" w:rsidR="0024061E" w:rsidRDefault="0024061E" w:rsidP="00636F1D">
      <w:pPr>
        <w:rPr>
          <w:sz w:val="22"/>
          <w:szCs w:val="22"/>
        </w:rPr>
      </w:pPr>
    </w:p>
    <w:p w14:paraId="6D5E3A78" w14:textId="77777777" w:rsidR="0024061E" w:rsidRPr="0052358A" w:rsidRDefault="0024061E" w:rsidP="00636F1D">
      <w:pPr>
        <w:rPr>
          <w:sz w:val="22"/>
          <w:szCs w:val="22"/>
        </w:rPr>
      </w:pPr>
    </w:p>
    <w:p w14:paraId="286D7031" w14:textId="6072791A" w:rsidR="00FC5CC9" w:rsidRDefault="00C74A79" w:rsidP="00C74A79">
      <w:pPr>
        <w:jc w:val="center"/>
        <w:rPr>
          <w:b/>
          <w:bCs/>
        </w:rPr>
      </w:pPr>
      <w:r>
        <w:rPr>
          <w:b/>
          <w:bCs/>
        </w:rPr>
        <w:lastRenderedPageBreak/>
        <w:t xml:space="preserve">Village </w:t>
      </w:r>
      <w:r w:rsidR="00B0700A">
        <w:rPr>
          <w:b/>
          <w:bCs/>
        </w:rPr>
        <w:t xml:space="preserve">Administrator’s Report </w:t>
      </w:r>
    </w:p>
    <w:p w14:paraId="180C235C" w14:textId="117B5D01" w:rsidR="00A23C15" w:rsidRDefault="005567DD" w:rsidP="00923D9D">
      <w:pPr>
        <w:rPr>
          <w:sz w:val="22"/>
          <w:szCs w:val="22"/>
        </w:rPr>
      </w:pPr>
      <w:r>
        <w:rPr>
          <w:sz w:val="22"/>
          <w:szCs w:val="22"/>
        </w:rPr>
        <w:t>Village Administrator, Jean Sylvester</w:t>
      </w:r>
      <w:r w:rsidR="00103FA6">
        <w:rPr>
          <w:sz w:val="22"/>
          <w:szCs w:val="22"/>
        </w:rPr>
        <w:t xml:space="preserve"> report</w:t>
      </w:r>
      <w:r w:rsidR="00923D9D">
        <w:rPr>
          <w:sz w:val="22"/>
          <w:szCs w:val="22"/>
        </w:rPr>
        <w:t>ed</w:t>
      </w:r>
      <w:r w:rsidR="005C07DF">
        <w:rPr>
          <w:sz w:val="22"/>
          <w:szCs w:val="22"/>
        </w:rPr>
        <w:t xml:space="preserve"> </w:t>
      </w:r>
      <w:r w:rsidR="00122CC7">
        <w:rPr>
          <w:sz w:val="22"/>
          <w:szCs w:val="22"/>
        </w:rPr>
        <w:t xml:space="preserve">that </w:t>
      </w:r>
      <w:r w:rsidR="0052358A">
        <w:rPr>
          <w:sz w:val="22"/>
          <w:szCs w:val="22"/>
        </w:rPr>
        <w:t>she attended the special meeting concerning Arrowhead Lake Estates</w:t>
      </w:r>
      <w:r w:rsidR="00DD00B5">
        <w:rPr>
          <w:sz w:val="22"/>
          <w:szCs w:val="22"/>
        </w:rPr>
        <w:t xml:space="preserve">, </w:t>
      </w:r>
      <w:r w:rsidR="00D24D00">
        <w:rPr>
          <w:sz w:val="22"/>
          <w:szCs w:val="22"/>
        </w:rPr>
        <w:t>received multiple phone calls regarding sewer billing</w:t>
      </w:r>
      <w:r w:rsidR="00DB0BBA">
        <w:rPr>
          <w:sz w:val="22"/>
          <w:szCs w:val="22"/>
        </w:rPr>
        <w:t xml:space="preserve">, reviewed the speed report and discussed what to do </w:t>
      </w:r>
      <w:r w:rsidR="00D72012">
        <w:rPr>
          <w:sz w:val="22"/>
          <w:szCs w:val="22"/>
        </w:rPr>
        <w:t xml:space="preserve">with current office furniture after we receive the </w:t>
      </w:r>
      <w:r w:rsidR="00DB0BBA">
        <w:rPr>
          <w:sz w:val="22"/>
          <w:szCs w:val="22"/>
        </w:rPr>
        <w:t xml:space="preserve"> </w:t>
      </w:r>
      <w:r w:rsidR="00D72012">
        <w:rPr>
          <w:sz w:val="22"/>
          <w:szCs w:val="22"/>
        </w:rPr>
        <w:t>new furniture from Delaware County.</w:t>
      </w:r>
      <w:r w:rsidR="00D24D00">
        <w:rPr>
          <w:sz w:val="22"/>
          <w:szCs w:val="22"/>
        </w:rPr>
        <w:t xml:space="preserve">  </w:t>
      </w:r>
      <w:r w:rsidR="00DD00B5">
        <w:rPr>
          <w:sz w:val="22"/>
          <w:szCs w:val="22"/>
        </w:rPr>
        <w:t xml:space="preserve"> </w:t>
      </w:r>
    </w:p>
    <w:p w14:paraId="3D159C84" w14:textId="782E01E8" w:rsidR="00B0700A" w:rsidRPr="00B0700A" w:rsidRDefault="00300B1F" w:rsidP="00923D9D">
      <w:pPr>
        <w:rPr>
          <w:sz w:val="22"/>
          <w:szCs w:val="22"/>
        </w:rPr>
      </w:pPr>
      <w:r>
        <w:rPr>
          <w:sz w:val="22"/>
          <w:szCs w:val="22"/>
        </w:rPr>
        <w:t xml:space="preserve"> </w:t>
      </w:r>
      <w:r w:rsidR="001701FD">
        <w:rPr>
          <w:sz w:val="22"/>
          <w:szCs w:val="22"/>
        </w:rPr>
        <w:t xml:space="preserve"> </w:t>
      </w:r>
    </w:p>
    <w:p w14:paraId="64F1EAFC" w14:textId="708D965A" w:rsidR="007F051C" w:rsidRDefault="00FC5CC9" w:rsidP="00FC5CC9">
      <w:pPr>
        <w:jc w:val="center"/>
        <w:rPr>
          <w:b/>
          <w:bCs/>
        </w:rPr>
      </w:pPr>
      <w:r w:rsidRPr="00FC5CC9">
        <w:rPr>
          <w:b/>
          <w:bCs/>
        </w:rPr>
        <w:t>Fiscal Officer Report</w:t>
      </w:r>
    </w:p>
    <w:p w14:paraId="095BB397" w14:textId="478C1389" w:rsidR="00406C24" w:rsidRDefault="005567DD" w:rsidP="000353F8">
      <w:pPr>
        <w:rPr>
          <w:sz w:val="22"/>
          <w:szCs w:val="22"/>
        </w:rPr>
      </w:pPr>
      <w:r>
        <w:rPr>
          <w:sz w:val="22"/>
          <w:szCs w:val="22"/>
        </w:rPr>
        <w:t>Fiscal Officer, Michelle Dearth</w:t>
      </w:r>
      <w:r w:rsidR="007E6930">
        <w:rPr>
          <w:sz w:val="22"/>
          <w:szCs w:val="22"/>
        </w:rPr>
        <w:t xml:space="preserve"> reported that </w:t>
      </w:r>
      <w:r w:rsidR="00A23C15">
        <w:rPr>
          <w:sz w:val="22"/>
          <w:szCs w:val="22"/>
        </w:rPr>
        <w:t>4</w:t>
      </w:r>
      <w:r w:rsidR="001C6FCB">
        <w:rPr>
          <w:sz w:val="22"/>
          <w:szCs w:val="22"/>
        </w:rPr>
        <w:t xml:space="preserve"> accounts still </w:t>
      </w:r>
      <w:r w:rsidR="00A66C05">
        <w:rPr>
          <w:sz w:val="22"/>
          <w:szCs w:val="22"/>
        </w:rPr>
        <w:t>owe for</w:t>
      </w:r>
      <w:r w:rsidR="00864A95">
        <w:rPr>
          <w:sz w:val="22"/>
          <w:szCs w:val="22"/>
        </w:rPr>
        <w:t xml:space="preserve"> their</w:t>
      </w:r>
      <w:r w:rsidR="00A66C05">
        <w:rPr>
          <w:sz w:val="22"/>
          <w:szCs w:val="22"/>
        </w:rPr>
        <w:t xml:space="preserve"> sewer</w:t>
      </w:r>
      <w:r w:rsidR="00864A95">
        <w:rPr>
          <w:sz w:val="22"/>
          <w:szCs w:val="22"/>
        </w:rPr>
        <w:t xml:space="preserve"> accounts</w:t>
      </w:r>
      <w:r w:rsidR="00C37218">
        <w:rPr>
          <w:sz w:val="22"/>
          <w:szCs w:val="22"/>
        </w:rPr>
        <w:t xml:space="preserve"> and </w:t>
      </w:r>
      <w:r w:rsidR="004D1BF8">
        <w:rPr>
          <w:sz w:val="22"/>
          <w:szCs w:val="22"/>
        </w:rPr>
        <w:t xml:space="preserve">one resident is in foreclosure </w:t>
      </w:r>
      <w:r w:rsidR="00F472CE">
        <w:rPr>
          <w:sz w:val="22"/>
          <w:szCs w:val="22"/>
        </w:rPr>
        <w:t xml:space="preserve">and the Village will have to wait until after the sale of the house to see if they will receive any </w:t>
      </w:r>
      <w:r w:rsidR="009B1574">
        <w:rPr>
          <w:sz w:val="22"/>
          <w:szCs w:val="22"/>
        </w:rPr>
        <w:t>payment</w:t>
      </w:r>
      <w:r w:rsidR="0032427F">
        <w:rPr>
          <w:sz w:val="22"/>
          <w:szCs w:val="22"/>
        </w:rPr>
        <w:t>.</w:t>
      </w:r>
      <w:r w:rsidR="00B373A3">
        <w:rPr>
          <w:sz w:val="22"/>
          <w:szCs w:val="22"/>
        </w:rPr>
        <w:t xml:space="preserve"> </w:t>
      </w:r>
      <w:r w:rsidR="00560643">
        <w:rPr>
          <w:sz w:val="22"/>
          <w:szCs w:val="22"/>
        </w:rPr>
        <w:t>Sewer liens will be placed on these residence'</w:t>
      </w:r>
      <w:r w:rsidR="00442D03">
        <w:rPr>
          <w:sz w:val="22"/>
          <w:szCs w:val="22"/>
        </w:rPr>
        <w:t>s.</w:t>
      </w:r>
      <w:r w:rsidR="00B373A3">
        <w:rPr>
          <w:sz w:val="22"/>
          <w:szCs w:val="22"/>
        </w:rPr>
        <w:t xml:space="preserve"> </w:t>
      </w:r>
      <w:r w:rsidR="0032427F">
        <w:rPr>
          <w:sz w:val="22"/>
          <w:szCs w:val="22"/>
        </w:rPr>
        <w:t xml:space="preserve"> </w:t>
      </w:r>
      <w:r w:rsidR="009B1574">
        <w:rPr>
          <w:sz w:val="22"/>
          <w:szCs w:val="22"/>
        </w:rPr>
        <w:t xml:space="preserve">There </w:t>
      </w:r>
      <w:r w:rsidR="003746A7">
        <w:rPr>
          <w:sz w:val="22"/>
          <w:szCs w:val="22"/>
        </w:rPr>
        <w:t>have</w:t>
      </w:r>
      <w:r w:rsidR="009B1574">
        <w:rPr>
          <w:sz w:val="22"/>
          <w:szCs w:val="22"/>
        </w:rPr>
        <w:t xml:space="preserve"> been numerous calls with questions about the new sewer billing/irrigation rate. </w:t>
      </w:r>
      <w:r w:rsidR="00BB3C6A">
        <w:rPr>
          <w:sz w:val="22"/>
          <w:szCs w:val="22"/>
        </w:rPr>
        <w:t>Worked with BHM the week of July 17</w:t>
      </w:r>
      <w:r w:rsidR="00BB3C6A" w:rsidRPr="00BB3C6A">
        <w:rPr>
          <w:sz w:val="22"/>
          <w:szCs w:val="22"/>
          <w:vertAlign w:val="superscript"/>
        </w:rPr>
        <w:t>th</w:t>
      </w:r>
      <w:r w:rsidR="00BB3C6A">
        <w:rPr>
          <w:sz w:val="22"/>
          <w:szCs w:val="22"/>
        </w:rPr>
        <w:t xml:space="preserve"> </w:t>
      </w:r>
      <w:r w:rsidR="00123903">
        <w:rPr>
          <w:sz w:val="22"/>
          <w:szCs w:val="22"/>
        </w:rPr>
        <w:t>on the Village audit for 2021 &amp; 2022.</w:t>
      </w:r>
      <w:r w:rsidR="00BB3C6A">
        <w:rPr>
          <w:sz w:val="22"/>
          <w:szCs w:val="22"/>
        </w:rPr>
        <w:t xml:space="preserve"> </w:t>
      </w:r>
      <w:r w:rsidR="003746A7">
        <w:rPr>
          <w:sz w:val="22"/>
          <w:szCs w:val="22"/>
        </w:rPr>
        <w:t>Estimated revenues were sent to the County Auditor,</w:t>
      </w:r>
      <w:r w:rsidR="00406C24">
        <w:rPr>
          <w:sz w:val="22"/>
          <w:szCs w:val="22"/>
        </w:rPr>
        <w:t xml:space="preserve"> and</w:t>
      </w:r>
      <w:r w:rsidR="003746A7">
        <w:rPr>
          <w:sz w:val="22"/>
          <w:szCs w:val="22"/>
        </w:rPr>
        <w:t xml:space="preserve"> OWDA report and MORPC salary survey were completed</w:t>
      </w:r>
      <w:r w:rsidR="00406C24">
        <w:rPr>
          <w:sz w:val="22"/>
          <w:szCs w:val="22"/>
        </w:rPr>
        <w:t>.</w:t>
      </w:r>
    </w:p>
    <w:p w14:paraId="72E1F01B" w14:textId="24847A7C" w:rsidR="00DA0989" w:rsidRDefault="003746A7" w:rsidP="000353F8">
      <w:pPr>
        <w:rPr>
          <w:b/>
          <w:bCs/>
        </w:rPr>
      </w:pPr>
      <w:r>
        <w:rPr>
          <w:sz w:val="22"/>
          <w:szCs w:val="22"/>
        </w:rPr>
        <w:t xml:space="preserve">  </w:t>
      </w:r>
    </w:p>
    <w:p w14:paraId="5D913466" w14:textId="73584732" w:rsidR="004D5D39" w:rsidRDefault="009C5BBA" w:rsidP="00311F63">
      <w:pPr>
        <w:jc w:val="center"/>
        <w:rPr>
          <w:b/>
          <w:bCs/>
        </w:rPr>
      </w:pPr>
      <w:r>
        <w:rPr>
          <w:b/>
          <w:bCs/>
        </w:rPr>
        <w:t xml:space="preserve">Payment of Invoices for </w:t>
      </w:r>
      <w:r w:rsidR="00406C24">
        <w:rPr>
          <w:b/>
          <w:bCs/>
        </w:rPr>
        <w:t>July</w:t>
      </w:r>
    </w:p>
    <w:p w14:paraId="38D5D455" w14:textId="39764DDC" w:rsidR="00786A3F" w:rsidRDefault="002D15A4" w:rsidP="00786A3F">
      <w:pPr>
        <w:rPr>
          <w:sz w:val="22"/>
          <w:szCs w:val="22"/>
        </w:rPr>
      </w:pPr>
      <w:r>
        <w:rPr>
          <w:sz w:val="22"/>
          <w:szCs w:val="22"/>
        </w:rPr>
        <w:t>Kathy Krupa</w:t>
      </w:r>
      <w:r w:rsidR="00786A3F">
        <w:rPr>
          <w:sz w:val="22"/>
          <w:szCs w:val="22"/>
        </w:rPr>
        <w:t xml:space="preserve"> made a motion to pay </w:t>
      </w:r>
      <w:r w:rsidR="009B5E2C">
        <w:rPr>
          <w:sz w:val="22"/>
          <w:szCs w:val="22"/>
        </w:rPr>
        <w:t xml:space="preserve">invoices for </w:t>
      </w:r>
      <w:r>
        <w:rPr>
          <w:sz w:val="22"/>
          <w:szCs w:val="22"/>
        </w:rPr>
        <w:t>Ju</w:t>
      </w:r>
      <w:r w:rsidR="00D94DE2">
        <w:rPr>
          <w:sz w:val="22"/>
          <w:szCs w:val="22"/>
        </w:rPr>
        <w:t>ly</w:t>
      </w:r>
      <w:r w:rsidR="00311F63">
        <w:rPr>
          <w:sz w:val="22"/>
          <w:szCs w:val="22"/>
        </w:rPr>
        <w:t xml:space="preserve">. </w:t>
      </w:r>
      <w:r w:rsidR="00277D48">
        <w:rPr>
          <w:sz w:val="22"/>
          <w:szCs w:val="22"/>
        </w:rPr>
        <w:t xml:space="preserve"> </w:t>
      </w:r>
      <w:r w:rsidR="00D94DE2">
        <w:rPr>
          <w:sz w:val="22"/>
          <w:szCs w:val="22"/>
        </w:rPr>
        <w:t>Chris Durrence</w:t>
      </w:r>
      <w:r w:rsidR="00277D48">
        <w:rPr>
          <w:sz w:val="22"/>
          <w:szCs w:val="22"/>
        </w:rPr>
        <w:t xml:space="preserve"> seconded the motion and the motion passed unanimously in a </w:t>
      </w:r>
      <w:r w:rsidR="0017629B">
        <w:rPr>
          <w:sz w:val="22"/>
          <w:szCs w:val="22"/>
        </w:rPr>
        <w:t>6</w:t>
      </w:r>
      <w:r w:rsidR="00277D48">
        <w:rPr>
          <w:sz w:val="22"/>
          <w:szCs w:val="22"/>
        </w:rPr>
        <w:t>-0 roll call vote:</w:t>
      </w:r>
    </w:p>
    <w:p w14:paraId="32949BC5" w14:textId="77777777" w:rsidR="00277D48" w:rsidRDefault="00277D48" w:rsidP="00786A3F">
      <w:pPr>
        <w:rPr>
          <w:sz w:val="22"/>
          <w:szCs w:val="22"/>
        </w:rPr>
      </w:pPr>
    </w:p>
    <w:p w14:paraId="526D6358" w14:textId="142D0231" w:rsidR="00277D48" w:rsidRDefault="00277D48" w:rsidP="00786A3F">
      <w:pPr>
        <w:rPr>
          <w:sz w:val="22"/>
          <w:szCs w:val="22"/>
        </w:rPr>
      </w:pPr>
      <w:bookmarkStart w:id="0" w:name="_Hlk125444972"/>
      <w:r>
        <w:rPr>
          <w:sz w:val="22"/>
          <w:szCs w:val="22"/>
        </w:rPr>
        <w:t xml:space="preserve">Krupa-Yes     </w:t>
      </w:r>
      <w:r w:rsidR="002804AA">
        <w:rPr>
          <w:sz w:val="22"/>
          <w:szCs w:val="22"/>
        </w:rPr>
        <w:t>Porter</w:t>
      </w:r>
      <w:r w:rsidR="00D8458F">
        <w:rPr>
          <w:sz w:val="22"/>
          <w:szCs w:val="22"/>
        </w:rPr>
        <w:t>-Yes</w:t>
      </w:r>
      <w:r w:rsidR="0017629B">
        <w:rPr>
          <w:sz w:val="22"/>
          <w:szCs w:val="22"/>
        </w:rPr>
        <w:t xml:space="preserve">     </w:t>
      </w:r>
      <w:r w:rsidR="008F16DC">
        <w:rPr>
          <w:sz w:val="22"/>
          <w:szCs w:val="22"/>
        </w:rPr>
        <w:t>Durrence</w:t>
      </w:r>
      <w:r w:rsidR="0017629B">
        <w:rPr>
          <w:sz w:val="22"/>
          <w:szCs w:val="22"/>
        </w:rPr>
        <w:t>-Yes</w:t>
      </w:r>
      <w:r w:rsidR="00D8458F">
        <w:rPr>
          <w:sz w:val="22"/>
          <w:szCs w:val="22"/>
        </w:rPr>
        <w:t xml:space="preserve">   Musacchio-Yes     Fry-Yes</w:t>
      </w:r>
      <w:r w:rsidR="0017629B">
        <w:rPr>
          <w:sz w:val="22"/>
          <w:szCs w:val="22"/>
        </w:rPr>
        <w:t xml:space="preserve">     Hopper-Yes</w:t>
      </w:r>
      <w:r w:rsidR="00D8458F">
        <w:rPr>
          <w:sz w:val="22"/>
          <w:szCs w:val="22"/>
        </w:rPr>
        <w:t xml:space="preserve">    </w:t>
      </w:r>
    </w:p>
    <w:bookmarkEnd w:id="0"/>
    <w:p w14:paraId="7967E933" w14:textId="77777777" w:rsidR="00F5041E" w:rsidRDefault="00F5041E"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50168CC2" w:rsidR="00311F63" w:rsidRDefault="00684826" w:rsidP="00311F63">
      <w:pPr>
        <w:rPr>
          <w:sz w:val="22"/>
          <w:szCs w:val="22"/>
        </w:rPr>
      </w:pPr>
      <w:r>
        <w:rPr>
          <w:sz w:val="22"/>
          <w:szCs w:val="22"/>
        </w:rPr>
        <w:t>Kathy Krupa</w:t>
      </w:r>
      <w:r w:rsidR="006F502C">
        <w:rPr>
          <w:sz w:val="22"/>
          <w:szCs w:val="22"/>
        </w:rPr>
        <w:t xml:space="preserve"> made a motion to approve the Financial Statements. </w:t>
      </w:r>
      <w:r w:rsidR="00D94DE2">
        <w:rPr>
          <w:sz w:val="22"/>
          <w:szCs w:val="22"/>
        </w:rPr>
        <w:t>Chris Durrence</w:t>
      </w:r>
      <w:r w:rsidR="006F502C">
        <w:rPr>
          <w:sz w:val="22"/>
          <w:szCs w:val="22"/>
        </w:rPr>
        <w:t xml:space="preserve"> seconded the motion and the motion passed unanimously in a </w:t>
      </w:r>
      <w:r w:rsidR="006D2A14">
        <w:rPr>
          <w:sz w:val="22"/>
          <w:szCs w:val="22"/>
        </w:rPr>
        <w:t>6</w:t>
      </w:r>
      <w:r w:rsidR="006F502C">
        <w:rPr>
          <w:sz w:val="22"/>
          <w:szCs w:val="22"/>
        </w:rPr>
        <w:t>-0 roll call vote:</w:t>
      </w:r>
    </w:p>
    <w:p w14:paraId="172EFE96" w14:textId="77777777" w:rsidR="00FE1673" w:rsidRDefault="00FE1673" w:rsidP="00311F63">
      <w:pPr>
        <w:rPr>
          <w:sz w:val="22"/>
          <w:szCs w:val="22"/>
        </w:rPr>
      </w:pPr>
    </w:p>
    <w:p w14:paraId="2B935FC1" w14:textId="3C24C7BC" w:rsidR="00FE1673" w:rsidRDefault="00FE1673" w:rsidP="00FE1673">
      <w:pPr>
        <w:rPr>
          <w:sz w:val="22"/>
          <w:szCs w:val="22"/>
        </w:rPr>
      </w:pPr>
      <w:r>
        <w:rPr>
          <w:sz w:val="22"/>
          <w:szCs w:val="22"/>
        </w:rPr>
        <w:t xml:space="preserve">Krupa-Yes     </w:t>
      </w:r>
      <w:r w:rsidR="007E4E28">
        <w:rPr>
          <w:sz w:val="22"/>
          <w:szCs w:val="22"/>
        </w:rPr>
        <w:t>Porter</w:t>
      </w:r>
      <w:r>
        <w:rPr>
          <w:sz w:val="22"/>
          <w:szCs w:val="22"/>
        </w:rPr>
        <w:t>-Yes</w:t>
      </w:r>
      <w:r w:rsidR="00A952C7">
        <w:rPr>
          <w:sz w:val="22"/>
          <w:szCs w:val="22"/>
        </w:rPr>
        <w:t xml:space="preserve">     </w:t>
      </w:r>
      <w:r w:rsidR="008F16DC">
        <w:rPr>
          <w:sz w:val="22"/>
          <w:szCs w:val="22"/>
        </w:rPr>
        <w:t>Durrence</w:t>
      </w:r>
      <w:r w:rsidR="00A952C7">
        <w:rPr>
          <w:sz w:val="22"/>
          <w:szCs w:val="22"/>
        </w:rPr>
        <w:t>-Yes</w:t>
      </w:r>
      <w:r>
        <w:rPr>
          <w:sz w:val="22"/>
          <w:szCs w:val="22"/>
        </w:rPr>
        <w:t xml:space="preserve">     Musacchio-Yes     Fry-Yes</w:t>
      </w:r>
      <w:r w:rsidR="00A952C7">
        <w:rPr>
          <w:sz w:val="22"/>
          <w:szCs w:val="22"/>
        </w:rPr>
        <w:t xml:space="preserve">     Hopper-Yes</w:t>
      </w:r>
      <w:r>
        <w:rPr>
          <w:sz w:val="22"/>
          <w:szCs w:val="22"/>
        </w:rPr>
        <w:t xml:space="preserve">     </w:t>
      </w:r>
    </w:p>
    <w:p w14:paraId="1A31DED1" w14:textId="77777777" w:rsidR="00FE1673" w:rsidRDefault="00FE1673" w:rsidP="00311F63">
      <w:pPr>
        <w:rPr>
          <w:sz w:val="22"/>
          <w:szCs w:val="22"/>
        </w:rPr>
      </w:pPr>
    </w:p>
    <w:p w14:paraId="3BE9F3FF" w14:textId="65D2D956" w:rsidR="00C41253" w:rsidRDefault="00C41253" w:rsidP="00C41253">
      <w:pPr>
        <w:jc w:val="center"/>
        <w:rPr>
          <w:b/>
          <w:bCs/>
        </w:rPr>
      </w:pPr>
      <w:r>
        <w:rPr>
          <w:b/>
          <w:bCs/>
        </w:rPr>
        <w:t>Code C</w:t>
      </w:r>
      <w:r w:rsidR="007A58E9">
        <w:rPr>
          <w:b/>
          <w:bCs/>
        </w:rPr>
        <w:t>ompliance</w:t>
      </w:r>
      <w:r w:rsidR="00227C47">
        <w:rPr>
          <w:b/>
          <w:bCs/>
        </w:rPr>
        <w:t xml:space="preserve"> </w:t>
      </w:r>
      <w:r w:rsidR="007A58E9">
        <w:rPr>
          <w:b/>
          <w:bCs/>
        </w:rPr>
        <w:t>Report</w:t>
      </w:r>
    </w:p>
    <w:p w14:paraId="6EBE72D0" w14:textId="030EF0F2" w:rsidR="0039351E" w:rsidRDefault="004955C3" w:rsidP="00A11A34">
      <w:pPr>
        <w:rPr>
          <w:sz w:val="22"/>
          <w:szCs w:val="22"/>
        </w:rPr>
      </w:pPr>
      <w:r>
        <w:rPr>
          <w:sz w:val="22"/>
          <w:szCs w:val="22"/>
        </w:rPr>
        <w:t xml:space="preserve">Levi Koehler’s report stated </w:t>
      </w:r>
      <w:r w:rsidR="00EA2342">
        <w:rPr>
          <w:sz w:val="22"/>
          <w:szCs w:val="22"/>
        </w:rPr>
        <w:t xml:space="preserve">that </w:t>
      </w:r>
      <w:r w:rsidR="00444015">
        <w:rPr>
          <w:sz w:val="22"/>
          <w:szCs w:val="22"/>
        </w:rPr>
        <w:t>t</w:t>
      </w:r>
      <w:r w:rsidR="00483E74">
        <w:rPr>
          <w:sz w:val="22"/>
          <w:szCs w:val="22"/>
        </w:rPr>
        <w:t>here are no remaining lots at Arrowhead Lake Estates</w:t>
      </w:r>
      <w:r w:rsidR="009069BA">
        <w:rPr>
          <w:sz w:val="22"/>
          <w:szCs w:val="22"/>
        </w:rPr>
        <w:t xml:space="preserve">. Walkthroughs have been done and a punch list has been established. </w:t>
      </w:r>
      <w:r w:rsidR="00B71E10">
        <w:rPr>
          <w:sz w:val="22"/>
          <w:szCs w:val="22"/>
        </w:rPr>
        <w:t>There are no remaining lots at Blackhawk Phase D</w:t>
      </w:r>
      <w:r w:rsidR="005F7BB8">
        <w:rPr>
          <w:sz w:val="22"/>
          <w:szCs w:val="22"/>
        </w:rPr>
        <w:t>. M/I is in talks with Homewood about Miller Farm</w:t>
      </w:r>
      <w:r w:rsidR="00787C60">
        <w:rPr>
          <w:sz w:val="22"/>
          <w:szCs w:val="22"/>
        </w:rPr>
        <w:t>, the project is in contract</w:t>
      </w:r>
      <w:r w:rsidR="00EE1843">
        <w:rPr>
          <w:sz w:val="22"/>
          <w:szCs w:val="22"/>
        </w:rPr>
        <w:t xml:space="preserve">. At 1811 South Galena Road </w:t>
      </w:r>
      <w:r w:rsidR="00BE77EB">
        <w:rPr>
          <w:sz w:val="22"/>
          <w:szCs w:val="22"/>
        </w:rPr>
        <w:t xml:space="preserve">work is ongoing. Force main details are being </w:t>
      </w:r>
      <w:r w:rsidR="00842CD7">
        <w:rPr>
          <w:sz w:val="22"/>
          <w:szCs w:val="22"/>
        </w:rPr>
        <w:t>finished and Storm Water inspections have been conducted by the Zoning Inspector and Mark Rufener of KEM</w:t>
      </w:r>
      <w:r w:rsidR="00A11A34">
        <w:rPr>
          <w:sz w:val="22"/>
          <w:szCs w:val="22"/>
        </w:rPr>
        <w:t>. There have been preliminary talks with Berkshire Campgroun</w:t>
      </w:r>
      <w:r w:rsidR="00352046">
        <w:rPr>
          <w:sz w:val="22"/>
          <w:szCs w:val="22"/>
        </w:rPr>
        <w:t>d about future expansion and the lift station pumps have been repaired.</w:t>
      </w:r>
      <w:r w:rsidR="0068373A">
        <w:rPr>
          <w:sz w:val="22"/>
          <w:szCs w:val="22"/>
        </w:rPr>
        <w:t xml:space="preserve"> </w:t>
      </w:r>
    </w:p>
    <w:p w14:paraId="67A59565" w14:textId="7A0A0DC0" w:rsidR="00BB6151" w:rsidRPr="007600F8" w:rsidRDefault="00A11A34" w:rsidP="00A11A34">
      <w:pPr>
        <w:rPr>
          <w:b/>
          <w:bCs/>
          <w:sz w:val="22"/>
          <w:szCs w:val="22"/>
        </w:rPr>
      </w:pPr>
      <w:r>
        <w:rPr>
          <w:sz w:val="22"/>
          <w:szCs w:val="22"/>
        </w:rPr>
        <w:t xml:space="preserve"> </w:t>
      </w:r>
    </w:p>
    <w:p w14:paraId="4EE21A4E" w14:textId="36CD93AB" w:rsidR="009D6075" w:rsidRDefault="000E7C17" w:rsidP="000E7C17">
      <w:pPr>
        <w:jc w:val="center"/>
        <w:rPr>
          <w:b/>
          <w:bCs/>
        </w:rPr>
      </w:pPr>
      <w:r w:rsidRPr="000E7C17">
        <w:rPr>
          <w:b/>
          <w:bCs/>
        </w:rPr>
        <w:t>Maintenance Report</w:t>
      </w:r>
    </w:p>
    <w:p w14:paraId="167EF70D" w14:textId="44C35498" w:rsidR="008F7766" w:rsidRDefault="000E7C17" w:rsidP="00841601">
      <w:pPr>
        <w:rPr>
          <w:sz w:val="22"/>
          <w:szCs w:val="22"/>
        </w:rPr>
      </w:pPr>
      <w:r w:rsidRPr="000E7C17">
        <w:rPr>
          <w:sz w:val="22"/>
          <w:szCs w:val="22"/>
        </w:rPr>
        <w:t xml:space="preserve">Ted </w:t>
      </w:r>
      <w:r>
        <w:rPr>
          <w:sz w:val="22"/>
          <w:szCs w:val="22"/>
        </w:rPr>
        <w:t xml:space="preserve">Roshon’s report stated that </w:t>
      </w:r>
      <w:r w:rsidR="004E3DDE">
        <w:rPr>
          <w:sz w:val="22"/>
          <w:szCs w:val="22"/>
        </w:rPr>
        <w:t xml:space="preserve">the maintenance department has been busy </w:t>
      </w:r>
      <w:r w:rsidR="00212B24">
        <w:rPr>
          <w:sz w:val="22"/>
          <w:szCs w:val="22"/>
        </w:rPr>
        <w:t xml:space="preserve">mowing and trimming. Miscellaneous painting </w:t>
      </w:r>
      <w:r w:rsidR="00B7783B">
        <w:rPr>
          <w:sz w:val="22"/>
          <w:szCs w:val="22"/>
        </w:rPr>
        <w:t>has been completed around the Village.</w:t>
      </w:r>
      <w:r w:rsidR="004E70BB">
        <w:rPr>
          <w:sz w:val="22"/>
          <w:szCs w:val="22"/>
        </w:rPr>
        <w:t xml:space="preserve"> </w:t>
      </w:r>
      <w:r w:rsidR="005A4EA8">
        <w:rPr>
          <w:sz w:val="22"/>
          <w:szCs w:val="22"/>
        </w:rPr>
        <w:t xml:space="preserve">They are </w:t>
      </w:r>
      <w:r w:rsidR="00E500BC">
        <w:rPr>
          <w:sz w:val="22"/>
          <w:szCs w:val="22"/>
        </w:rPr>
        <w:t>r</w:t>
      </w:r>
      <w:r w:rsidR="00D03669">
        <w:rPr>
          <w:sz w:val="22"/>
          <w:szCs w:val="22"/>
        </w:rPr>
        <w:t xml:space="preserve">eplacing boards </w:t>
      </w:r>
      <w:r w:rsidR="004E4574">
        <w:rPr>
          <w:sz w:val="22"/>
          <w:szCs w:val="22"/>
        </w:rPr>
        <w:t>on Walnut Creek Bridge</w:t>
      </w:r>
      <w:r w:rsidR="00E500BC">
        <w:rPr>
          <w:sz w:val="22"/>
          <w:szCs w:val="22"/>
        </w:rPr>
        <w:t>.</w:t>
      </w:r>
      <w:r w:rsidR="004E4574">
        <w:rPr>
          <w:sz w:val="22"/>
          <w:szCs w:val="22"/>
        </w:rPr>
        <w:t xml:space="preserve"> </w:t>
      </w:r>
    </w:p>
    <w:p w14:paraId="408ED33B" w14:textId="527A9154" w:rsidR="0072430B" w:rsidRDefault="0072430B" w:rsidP="00841601">
      <w:pPr>
        <w:rPr>
          <w:sz w:val="22"/>
          <w:szCs w:val="22"/>
        </w:rPr>
      </w:pP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75A29582" w14:textId="796CD686" w:rsidR="008D61D7" w:rsidRDefault="00E500BC" w:rsidP="00621BA3">
      <w:pPr>
        <w:rPr>
          <w:sz w:val="22"/>
          <w:szCs w:val="22"/>
        </w:rPr>
      </w:pPr>
      <w:r>
        <w:rPr>
          <w:sz w:val="22"/>
          <w:szCs w:val="22"/>
        </w:rPr>
        <w:t xml:space="preserve">Brian </w:t>
      </w:r>
      <w:r w:rsidR="0038115A">
        <w:rPr>
          <w:sz w:val="22"/>
          <w:szCs w:val="22"/>
        </w:rPr>
        <w:t>Rammelsberg’s report</w:t>
      </w:r>
      <w:r w:rsidR="00D55EEA">
        <w:rPr>
          <w:sz w:val="22"/>
          <w:szCs w:val="22"/>
        </w:rPr>
        <w:t xml:space="preserve"> stated that there were no violations for the month</w:t>
      </w:r>
      <w:r w:rsidR="0058358C">
        <w:rPr>
          <w:sz w:val="22"/>
          <w:szCs w:val="22"/>
        </w:rPr>
        <w:t xml:space="preserve"> and </w:t>
      </w:r>
      <w:r w:rsidR="002E4EDD">
        <w:rPr>
          <w:sz w:val="22"/>
          <w:szCs w:val="22"/>
        </w:rPr>
        <w:t xml:space="preserve">no new </w:t>
      </w:r>
      <w:r w:rsidR="0058358C">
        <w:rPr>
          <w:sz w:val="22"/>
          <w:szCs w:val="22"/>
        </w:rPr>
        <w:t>sewer taps.</w:t>
      </w:r>
      <w:r w:rsidR="008D2E2F">
        <w:rPr>
          <w:sz w:val="22"/>
          <w:szCs w:val="22"/>
        </w:rPr>
        <w:t xml:space="preserve"> </w:t>
      </w:r>
      <w:r w:rsidR="009259EC">
        <w:rPr>
          <w:sz w:val="22"/>
          <w:szCs w:val="22"/>
        </w:rPr>
        <w:t xml:space="preserve">The motor on </w:t>
      </w:r>
      <w:r w:rsidR="00684587">
        <w:rPr>
          <w:sz w:val="22"/>
          <w:szCs w:val="22"/>
        </w:rPr>
        <w:t xml:space="preserve">screen 1 was replaced at the sewer plant. </w:t>
      </w:r>
    </w:p>
    <w:p w14:paraId="12069C0B" w14:textId="77777777" w:rsidR="00CE12B4" w:rsidRDefault="00CE12B4" w:rsidP="00621BA3">
      <w:pPr>
        <w:rPr>
          <w:sz w:val="22"/>
          <w:szCs w:val="22"/>
        </w:rPr>
      </w:pPr>
    </w:p>
    <w:p w14:paraId="7B5276DC" w14:textId="6E1754ED" w:rsidR="00CE12B4" w:rsidRDefault="002A3BFA" w:rsidP="00621BA3">
      <w:pPr>
        <w:rPr>
          <w:b/>
          <w:bCs/>
        </w:rPr>
      </w:pPr>
      <w:r>
        <w:rPr>
          <w:b/>
          <w:bCs/>
        </w:rPr>
        <w:t>Application To The Vil</w:t>
      </w:r>
      <w:r w:rsidR="00E96D4F">
        <w:rPr>
          <w:b/>
          <w:bCs/>
        </w:rPr>
        <w:t>la</w:t>
      </w:r>
      <w:r>
        <w:rPr>
          <w:b/>
          <w:bCs/>
        </w:rPr>
        <w:t>ge Of Galena Council For The Establishment O</w:t>
      </w:r>
      <w:r w:rsidR="00E96D4F">
        <w:rPr>
          <w:b/>
          <w:bCs/>
        </w:rPr>
        <w:t>f</w:t>
      </w:r>
      <w:r>
        <w:rPr>
          <w:b/>
          <w:bCs/>
        </w:rPr>
        <w:t xml:space="preserve"> Galena Designated Outdoor Refreshment Area Pursuant To ORC 4301.82</w:t>
      </w:r>
      <w:r w:rsidR="00E96D4F">
        <w:rPr>
          <w:b/>
          <w:bCs/>
        </w:rPr>
        <w:t>.</w:t>
      </w:r>
    </w:p>
    <w:p w14:paraId="5CE27749" w14:textId="2C0BBD88" w:rsidR="008D61D7" w:rsidRDefault="00FF5C77" w:rsidP="00621BA3">
      <w:pPr>
        <w:rPr>
          <w:sz w:val="22"/>
          <w:szCs w:val="22"/>
        </w:rPr>
      </w:pPr>
      <w:r>
        <w:rPr>
          <w:sz w:val="22"/>
          <w:szCs w:val="22"/>
        </w:rPr>
        <w:t>Solicitor</w:t>
      </w:r>
      <w:r w:rsidR="00D8028C">
        <w:rPr>
          <w:sz w:val="22"/>
          <w:szCs w:val="22"/>
        </w:rPr>
        <w:t>,</w:t>
      </w:r>
      <w:r>
        <w:rPr>
          <w:sz w:val="22"/>
          <w:szCs w:val="22"/>
        </w:rPr>
        <w:t xml:space="preserve"> Ken Molnar </w:t>
      </w:r>
      <w:r w:rsidR="00D8028C">
        <w:rPr>
          <w:sz w:val="22"/>
          <w:szCs w:val="22"/>
        </w:rPr>
        <w:t xml:space="preserve">explained the steps that need to be completed </w:t>
      </w:r>
      <w:r w:rsidR="00DA1A89">
        <w:rPr>
          <w:sz w:val="22"/>
          <w:szCs w:val="22"/>
        </w:rPr>
        <w:t>to establish a DORA</w:t>
      </w:r>
      <w:r w:rsidR="009E6520">
        <w:rPr>
          <w:sz w:val="22"/>
          <w:szCs w:val="22"/>
        </w:rPr>
        <w:t xml:space="preserve">. </w:t>
      </w:r>
    </w:p>
    <w:p w14:paraId="6A2D6CFE" w14:textId="77777777" w:rsidR="00B6219D" w:rsidRDefault="00B6219D" w:rsidP="00621BA3">
      <w:pPr>
        <w:rPr>
          <w:sz w:val="22"/>
          <w:szCs w:val="22"/>
        </w:rPr>
      </w:pPr>
    </w:p>
    <w:p w14:paraId="06FC8957" w14:textId="7D20386C" w:rsidR="00B6219D" w:rsidRDefault="00B6219D" w:rsidP="00621BA3">
      <w:pPr>
        <w:rPr>
          <w:sz w:val="22"/>
          <w:szCs w:val="22"/>
        </w:rPr>
      </w:pPr>
      <w:r>
        <w:rPr>
          <w:sz w:val="22"/>
          <w:szCs w:val="22"/>
        </w:rPr>
        <w:t>Josh Porter made a motion to accept the application. Todd Musacchio seconded the motion and the motion passed unanimously in a 6-0 voice vote.</w:t>
      </w:r>
    </w:p>
    <w:p w14:paraId="426294F7" w14:textId="77777777" w:rsidR="0024061E" w:rsidRDefault="0024061E" w:rsidP="00621BA3">
      <w:pPr>
        <w:rPr>
          <w:sz w:val="22"/>
          <w:szCs w:val="22"/>
        </w:rPr>
      </w:pPr>
    </w:p>
    <w:p w14:paraId="38F0819C" w14:textId="77777777" w:rsidR="00E500BC" w:rsidRDefault="00E500BC" w:rsidP="00621BA3">
      <w:pPr>
        <w:rPr>
          <w:sz w:val="22"/>
          <w:szCs w:val="22"/>
        </w:rPr>
      </w:pPr>
    </w:p>
    <w:p w14:paraId="2FB00DB4" w14:textId="2BF8B510" w:rsidR="00027FE0" w:rsidRDefault="008D2971" w:rsidP="00027FE0">
      <w:pPr>
        <w:jc w:val="center"/>
        <w:rPr>
          <w:b/>
          <w:bCs/>
        </w:rPr>
      </w:pPr>
      <w:r>
        <w:rPr>
          <w:b/>
          <w:bCs/>
        </w:rPr>
        <w:lastRenderedPageBreak/>
        <w:t>Resolution No. 2023-06 (3</w:t>
      </w:r>
      <w:r w:rsidRPr="008D2971">
        <w:rPr>
          <w:b/>
          <w:bCs/>
          <w:vertAlign w:val="superscript"/>
        </w:rPr>
        <w:t>rd</w:t>
      </w:r>
      <w:r>
        <w:rPr>
          <w:b/>
          <w:bCs/>
        </w:rPr>
        <w:t xml:space="preserve"> Reading)</w:t>
      </w:r>
    </w:p>
    <w:p w14:paraId="5F4A76DC" w14:textId="347F51CA" w:rsidR="008D2971" w:rsidRDefault="008D2971" w:rsidP="008D2971">
      <w:pPr>
        <w:rPr>
          <w:b/>
          <w:bCs/>
        </w:rPr>
      </w:pPr>
      <w:r>
        <w:rPr>
          <w:b/>
          <w:bCs/>
        </w:rPr>
        <w:t>A Resolution Authorizing All Actions Necessary To Effect A Governmental Electricity Aggregation Program With Opt-Out Provisions Pursuant To section 4928.20</w:t>
      </w:r>
      <w:r w:rsidR="00ED5DEA">
        <w:rPr>
          <w:b/>
          <w:bCs/>
        </w:rPr>
        <w:t>, Ohio Revised Code, Directing The Delaware County Board Of Elections To Submit A Ballot Question To The Electors.</w:t>
      </w:r>
    </w:p>
    <w:p w14:paraId="7A054579" w14:textId="400C9EE7" w:rsidR="00B37B59" w:rsidRDefault="00B37B59" w:rsidP="008D2971">
      <w:pPr>
        <w:rPr>
          <w:sz w:val="22"/>
          <w:szCs w:val="22"/>
        </w:rPr>
      </w:pPr>
      <w:r>
        <w:rPr>
          <w:sz w:val="22"/>
          <w:szCs w:val="22"/>
        </w:rPr>
        <w:t xml:space="preserve">Mayor Love read the Resolution. Kathy Krupa made a motion to adopt Resolution </w:t>
      </w:r>
      <w:r w:rsidR="00150C8D">
        <w:rPr>
          <w:sz w:val="22"/>
          <w:szCs w:val="22"/>
        </w:rPr>
        <w:t>N</w:t>
      </w:r>
      <w:r>
        <w:rPr>
          <w:sz w:val="22"/>
          <w:szCs w:val="22"/>
        </w:rPr>
        <w:t>o. 2023-06. Josh Porter seconded the motion and the motion passed unanimously in a 6-0 roll call vote:</w:t>
      </w:r>
    </w:p>
    <w:p w14:paraId="28D81D2A" w14:textId="77777777" w:rsidR="00B37B59" w:rsidRDefault="00B37B59" w:rsidP="008D2971">
      <w:pPr>
        <w:rPr>
          <w:sz w:val="22"/>
          <w:szCs w:val="22"/>
        </w:rPr>
      </w:pPr>
    </w:p>
    <w:p w14:paraId="064351EE" w14:textId="77777777" w:rsidR="00B37B59" w:rsidRDefault="00B37B59" w:rsidP="008D2971">
      <w:pPr>
        <w:rPr>
          <w:sz w:val="22"/>
          <w:szCs w:val="22"/>
        </w:rPr>
      </w:pPr>
      <w:r>
        <w:rPr>
          <w:sz w:val="22"/>
          <w:szCs w:val="22"/>
        </w:rPr>
        <w:t>Krupa-Yes     Porter-Yes    Durrence-Yes     Musacchio-Yes     Fry-Yes     Hopper-Yes</w:t>
      </w:r>
    </w:p>
    <w:p w14:paraId="36382ADC" w14:textId="77777777" w:rsidR="00B37B59" w:rsidRDefault="00B37B59" w:rsidP="008D2971">
      <w:pPr>
        <w:rPr>
          <w:sz w:val="22"/>
          <w:szCs w:val="22"/>
        </w:rPr>
      </w:pPr>
    </w:p>
    <w:p w14:paraId="0AD4442C" w14:textId="5576D70A" w:rsidR="00B37B59" w:rsidRDefault="00FA6C6C" w:rsidP="00B37B59">
      <w:pPr>
        <w:jc w:val="center"/>
        <w:rPr>
          <w:b/>
          <w:bCs/>
        </w:rPr>
      </w:pPr>
      <w:r>
        <w:rPr>
          <w:b/>
          <w:bCs/>
        </w:rPr>
        <w:t>Resolution No. 2023-</w:t>
      </w:r>
      <w:r w:rsidR="009029FE">
        <w:rPr>
          <w:b/>
          <w:bCs/>
        </w:rPr>
        <w:t>08 (2</w:t>
      </w:r>
      <w:r w:rsidR="009029FE" w:rsidRPr="009029FE">
        <w:rPr>
          <w:b/>
          <w:bCs/>
          <w:vertAlign w:val="superscript"/>
        </w:rPr>
        <w:t>nd</w:t>
      </w:r>
      <w:r w:rsidR="009029FE">
        <w:rPr>
          <w:b/>
          <w:bCs/>
        </w:rPr>
        <w:t xml:space="preserve"> Reading</w:t>
      </w:r>
      <w:r w:rsidR="000B5C33">
        <w:rPr>
          <w:b/>
          <w:bCs/>
        </w:rPr>
        <w:t>, Emergency</w:t>
      </w:r>
      <w:r w:rsidR="009029FE">
        <w:rPr>
          <w:b/>
          <w:bCs/>
        </w:rPr>
        <w:t>)</w:t>
      </w:r>
    </w:p>
    <w:p w14:paraId="54E6AA76" w14:textId="747A49A6" w:rsidR="00C0608D" w:rsidRDefault="009029FE" w:rsidP="009029FE">
      <w:pPr>
        <w:rPr>
          <w:b/>
          <w:bCs/>
        </w:rPr>
      </w:pPr>
      <w:r>
        <w:rPr>
          <w:b/>
          <w:bCs/>
        </w:rPr>
        <w:t>A Resolution Establishing The Pay, Compensation, Rate</w:t>
      </w:r>
      <w:r w:rsidR="0032769C">
        <w:rPr>
          <w:b/>
          <w:bCs/>
        </w:rPr>
        <w:t xml:space="preserve"> And Benefits For the Mayor Of The Village </w:t>
      </w:r>
      <w:r w:rsidR="00D16A77">
        <w:rPr>
          <w:b/>
          <w:bCs/>
        </w:rPr>
        <w:t>Of Galena Commencing With Calendar Year 2024</w:t>
      </w:r>
      <w:r w:rsidR="000B5C33">
        <w:rPr>
          <w:b/>
          <w:bCs/>
        </w:rPr>
        <w:t>, An Declaring An Emergency.</w:t>
      </w:r>
    </w:p>
    <w:p w14:paraId="6A0095C2" w14:textId="2207D89B" w:rsidR="009029FE" w:rsidRDefault="00D16A77" w:rsidP="009029FE">
      <w:pPr>
        <w:rPr>
          <w:sz w:val="22"/>
          <w:szCs w:val="22"/>
        </w:rPr>
      </w:pPr>
      <w:r>
        <w:rPr>
          <w:b/>
          <w:bCs/>
        </w:rPr>
        <w:t xml:space="preserve"> </w:t>
      </w:r>
      <w:r w:rsidR="00C0608D" w:rsidRPr="00C0608D">
        <w:rPr>
          <w:sz w:val="22"/>
          <w:szCs w:val="22"/>
        </w:rPr>
        <w:t>Mayor Love read the Resol</w:t>
      </w:r>
      <w:r w:rsidR="00C0608D">
        <w:rPr>
          <w:sz w:val="22"/>
          <w:szCs w:val="22"/>
        </w:rPr>
        <w:t xml:space="preserve">ution. Mike Fry made a motion to suspend the </w:t>
      </w:r>
      <w:r w:rsidR="007D2938">
        <w:rPr>
          <w:sz w:val="22"/>
          <w:szCs w:val="22"/>
        </w:rPr>
        <w:t xml:space="preserve">third reading. Todd Musacchio seconded the motion and the motion passed unanimously in a </w:t>
      </w:r>
      <w:r w:rsidR="00D5660B">
        <w:rPr>
          <w:sz w:val="22"/>
          <w:szCs w:val="22"/>
        </w:rPr>
        <w:t>6-0 roll call vote:</w:t>
      </w:r>
    </w:p>
    <w:p w14:paraId="7AD235FA" w14:textId="77777777" w:rsidR="00D5660B" w:rsidRDefault="00D5660B" w:rsidP="009029FE">
      <w:pPr>
        <w:rPr>
          <w:sz w:val="22"/>
          <w:szCs w:val="22"/>
        </w:rPr>
      </w:pPr>
    </w:p>
    <w:p w14:paraId="23622523" w14:textId="061322A4" w:rsidR="00D5660B" w:rsidRDefault="00D5660B" w:rsidP="009029FE">
      <w:pPr>
        <w:rPr>
          <w:sz w:val="22"/>
          <w:szCs w:val="22"/>
        </w:rPr>
      </w:pPr>
      <w:r>
        <w:rPr>
          <w:sz w:val="22"/>
          <w:szCs w:val="22"/>
        </w:rPr>
        <w:t>Krupa-Yes     Porter-Yes     Durrence-Yes     Musacchio-Yes     Fry-Yes     Hopper-Yes</w:t>
      </w:r>
    </w:p>
    <w:p w14:paraId="445D1B15" w14:textId="77777777" w:rsidR="00D5660B" w:rsidRDefault="00D5660B" w:rsidP="009029FE">
      <w:pPr>
        <w:rPr>
          <w:sz w:val="22"/>
          <w:szCs w:val="22"/>
        </w:rPr>
      </w:pPr>
    </w:p>
    <w:p w14:paraId="617804BE" w14:textId="3336ED54" w:rsidR="00D5660B" w:rsidRDefault="004C0BB2" w:rsidP="009029FE">
      <w:pPr>
        <w:rPr>
          <w:sz w:val="22"/>
          <w:szCs w:val="22"/>
        </w:rPr>
      </w:pPr>
      <w:r>
        <w:rPr>
          <w:sz w:val="22"/>
          <w:szCs w:val="22"/>
        </w:rPr>
        <w:t>Zach</w:t>
      </w:r>
      <w:r w:rsidR="00821139">
        <w:rPr>
          <w:sz w:val="22"/>
          <w:szCs w:val="22"/>
        </w:rPr>
        <w:t xml:space="preserve"> H</w:t>
      </w:r>
      <w:r>
        <w:rPr>
          <w:sz w:val="22"/>
          <w:szCs w:val="22"/>
        </w:rPr>
        <w:t>opper made a motion to adopt Resolution No. 2023-08 as amended (adding emergency language)</w:t>
      </w:r>
      <w:r w:rsidR="00821139">
        <w:rPr>
          <w:sz w:val="22"/>
          <w:szCs w:val="22"/>
        </w:rPr>
        <w:t>. Todd Musacchio seconded the motion and the motion passed unanimously in a 6-0 roll call vote:</w:t>
      </w:r>
    </w:p>
    <w:p w14:paraId="15CB632F" w14:textId="77777777" w:rsidR="000B5C33" w:rsidRDefault="000B5C33" w:rsidP="009029FE">
      <w:pPr>
        <w:rPr>
          <w:sz w:val="22"/>
          <w:szCs w:val="22"/>
        </w:rPr>
      </w:pPr>
    </w:p>
    <w:p w14:paraId="7D5ED23A" w14:textId="77777777" w:rsidR="00FD4E87" w:rsidRDefault="000B5C33" w:rsidP="009029FE">
      <w:pPr>
        <w:rPr>
          <w:sz w:val="22"/>
          <w:szCs w:val="22"/>
        </w:rPr>
      </w:pPr>
      <w:r>
        <w:rPr>
          <w:sz w:val="22"/>
          <w:szCs w:val="22"/>
        </w:rPr>
        <w:t xml:space="preserve">Krupa-Yes     Porter-Yes     Durrence-Yes     Musacchio-Yes     Fry-Yes     Hopper-Yes  </w:t>
      </w:r>
    </w:p>
    <w:p w14:paraId="4AA1483F" w14:textId="77777777" w:rsidR="00FD4E87" w:rsidRDefault="00FD4E87" w:rsidP="009029FE">
      <w:pPr>
        <w:rPr>
          <w:sz w:val="22"/>
          <w:szCs w:val="22"/>
        </w:rPr>
      </w:pPr>
    </w:p>
    <w:p w14:paraId="64EF312B" w14:textId="77777777" w:rsidR="006D7510" w:rsidRDefault="00CC29F9" w:rsidP="00FD4E87">
      <w:pPr>
        <w:jc w:val="center"/>
        <w:rPr>
          <w:b/>
          <w:bCs/>
        </w:rPr>
      </w:pPr>
      <w:r>
        <w:rPr>
          <w:b/>
          <w:bCs/>
        </w:rPr>
        <w:t>Ordinance No. 2023-04 (2</w:t>
      </w:r>
      <w:r w:rsidRPr="00CC29F9">
        <w:rPr>
          <w:b/>
          <w:bCs/>
          <w:vertAlign w:val="superscript"/>
        </w:rPr>
        <w:t>nd</w:t>
      </w:r>
      <w:r>
        <w:rPr>
          <w:b/>
          <w:bCs/>
        </w:rPr>
        <w:t xml:space="preserve"> Reading, Emergency) </w:t>
      </w:r>
    </w:p>
    <w:p w14:paraId="02ED6104" w14:textId="1E560449" w:rsidR="000B5C33" w:rsidRDefault="00CC29F9" w:rsidP="006D7510">
      <w:pPr>
        <w:rPr>
          <w:b/>
          <w:bCs/>
        </w:rPr>
      </w:pPr>
      <w:r>
        <w:rPr>
          <w:b/>
          <w:bCs/>
        </w:rPr>
        <w:t xml:space="preserve">An Ordinance Certifying </w:t>
      </w:r>
      <w:r w:rsidR="000A33DE">
        <w:rPr>
          <w:b/>
          <w:bCs/>
        </w:rPr>
        <w:t xml:space="preserve">Delinquent Sewer Service Accounts To The </w:t>
      </w:r>
      <w:r w:rsidR="00961F42">
        <w:rPr>
          <w:b/>
          <w:bCs/>
        </w:rPr>
        <w:t xml:space="preserve">County Auditor for Lien Certification Under ORC Code 729.49 For The Period of August 31,2022 Through August 31,2023 </w:t>
      </w:r>
      <w:r w:rsidR="006D7510">
        <w:rPr>
          <w:b/>
          <w:bCs/>
        </w:rPr>
        <w:t>And</w:t>
      </w:r>
      <w:r w:rsidR="00961F42">
        <w:rPr>
          <w:b/>
          <w:bCs/>
        </w:rPr>
        <w:t xml:space="preserve"> De</w:t>
      </w:r>
      <w:r w:rsidR="006D7510">
        <w:rPr>
          <w:b/>
          <w:bCs/>
        </w:rPr>
        <w:t>claring An Emergency.</w:t>
      </w:r>
    </w:p>
    <w:p w14:paraId="38F1A25A" w14:textId="225C26B2" w:rsidR="006D7510" w:rsidRDefault="006D7510" w:rsidP="006D7510">
      <w:pPr>
        <w:rPr>
          <w:sz w:val="22"/>
          <w:szCs w:val="22"/>
        </w:rPr>
      </w:pPr>
      <w:r>
        <w:rPr>
          <w:sz w:val="22"/>
          <w:szCs w:val="22"/>
        </w:rPr>
        <w:t xml:space="preserve">Mayor Love </w:t>
      </w:r>
      <w:r w:rsidR="002E5F7D">
        <w:rPr>
          <w:sz w:val="22"/>
          <w:szCs w:val="22"/>
        </w:rPr>
        <w:t>read the Ordinance.</w:t>
      </w:r>
    </w:p>
    <w:p w14:paraId="2F55323D" w14:textId="77777777" w:rsidR="002E5F7D" w:rsidRDefault="002E5F7D" w:rsidP="006D7510">
      <w:pPr>
        <w:rPr>
          <w:sz w:val="22"/>
          <w:szCs w:val="22"/>
        </w:rPr>
      </w:pPr>
    </w:p>
    <w:p w14:paraId="135B7BE0" w14:textId="1AD86508" w:rsidR="002E5F7D" w:rsidRDefault="002E5F7D" w:rsidP="002E5F7D">
      <w:pPr>
        <w:jc w:val="center"/>
        <w:rPr>
          <w:b/>
          <w:bCs/>
        </w:rPr>
      </w:pPr>
      <w:r>
        <w:rPr>
          <w:b/>
          <w:bCs/>
        </w:rPr>
        <w:t>Ordinance No. 2023-05 (2</w:t>
      </w:r>
      <w:r w:rsidRPr="002E5F7D">
        <w:rPr>
          <w:b/>
          <w:bCs/>
          <w:vertAlign w:val="superscript"/>
        </w:rPr>
        <w:t>nd</w:t>
      </w:r>
      <w:r>
        <w:rPr>
          <w:b/>
          <w:bCs/>
        </w:rPr>
        <w:t xml:space="preserve"> Reading, Emergency)</w:t>
      </w:r>
    </w:p>
    <w:p w14:paraId="32C40541" w14:textId="3CF8A4A7" w:rsidR="002E5F7D" w:rsidRDefault="00C00FC8" w:rsidP="002E5F7D">
      <w:pPr>
        <w:rPr>
          <w:b/>
          <w:bCs/>
        </w:rPr>
      </w:pPr>
      <w:r>
        <w:rPr>
          <w:b/>
          <w:bCs/>
        </w:rPr>
        <w:t>An Ordinance Regulating the Placement Of Displays And Structures On The Village Square, Providing A Location For Use</w:t>
      </w:r>
      <w:r w:rsidR="00201382">
        <w:rPr>
          <w:b/>
          <w:bCs/>
        </w:rPr>
        <w:t>; And Providing For Advance Permitting And Declaring An Emergency.</w:t>
      </w:r>
    </w:p>
    <w:p w14:paraId="244AD4EF" w14:textId="650E0A83" w:rsidR="00296405" w:rsidRDefault="00296405" w:rsidP="002E5F7D">
      <w:pPr>
        <w:rPr>
          <w:sz w:val="22"/>
          <w:szCs w:val="22"/>
        </w:rPr>
      </w:pPr>
      <w:r>
        <w:rPr>
          <w:sz w:val="22"/>
          <w:szCs w:val="22"/>
        </w:rPr>
        <w:t>Mayor Love read the Ordinance.</w:t>
      </w:r>
    </w:p>
    <w:p w14:paraId="74DB87E3" w14:textId="77777777" w:rsidR="00296405" w:rsidRDefault="00296405" w:rsidP="002E5F7D">
      <w:pPr>
        <w:rPr>
          <w:sz w:val="22"/>
          <w:szCs w:val="22"/>
        </w:rPr>
      </w:pPr>
    </w:p>
    <w:p w14:paraId="005F75F1" w14:textId="2DD66F57" w:rsidR="00296405" w:rsidRDefault="00D279E7" w:rsidP="00D279E7">
      <w:pPr>
        <w:jc w:val="center"/>
        <w:rPr>
          <w:b/>
          <w:bCs/>
        </w:rPr>
      </w:pPr>
      <w:r>
        <w:rPr>
          <w:b/>
          <w:bCs/>
        </w:rPr>
        <w:t>Ordinance No. 2023-</w:t>
      </w:r>
      <w:r w:rsidR="00BD18CB">
        <w:rPr>
          <w:b/>
          <w:bCs/>
        </w:rPr>
        <w:t>06 (1</w:t>
      </w:r>
      <w:r w:rsidR="00BD18CB" w:rsidRPr="00BD18CB">
        <w:rPr>
          <w:b/>
          <w:bCs/>
          <w:vertAlign w:val="superscript"/>
        </w:rPr>
        <w:t>st</w:t>
      </w:r>
      <w:r w:rsidR="00BD18CB">
        <w:rPr>
          <w:b/>
          <w:bCs/>
        </w:rPr>
        <w:t xml:space="preserve"> Reading, Emergency)</w:t>
      </w:r>
    </w:p>
    <w:p w14:paraId="7CF2E768" w14:textId="77777777" w:rsidR="00026AE9" w:rsidRPr="00367FE5" w:rsidRDefault="00026AE9" w:rsidP="00026AE9">
      <w:pPr>
        <w:autoSpaceDE w:val="0"/>
        <w:autoSpaceDN w:val="0"/>
        <w:spacing w:before="92" w:after="160" w:line="252" w:lineRule="auto"/>
        <w:ind w:left="135" w:right="1915"/>
        <w:jc w:val="both"/>
        <w:rPr>
          <w:rFonts w:eastAsia="Calibri"/>
          <w:sz w:val="22"/>
          <w:szCs w:val="22"/>
        </w:rPr>
      </w:pPr>
      <w:r w:rsidRPr="00367FE5">
        <w:rPr>
          <w:sz w:val="22"/>
          <w:szCs w:val="22"/>
        </w:rPr>
        <w:t>Ordinance No. 2023-06 (1</w:t>
      </w:r>
      <w:r w:rsidRPr="00367FE5">
        <w:rPr>
          <w:sz w:val="22"/>
          <w:szCs w:val="22"/>
          <w:vertAlign w:val="superscript"/>
        </w:rPr>
        <w:t>st</w:t>
      </w:r>
      <w:r w:rsidRPr="00367FE5">
        <w:rPr>
          <w:sz w:val="22"/>
          <w:szCs w:val="22"/>
        </w:rPr>
        <w:t xml:space="preserve"> Reading, Emergency) AN ORDINANCE RATIFYING</w:t>
      </w:r>
      <w:r w:rsidRPr="00367FE5">
        <w:rPr>
          <w:rFonts w:eastAsia="Calibri"/>
          <w:sz w:val="22"/>
          <w:szCs w:val="22"/>
        </w:rPr>
        <w:t xml:space="preserve"> CLOSING ROADS FOR GALENA FALL GATHERING:  PARK STREET IN FRONT OF MATTISON YODER FROM WEDNESDAY NOON ON 10/11/2023 THROUGH MONDAY THE 10/16/23 AT 5PM </w:t>
      </w:r>
    </w:p>
    <w:p w14:paraId="0DA48389" w14:textId="77777777" w:rsidR="00026AE9" w:rsidRPr="00367FE5" w:rsidRDefault="00026AE9" w:rsidP="00026AE9">
      <w:pPr>
        <w:autoSpaceDE w:val="0"/>
        <w:autoSpaceDN w:val="0"/>
        <w:spacing w:before="92" w:after="160" w:line="252" w:lineRule="auto"/>
        <w:ind w:left="135" w:right="1915"/>
        <w:jc w:val="both"/>
        <w:rPr>
          <w:rFonts w:eastAsia="Calibri"/>
          <w:sz w:val="22"/>
          <w:szCs w:val="22"/>
        </w:rPr>
      </w:pPr>
      <w:r w:rsidRPr="00367FE5">
        <w:rPr>
          <w:rFonts w:eastAsia="Calibri"/>
          <w:b/>
          <w:bCs/>
          <w:sz w:val="22"/>
          <w:szCs w:val="22"/>
        </w:rPr>
        <w:t>10/12/23 AT 12AM THROUGH 8PM 10/15/23:</w:t>
      </w:r>
      <w:r w:rsidRPr="00367FE5">
        <w:rPr>
          <w:rFonts w:eastAsia="Calibri"/>
          <w:sz w:val="22"/>
          <w:szCs w:val="22"/>
        </w:rPr>
        <w:t xml:space="preserve">*COLUMBUS STREET FROM THE VAULT TO SON OF THURMAN &amp;*MIDDLE STREET TO TALULAS </w:t>
      </w:r>
    </w:p>
    <w:p w14:paraId="7B56D0E5" w14:textId="77777777" w:rsidR="00026AE9" w:rsidRPr="00367FE5" w:rsidRDefault="00026AE9" w:rsidP="00026AE9">
      <w:pPr>
        <w:autoSpaceDE w:val="0"/>
        <w:autoSpaceDN w:val="0"/>
        <w:spacing w:before="92" w:after="160" w:line="252" w:lineRule="auto"/>
        <w:ind w:left="135" w:right="1915"/>
        <w:jc w:val="both"/>
        <w:rPr>
          <w:rFonts w:eastAsia="Calibri"/>
          <w:b/>
          <w:bCs/>
          <w:sz w:val="22"/>
          <w:szCs w:val="22"/>
        </w:rPr>
      </w:pPr>
      <w:r w:rsidRPr="00367FE5">
        <w:rPr>
          <w:rFonts w:eastAsia="Calibri"/>
          <w:b/>
          <w:bCs/>
          <w:sz w:val="22"/>
          <w:szCs w:val="22"/>
        </w:rPr>
        <w:t>10/13/23 UNTIL 10/15/23 FROM 5PM UNTIL 12AM</w:t>
      </w:r>
      <w:r w:rsidRPr="00367FE5">
        <w:rPr>
          <w:rFonts w:eastAsia="Calibri"/>
          <w:sz w:val="22"/>
          <w:szCs w:val="22"/>
        </w:rPr>
        <w:t>*WALNUT FROM THE INTERSECTION AT HARRISON TO VILLAGE HALL ENTRANCE</w:t>
      </w:r>
    </w:p>
    <w:p w14:paraId="4C98CEE3" w14:textId="77777777" w:rsidR="00026AE9" w:rsidRPr="00367FE5" w:rsidRDefault="00026AE9" w:rsidP="00026AE9">
      <w:pPr>
        <w:autoSpaceDE w:val="0"/>
        <w:autoSpaceDN w:val="0"/>
        <w:spacing w:before="92" w:after="160" w:line="252" w:lineRule="auto"/>
        <w:ind w:left="135" w:right="1915"/>
        <w:jc w:val="both"/>
        <w:rPr>
          <w:rFonts w:eastAsia="Calibri"/>
          <w:sz w:val="22"/>
          <w:szCs w:val="22"/>
        </w:rPr>
      </w:pPr>
      <w:r w:rsidRPr="00367FE5">
        <w:rPr>
          <w:rFonts w:eastAsia="Calibri"/>
          <w:b/>
          <w:bCs/>
          <w:sz w:val="22"/>
          <w:szCs w:val="22"/>
        </w:rPr>
        <w:t xml:space="preserve">10/14/23 FROM 6AM TO 12AM(MIDNIGHT) </w:t>
      </w:r>
      <w:r w:rsidRPr="00367FE5">
        <w:rPr>
          <w:rFonts w:eastAsia="Calibri"/>
          <w:sz w:val="22"/>
          <w:szCs w:val="22"/>
        </w:rPr>
        <w:t>HARRISON STREET FROM COLUMBUS STREET TO VILLAGE HALL ENTRANCE</w:t>
      </w:r>
    </w:p>
    <w:p w14:paraId="1D45B14F" w14:textId="6D43389E" w:rsidR="00026AE9" w:rsidRPr="00367FE5" w:rsidRDefault="00026AE9" w:rsidP="00026AE9">
      <w:pPr>
        <w:autoSpaceDE w:val="0"/>
        <w:autoSpaceDN w:val="0"/>
        <w:spacing w:before="92" w:after="160" w:line="252" w:lineRule="auto"/>
        <w:ind w:left="135" w:right="1915"/>
        <w:jc w:val="both"/>
        <w:rPr>
          <w:rFonts w:eastAsia="Calibri"/>
          <w:sz w:val="22"/>
          <w:szCs w:val="22"/>
        </w:rPr>
      </w:pPr>
      <w:r w:rsidRPr="00367FE5">
        <w:rPr>
          <w:rFonts w:eastAsia="Calibri"/>
          <w:b/>
          <w:bCs/>
          <w:sz w:val="22"/>
          <w:szCs w:val="22"/>
        </w:rPr>
        <w:lastRenderedPageBreak/>
        <w:t>10/14/23 AT 5AM THROUGH 10/14 AT 12 AM (MIDNIGHT)</w:t>
      </w:r>
      <w:r w:rsidRPr="00367FE5">
        <w:rPr>
          <w:rFonts w:eastAsia="Calibri"/>
          <w:sz w:val="22"/>
          <w:szCs w:val="22"/>
        </w:rPr>
        <w:t xml:space="preserve"> ROADS WILL BE CLOSED FROM VANS VALLEY AND SUNBURY ROAD TO THE INTERSECTION OF DUSTIN AND </w:t>
      </w:r>
      <w:r w:rsidR="00E81BBA">
        <w:rPr>
          <w:rFonts w:eastAsia="Calibri"/>
          <w:sz w:val="22"/>
          <w:szCs w:val="22"/>
        </w:rPr>
        <w:t>COLUMBUS STREET</w:t>
      </w:r>
      <w:r w:rsidRPr="00367FE5">
        <w:rPr>
          <w:rFonts w:eastAsia="Calibri"/>
          <w:sz w:val="22"/>
          <w:szCs w:val="22"/>
        </w:rPr>
        <w:t>. (REQUESTED FROM DELAWARE COUNTY ENGINEERS) ALONG WITH HARRISON, WALNUT, MIDDLE STEET, PARK AND WATER (WATER STREET FOR EMERGENCY VEHICLES ONLY)</w:t>
      </w:r>
    </w:p>
    <w:p w14:paraId="5AA8C8E1" w14:textId="281934BB" w:rsidR="00B6219D" w:rsidRPr="0064580C" w:rsidRDefault="00026AE9" w:rsidP="0064580C">
      <w:pPr>
        <w:autoSpaceDE w:val="0"/>
        <w:autoSpaceDN w:val="0"/>
        <w:spacing w:before="92" w:after="160" w:line="252" w:lineRule="auto"/>
        <w:ind w:left="135" w:right="1915"/>
        <w:jc w:val="both"/>
        <w:rPr>
          <w:rFonts w:eastAsia="Calibri"/>
          <w:sz w:val="22"/>
          <w:szCs w:val="22"/>
        </w:rPr>
      </w:pPr>
      <w:r w:rsidRPr="00367FE5">
        <w:rPr>
          <w:rFonts w:eastAsia="Calibri"/>
          <w:sz w:val="22"/>
          <w:szCs w:val="22"/>
        </w:rPr>
        <w:t>VANS VALLEY TO LIGHT AT THE VAULT WILL BE FOR SHUTTLE SERVICE AND EMERGENCY VEHICLES ONLY AND FROM FRONT STREET TO DUSTIN OPEN FOR SHUTTLE, EMERGENCY AND FOOD DELIVERY ONLY, AND DECLARING AN EMERGENCY.</w:t>
      </w:r>
    </w:p>
    <w:p w14:paraId="224F0224" w14:textId="52666743" w:rsidR="00B23158" w:rsidRDefault="000F0471" w:rsidP="00B706EC">
      <w:pPr>
        <w:jc w:val="center"/>
        <w:rPr>
          <w:b/>
          <w:bCs/>
        </w:rPr>
      </w:pPr>
      <w:r>
        <w:rPr>
          <w:b/>
          <w:bCs/>
        </w:rPr>
        <w:t>Delaware Regional Planning Commission Report</w:t>
      </w:r>
    </w:p>
    <w:p w14:paraId="2C541286" w14:textId="0BEB0F13" w:rsidR="001C7404" w:rsidRDefault="00053153" w:rsidP="00053153">
      <w:pPr>
        <w:rPr>
          <w:sz w:val="22"/>
          <w:szCs w:val="22"/>
        </w:rPr>
      </w:pPr>
      <w:r>
        <w:rPr>
          <w:sz w:val="22"/>
          <w:szCs w:val="22"/>
        </w:rPr>
        <w:t>Mayor Love</w:t>
      </w:r>
      <w:r w:rsidR="00CD2596">
        <w:rPr>
          <w:sz w:val="22"/>
          <w:szCs w:val="22"/>
        </w:rPr>
        <w:t xml:space="preserve"> had</w:t>
      </w:r>
      <w:r>
        <w:rPr>
          <w:sz w:val="22"/>
          <w:szCs w:val="22"/>
        </w:rPr>
        <w:t xml:space="preserve"> </w:t>
      </w:r>
      <w:r w:rsidR="008B64C7">
        <w:rPr>
          <w:sz w:val="22"/>
          <w:szCs w:val="22"/>
        </w:rPr>
        <w:t>no report</w:t>
      </w:r>
      <w:r w:rsidR="00CD2596">
        <w:rPr>
          <w:sz w:val="22"/>
          <w:szCs w:val="22"/>
        </w:rPr>
        <w:t>.</w:t>
      </w:r>
    </w:p>
    <w:p w14:paraId="2293E6B4" w14:textId="77777777" w:rsidR="00747684" w:rsidRDefault="00747684" w:rsidP="00053153">
      <w:pPr>
        <w:rPr>
          <w:sz w:val="22"/>
          <w:szCs w:val="22"/>
        </w:rPr>
      </w:pPr>
    </w:p>
    <w:p w14:paraId="177E5503" w14:textId="2B2BB715" w:rsidR="0037355E" w:rsidRDefault="0037355E" w:rsidP="0037355E">
      <w:pPr>
        <w:jc w:val="center"/>
        <w:rPr>
          <w:b/>
          <w:bCs/>
        </w:rPr>
      </w:pPr>
      <w:r w:rsidRPr="0037355E">
        <w:rPr>
          <w:b/>
          <w:bCs/>
        </w:rPr>
        <w:t>MORPC Report</w:t>
      </w:r>
    </w:p>
    <w:p w14:paraId="10775D1D" w14:textId="44E32068" w:rsidR="001C7404" w:rsidRDefault="005A0DA1" w:rsidP="00053153">
      <w:pPr>
        <w:rPr>
          <w:sz w:val="22"/>
          <w:szCs w:val="22"/>
        </w:rPr>
      </w:pPr>
      <w:r>
        <w:rPr>
          <w:sz w:val="22"/>
          <w:szCs w:val="22"/>
        </w:rPr>
        <w:t>Mayor Love</w:t>
      </w:r>
      <w:r w:rsidR="00BB6643">
        <w:rPr>
          <w:sz w:val="22"/>
          <w:szCs w:val="22"/>
        </w:rPr>
        <w:t xml:space="preserve">’s </w:t>
      </w:r>
      <w:r w:rsidR="008B64C7">
        <w:rPr>
          <w:sz w:val="22"/>
          <w:szCs w:val="22"/>
        </w:rPr>
        <w:t>had no report.</w:t>
      </w:r>
      <w:r w:rsidR="00331A6B">
        <w:rPr>
          <w:sz w:val="22"/>
          <w:szCs w:val="22"/>
        </w:rPr>
        <w:t xml:space="preserve"> </w:t>
      </w:r>
      <w:r w:rsidR="00484654">
        <w:rPr>
          <w:sz w:val="22"/>
          <w:szCs w:val="22"/>
        </w:rPr>
        <w:t xml:space="preserve"> </w:t>
      </w:r>
    </w:p>
    <w:p w14:paraId="50AB9E6A" w14:textId="2B91B91D" w:rsidR="00053153" w:rsidRPr="0037355E" w:rsidRDefault="00EC2CDD" w:rsidP="00053153">
      <w:pPr>
        <w:rPr>
          <w:b/>
          <w:bCs/>
        </w:rPr>
      </w:pPr>
      <w:r>
        <w:rPr>
          <w:sz w:val="22"/>
          <w:szCs w:val="22"/>
        </w:rPr>
        <w:t xml:space="preserve">  </w:t>
      </w:r>
    </w:p>
    <w:p w14:paraId="39768FB9" w14:textId="5D306DD2" w:rsidR="00E025A7" w:rsidRDefault="00053153" w:rsidP="00053153">
      <w:pPr>
        <w:jc w:val="center"/>
        <w:rPr>
          <w:b/>
          <w:bCs/>
        </w:rPr>
      </w:pPr>
      <w:r>
        <w:rPr>
          <w:b/>
          <w:bCs/>
        </w:rPr>
        <w:t>B</w:t>
      </w:r>
      <w:r w:rsidR="00076062">
        <w:rPr>
          <w:b/>
          <w:bCs/>
        </w:rPr>
        <w:t xml:space="preserve"> S T &amp; G </w:t>
      </w:r>
      <w:r w:rsidR="00B95F3A">
        <w:rPr>
          <w:b/>
          <w:bCs/>
        </w:rPr>
        <w:t>Fire Board Report</w:t>
      </w:r>
    </w:p>
    <w:p w14:paraId="469A5613" w14:textId="7343767B" w:rsidR="00D07E6A" w:rsidRPr="00A459FC" w:rsidRDefault="00CA10A2" w:rsidP="008D7F8E">
      <w:pPr>
        <w:rPr>
          <w:sz w:val="22"/>
          <w:szCs w:val="22"/>
        </w:rPr>
      </w:pPr>
      <w:r>
        <w:rPr>
          <w:sz w:val="22"/>
          <w:szCs w:val="22"/>
        </w:rPr>
        <w:t>Chris Durrence</w:t>
      </w:r>
      <w:r w:rsidR="00AD4878" w:rsidRPr="00A459FC">
        <w:rPr>
          <w:sz w:val="22"/>
          <w:szCs w:val="22"/>
        </w:rPr>
        <w:t xml:space="preserve"> </w:t>
      </w:r>
      <w:r w:rsidR="00EC6C68" w:rsidRPr="00A459FC">
        <w:rPr>
          <w:sz w:val="22"/>
          <w:szCs w:val="22"/>
        </w:rPr>
        <w:t xml:space="preserve">reported </w:t>
      </w:r>
      <w:r w:rsidR="000E5A8B" w:rsidRPr="00A459FC">
        <w:rPr>
          <w:sz w:val="22"/>
          <w:szCs w:val="22"/>
        </w:rPr>
        <w:t xml:space="preserve">that they are </w:t>
      </w:r>
      <w:r w:rsidR="000E2493">
        <w:rPr>
          <w:sz w:val="22"/>
          <w:szCs w:val="22"/>
        </w:rPr>
        <w:t>still looking for</w:t>
      </w:r>
      <w:r w:rsidR="00900E67">
        <w:rPr>
          <w:sz w:val="22"/>
          <w:szCs w:val="22"/>
        </w:rPr>
        <w:t xml:space="preserve"> a</w:t>
      </w:r>
      <w:r w:rsidR="000E2493">
        <w:rPr>
          <w:sz w:val="22"/>
          <w:szCs w:val="22"/>
        </w:rPr>
        <w:t xml:space="preserve"> new fire house locatio</w:t>
      </w:r>
      <w:r w:rsidR="00C95081">
        <w:rPr>
          <w:sz w:val="22"/>
          <w:szCs w:val="22"/>
        </w:rPr>
        <w:t>n.</w:t>
      </w:r>
    </w:p>
    <w:p w14:paraId="223F4B76" w14:textId="7C48B17D" w:rsidR="001C7404" w:rsidRDefault="006F7A47" w:rsidP="008D7F8E">
      <w:r>
        <w:t xml:space="preserve">  </w:t>
      </w:r>
    </w:p>
    <w:p w14:paraId="0F04CD80" w14:textId="204B1AF2" w:rsidR="001C7404" w:rsidRDefault="001C7404" w:rsidP="001C7404">
      <w:pPr>
        <w:jc w:val="center"/>
        <w:rPr>
          <w:b/>
          <w:bCs/>
        </w:rPr>
      </w:pPr>
      <w:r w:rsidRPr="001C7404">
        <w:rPr>
          <w:b/>
          <w:bCs/>
        </w:rPr>
        <w:t>Planning and Zoning Commission</w:t>
      </w:r>
    </w:p>
    <w:p w14:paraId="11FB11B2" w14:textId="0ECE7CDA" w:rsidR="001C7404" w:rsidRPr="001C7404" w:rsidRDefault="001C7404" w:rsidP="001C7404">
      <w:pPr>
        <w:rPr>
          <w:sz w:val="22"/>
          <w:szCs w:val="22"/>
        </w:rPr>
      </w:pPr>
      <w:r>
        <w:rPr>
          <w:sz w:val="22"/>
          <w:szCs w:val="22"/>
        </w:rPr>
        <w:t xml:space="preserve">Mike Fry </w:t>
      </w:r>
      <w:r w:rsidR="00D07E6A">
        <w:rPr>
          <w:sz w:val="22"/>
          <w:szCs w:val="22"/>
        </w:rPr>
        <w:t xml:space="preserve">reported that </w:t>
      </w:r>
      <w:r w:rsidR="00C95081">
        <w:rPr>
          <w:sz w:val="22"/>
          <w:szCs w:val="22"/>
        </w:rPr>
        <w:t xml:space="preserve">there was a public hearing </w:t>
      </w:r>
      <w:r w:rsidR="00410AAD">
        <w:rPr>
          <w:sz w:val="22"/>
          <w:szCs w:val="22"/>
        </w:rPr>
        <w:t>with M/I about Miller Farm proposal</w:t>
      </w:r>
      <w:r w:rsidR="0008368D">
        <w:rPr>
          <w:sz w:val="22"/>
          <w:szCs w:val="22"/>
        </w:rPr>
        <w:t>.</w:t>
      </w:r>
      <w:r w:rsidR="00410AAD">
        <w:rPr>
          <w:sz w:val="22"/>
          <w:szCs w:val="22"/>
        </w:rPr>
        <w:t xml:space="preserve"> </w:t>
      </w:r>
      <w:r w:rsidR="00C95081">
        <w:rPr>
          <w:sz w:val="22"/>
          <w:szCs w:val="22"/>
        </w:rPr>
        <w:t xml:space="preserve"> </w:t>
      </w:r>
    </w:p>
    <w:p w14:paraId="27DD9B6E" w14:textId="77777777" w:rsidR="00C60EC9" w:rsidRDefault="00C60EC9" w:rsidP="008D7F8E"/>
    <w:p w14:paraId="5BAB8BFB" w14:textId="5F49DB2D" w:rsidR="00C60EC9" w:rsidRDefault="00C60EC9" w:rsidP="00C60EC9">
      <w:pPr>
        <w:jc w:val="center"/>
        <w:rPr>
          <w:b/>
          <w:bCs/>
        </w:rPr>
      </w:pPr>
      <w:r w:rsidRPr="0094705A">
        <w:rPr>
          <w:b/>
          <w:bCs/>
        </w:rPr>
        <w:t>Other Commission Reports</w:t>
      </w:r>
    </w:p>
    <w:p w14:paraId="3B34D600" w14:textId="37ED0E48" w:rsidR="00F66924" w:rsidRDefault="00F30485" w:rsidP="00F66924">
      <w:pPr>
        <w:rPr>
          <w:sz w:val="22"/>
          <w:szCs w:val="22"/>
        </w:rPr>
      </w:pPr>
      <w:r>
        <w:rPr>
          <w:sz w:val="22"/>
          <w:szCs w:val="22"/>
        </w:rPr>
        <w:t xml:space="preserve">Todd Musacchio reported that Fabia Taylor who has volunteered in the Cemetery has agreed to </w:t>
      </w:r>
      <w:r w:rsidR="003A3D14">
        <w:rPr>
          <w:sz w:val="22"/>
          <w:szCs w:val="22"/>
        </w:rPr>
        <w:t>join the Cemetery committee.</w:t>
      </w:r>
    </w:p>
    <w:p w14:paraId="4FD686D2" w14:textId="77777777" w:rsidR="003A3D14" w:rsidRDefault="003A3D14" w:rsidP="00F66924">
      <w:pPr>
        <w:rPr>
          <w:sz w:val="22"/>
          <w:szCs w:val="22"/>
        </w:rPr>
      </w:pPr>
    </w:p>
    <w:p w14:paraId="1B69847F" w14:textId="4A3B47C6" w:rsidR="003A3D14" w:rsidRPr="00F66924" w:rsidRDefault="003A3D14" w:rsidP="00F66924">
      <w:pPr>
        <w:rPr>
          <w:sz w:val="22"/>
          <w:szCs w:val="22"/>
        </w:rPr>
      </w:pPr>
      <w:r>
        <w:rPr>
          <w:sz w:val="22"/>
          <w:szCs w:val="22"/>
        </w:rPr>
        <w:t xml:space="preserve">Chris Durrence said the Finance Committee </w:t>
      </w:r>
      <w:r w:rsidR="00AA7E25">
        <w:rPr>
          <w:sz w:val="22"/>
          <w:szCs w:val="22"/>
        </w:rPr>
        <w:t xml:space="preserve">will be meeting on </w:t>
      </w:r>
      <w:r w:rsidR="00E723D6">
        <w:rPr>
          <w:sz w:val="22"/>
          <w:szCs w:val="22"/>
        </w:rPr>
        <w:t>July 31</w:t>
      </w:r>
      <w:r w:rsidR="00E723D6" w:rsidRPr="00E723D6">
        <w:rPr>
          <w:sz w:val="22"/>
          <w:szCs w:val="22"/>
          <w:vertAlign w:val="superscript"/>
        </w:rPr>
        <w:t>st</w:t>
      </w:r>
      <w:r w:rsidR="00E723D6">
        <w:rPr>
          <w:sz w:val="22"/>
          <w:szCs w:val="22"/>
        </w:rPr>
        <w:t xml:space="preserve"> to </w:t>
      </w:r>
      <w:r w:rsidR="00EA54E8">
        <w:rPr>
          <w:sz w:val="22"/>
          <w:szCs w:val="22"/>
        </w:rPr>
        <w:t>d</w:t>
      </w:r>
      <w:r w:rsidR="009C326C">
        <w:rPr>
          <w:sz w:val="22"/>
          <w:szCs w:val="22"/>
        </w:rPr>
        <w:t xml:space="preserve">iscuss a possible solution to </w:t>
      </w:r>
      <w:proofErr w:type="spellStart"/>
      <w:r w:rsidR="009C326C">
        <w:rPr>
          <w:sz w:val="22"/>
          <w:szCs w:val="22"/>
        </w:rPr>
        <w:t>residents</w:t>
      </w:r>
      <w:proofErr w:type="spellEnd"/>
      <w:r w:rsidR="009C326C">
        <w:rPr>
          <w:sz w:val="22"/>
          <w:szCs w:val="22"/>
        </w:rPr>
        <w:t xml:space="preserve"> concerns about their sewer bills.</w:t>
      </w:r>
    </w:p>
    <w:p w14:paraId="5A2796E3" w14:textId="7D11BE61" w:rsidR="0094705A" w:rsidRDefault="0094705A" w:rsidP="00BE5FDE">
      <w:pPr>
        <w:jc w:val="center"/>
        <w:rPr>
          <w:b/>
          <w:bCs/>
        </w:rPr>
      </w:pPr>
      <w:r>
        <w:rPr>
          <w:b/>
          <w:bCs/>
        </w:rPr>
        <w:t xml:space="preserve">Other </w:t>
      </w:r>
      <w:r w:rsidR="00E62AC9">
        <w:rPr>
          <w:b/>
          <w:bCs/>
        </w:rPr>
        <w:t>Business</w:t>
      </w:r>
    </w:p>
    <w:p w14:paraId="499333DF" w14:textId="6359695B" w:rsidR="00F66924" w:rsidRDefault="00DD6EBC" w:rsidP="008E519D">
      <w:pPr>
        <w:rPr>
          <w:sz w:val="22"/>
          <w:szCs w:val="22"/>
        </w:rPr>
      </w:pPr>
      <w:r>
        <w:rPr>
          <w:sz w:val="22"/>
          <w:szCs w:val="22"/>
        </w:rPr>
        <w:t>None.</w:t>
      </w:r>
    </w:p>
    <w:p w14:paraId="3EFCCE8F" w14:textId="77777777" w:rsidR="00DD6EBC" w:rsidRDefault="00DD6EBC" w:rsidP="008E519D">
      <w:pPr>
        <w:rPr>
          <w:sz w:val="22"/>
          <w:szCs w:val="22"/>
        </w:rPr>
      </w:pPr>
    </w:p>
    <w:p w14:paraId="57625AF6" w14:textId="695D6A7B" w:rsidR="00F66924" w:rsidRDefault="00F66924" w:rsidP="00F66924">
      <w:pPr>
        <w:jc w:val="center"/>
        <w:rPr>
          <w:b/>
          <w:bCs/>
        </w:rPr>
      </w:pPr>
      <w:r>
        <w:rPr>
          <w:b/>
          <w:bCs/>
        </w:rPr>
        <w:t>Executive Session</w:t>
      </w:r>
    </w:p>
    <w:p w14:paraId="0C733BE3" w14:textId="62544DA9" w:rsidR="00916141" w:rsidRDefault="00DD6EBC" w:rsidP="00C535A1">
      <w:pPr>
        <w:rPr>
          <w:sz w:val="22"/>
          <w:szCs w:val="22"/>
        </w:rPr>
      </w:pPr>
      <w:r>
        <w:rPr>
          <w:sz w:val="22"/>
          <w:szCs w:val="22"/>
        </w:rPr>
        <w:t>None.</w:t>
      </w:r>
    </w:p>
    <w:p w14:paraId="75BD17D9" w14:textId="54A69D6D" w:rsidR="000C5718" w:rsidRPr="006D4C51" w:rsidRDefault="003820B1" w:rsidP="007B253B">
      <w:pPr>
        <w:jc w:val="center"/>
        <w:rPr>
          <w:b/>
        </w:rPr>
      </w:pPr>
      <w:r>
        <w:rPr>
          <w:b/>
        </w:rPr>
        <w:t xml:space="preserve"> </w:t>
      </w:r>
      <w:r w:rsidR="000C5718" w:rsidRPr="006D4C51">
        <w:rPr>
          <w:b/>
        </w:rPr>
        <w:t>Adjournment</w:t>
      </w:r>
    </w:p>
    <w:p w14:paraId="47B848DE" w14:textId="291CE091" w:rsidR="00DD4D35" w:rsidRDefault="000405C6" w:rsidP="00905665">
      <w:pPr>
        <w:rPr>
          <w:sz w:val="22"/>
          <w:szCs w:val="22"/>
        </w:rPr>
      </w:pPr>
      <w:r>
        <w:rPr>
          <w:sz w:val="22"/>
          <w:szCs w:val="22"/>
        </w:rPr>
        <w:t>Mike Fry</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 xml:space="preserve">Josh Porter </w:t>
      </w:r>
      <w:r w:rsidR="00CB57DE">
        <w:rPr>
          <w:sz w:val="22"/>
          <w:szCs w:val="22"/>
        </w:rPr>
        <w:t xml:space="preserve">seconded the motion and the </w:t>
      </w:r>
      <w:r w:rsidR="00460F45">
        <w:rPr>
          <w:sz w:val="22"/>
          <w:szCs w:val="22"/>
        </w:rPr>
        <w:t xml:space="preserve">motion passed unanimously in a </w:t>
      </w:r>
      <w:r w:rsidR="00664CE4">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4509A3B7"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0405C6">
        <w:rPr>
          <w:sz w:val="22"/>
          <w:szCs w:val="22"/>
        </w:rPr>
        <w:t>9:</w:t>
      </w:r>
      <w:r w:rsidR="00DD6EBC">
        <w:rPr>
          <w:sz w:val="22"/>
          <w:szCs w:val="22"/>
        </w:rPr>
        <w:t>08</w:t>
      </w:r>
      <w:r>
        <w:rPr>
          <w:sz w:val="22"/>
          <w:szCs w:val="22"/>
        </w:rPr>
        <w:t>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1F599F52"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DD6EBC">
        <w:rPr>
          <w:sz w:val="22"/>
        </w:rPr>
        <w:t xml:space="preserve">August </w:t>
      </w:r>
      <w:r w:rsidR="00CE12B4">
        <w:rPr>
          <w:sz w:val="22"/>
        </w:rPr>
        <w:t>28</w:t>
      </w:r>
      <w:r w:rsidR="00D9659E">
        <w:rPr>
          <w:sz w:val="22"/>
        </w:rPr>
        <w:t>,</w:t>
      </w:r>
      <w:r w:rsidR="00E36AA4">
        <w:rPr>
          <w:sz w:val="22"/>
        </w:rPr>
        <w:t xml:space="preserve"> 202</w:t>
      </w:r>
      <w:r w:rsidR="00A62528">
        <w:rPr>
          <w:sz w:val="22"/>
        </w:rPr>
        <w:t>3</w:t>
      </w:r>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1A2EC841" w14:textId="4877CD71"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r w:rsidR="00BB6151">
        <w:rPr>
          <w:sz w:val="22"/>
        </w:rPr>
        <w:t>.</w:t>
      </w:r>
    </w:p>
    <w:p w14:paraId="43633110" w14:textId="69EA7F17" w:rsidR="00767CB0" w:rsidRDefault="00767CB0">
      <w:pPr>
        <w:rPr>
          <w:sz w:val="22"/>
        </w:rPr>
      </w:pPr>
    </w:p>
    <w:p w14:paraId="641A9016" w14:textId="7C761FD8" w:rsidR="00767CB0" w:rsidRDefault="00767CB0">
      <w:pPr>
        <w:rPr>
          <w:sz w:val="22"/>
        </w:rPr>
      </w:pP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52C4" w14:textId="77777777" w:rsidR="009A3966" w:rsidRDefault="009A3966">
      <w:r>
        <w:separator/>
      </w:r>
    </w:p>
  </w:endnote>
  <w:endnote w:type="continuationSeparator" w:id="0">
    <w:p w14:paraId="6661C38B" w14:textId="77777777" w:rsidR="009A3966" w:rsidRDefault="009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2C5EE1BA"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492969">
      <w:rPr>
        <w:sz w:val="16"/>
      </w:rPr>
      <w:t>July 24</w:t>
    </w:r>
    <w:r w:rsidR="00E33436">
      <w:rPr>
        <w:sz w:val="16"/>
      </w:rPr>
      <w:t>,</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69BB" w14:textId="77777777" w:rsidR="009A3966" w:rsidRDefault="009A3966">
      <w:r>
        <w:separator/>
      </w:r>
    </w:p>
  </w:footnote>
  <w:footnote w:type="continuationSeparator" w:id="0">
    <w:p w14:paraId="0AB3E514" w14:textId="77777777" w:rsidR="009A3966" w:rsidRDefault="009A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109AD75D" w:rsidR="00CF2C44" w:rsidRDefault="00492969">
    <w:pPr>
      <w:pStyle w:val="Header"/>
      <w:jc w:val="center"/>
    </w:pPr>
    <w:r>
      <w:rPr>
        <w:b/>
        <w:bCs/>
      </w:rPr>
      <w:t>July 24</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1C11"/>
    <w:rsid w:val="00012703"/>
    <w:rsid w:val="00013CA3"/>
    <w:rsid w:val="000143BB"/>
    <w:rsid w:val="00014642"/>
    <w:rsid w:val="000146A6"/>
    <w:rsid w:val="00015490"/>
    <w:rsid w:val="000155B9"/>
    <w:rsid w:val="00015893"/>
    <w:rsid w:val="00015E9E"/>
    <w:rsid w:val="00016360"/>
    <w:rsid w:val="00016715"/>
    <w:rsid w:val="00016BB6"/>
    <w:rsid w:val="00017AEA"/>
    <w:rsid w:val="0002056C"/>
    <w:rsid w:val="00020A96"/>
    <w:rsid w:val="00020F77"/>
    <w:rsid w:val="00021568"/>
    <w:rsid w:val="00022107"/>
    <w:rsid w:val="00022E92"/>
    <w:rsid w:val="000240AF"/>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349"/>
    <w:rsid w:val="00051592"/>
    <w:rsid w:val="000516A6"/>
    <w:rsid w:val="00051916"/>
    <w:rsid w:val="00051CCF"/>
    <w:rsid w:val="00051D0E"/>
    <w:rsid w:val="000520D8"/>
    <w:rsid w:val="0005241B"/>
    <w:rsid w:val="000526A8"/>
    <w:rsid w:val="0005294B"/>
    <w:rsid w:val="000530F2"/>
    <w:rsid w:val="0005314B"/>
    <w:rsid w:val="00053153"/>
    <w:rsid w:val="000539B3"/>
    <w:rsid w:val="00053E64"/>
    <w:rsid w:val="000540B4"/>
    <w:rsid w:val="0005536D"/>
    <w:rsid w:val="0005577B"/>
    <w:rsid w:val="00055A0D"/>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056"/>
    <w:rsid w:val="00077269"/>
    <w:rsid w:val="000772BF"/>
    <w:rsid w:val="00077380"/>
    <w:rsid w:val="000773E7"/>
    <w:rsid w:val="00077A43"/>
    <w:rsid w:val="00077B7A"/>
    <w:rsid w:val="00080F3D"/>
    <w:rsid w:val="000811AD"/>
    <w:rsid w:val="0008143C"/>
    <w:rsid w:val="000817ED"/>
    <w:rsid w:val="00081C3B"/>
    <w:rsid w:val="00081E1A"/>
    <w:rsid w:val="000824B2"/>
    <w:rsid w:val="00082AC0"/>
    <w:rsid w:val="00082B00"/>
    <w:rsid w:val="00083558"/>
    <w:rsid w:val="0008368D"/>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13C"/>
    <w:rsid w:val="00097480"/>
    <w:rsid w:val="0009758D"/>
    <w:rsid w:val="00097ADE"/>
    <w:rsid w:val="00097B57"/>
    <w:rsid w:val="00097EFC"/>
    <w:rsid w:val="000A0D33"/>
    <w:rsid w:val="000A1123"/>
    <w:rsid w:val="000A2178"/>
    <w:rsid w:val="000A2219"/>
    <w:rsid w:val="000A227B"/>
    <w:rsid w:val="000A23B1"/>
    <w:rsid w:val="000A2A86"/>
    <w:rsid w:val="000A33DE"/>
    <w:rsid w:val="000A363F"/>
    <w:rsid w:val="000A37CC"/>
    <w:rsid w:val="000A40EA"/>
    <w:rsid w:val="000A4E53"/>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997"/>
    <w:rsid w:val="000B1C68"/>
    <w:rsid w:val="000B1E58"/>
    <w:rsid w:val="000B202F"/>
    <w:rsid w:val="000B24E6"/>
    <w:rsid w:val="000B2603"/>
    <w:rsid w:val="000B2850"/>
    <w:rsid w:val="000B2A5E"/>
    <w:rsid w:val="000B39E9"/>
    <w:rsid w:val="000B44F6"/>
    <w:rsid w:val="000B4664"/>
    <w:rsid w:val="000B5145"/>
    <w:rsid w:val="000B58D0"/>
    <w:rsid w:val="000B5B81"/>
    <w:rsid w:val="000B5C33"/>
    <w:rsid w:val="000B643B"/>
    <w:rsid w:val="000B6812"/>
    <w:rsid w:val="000B7221"/>
    <w:rsid w:val="000B743B"/>
    <w:rsid w:val="000B77A9"/>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3C1C"/>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3443"/>
    <w:rsid w:val="000E35E5"/>
    <w:rsid w:val="000E3603"/>
    <w:rsid w:val="000E456F"/>
    <w:rsid w:val="000E4891"/>
    <w:rsid w:val="000E50AB"/>
    <w:rsid w:val="000E5980"/>
    <w:rsid w:val="000E5A11"/>
    <w:rsid w:val="000E5A8B"/>
    <w:rsid w:val="000E5BA5"/>
    <w:rsid w:val="000E5F49"/>
    <w:rsid w:val="000E6EBF"/>
    <w:rsid w:val="000E746A"/>
    <w:rsid w:val="000E75FE"/>
    <w:rsid w:val="000E7C17"/>
    <w:rsid w:val="000E7D0D"/>
    <w:rsid w:val="000F0471"/>
    <w:rsid w:val="000F0636"/>
    <w:rsid w:val="000F063E"/>
    <w:rsid w:val="000F0AE6"/>
    <w:rsid w:val="000F0B11"/>
    <w:rsid w:val="000F0C31"/>
    <w:rsid w:val="000F0C5B"/>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62F5"/>
    <w:rsid w:val="000F66E8"/>
    <w:rsid w:val="000F765F"/>
    <w:rsid w:val="000F7AD8"/>
    <w:rsid w:val="00100AAE"/>
    <w:rsid w:val="001011D1"/>
    <w:rsid w:val="001014BB"/>
    <w:rsid w:val="001014E2"/>
    <w:rsid w:val="001018EC"/>
    <w:rsid w:val="00101B87"/>
    <w:rsid w:val="001024C2"/>
    <w:rsid w:val="00102A3F"/>
    <w:rsid w:val="00103450"/>
    <w:rsid w:val="00103A1C"/>
    <w:rsid w:val="00103B29"/>
    <w:rsid w:val="00103C8E"/>
    <w:rsid w:val="00103CBD"/>
    <w:rsid w:val="00103FA6"/>
    <w:rsid w:val="001041F9"/>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F08"/>
    <w:rsid w:val="001143F1"/>
    <w:rsid w:val="00114694"/>
    <w:rsid w:val="001149CE"/>
    <w:rsid w:val="00114D04"/>
    <w:rsid w:val="00115515"/>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CC7"/>
    <w:rsid w:val="00123903"/>
    <w:rsid w:val="00123CF3"/>
    <w:rsid w:val="00123F7F"/>
    <w:rsid w:val="00123FEB"/>
    <w:rsid w:val="00124394"/>
    <w:rsid w:val="00124EFD"/>
    <w:rsid w:val="001262CA"/>
    <w:rsid w:val="001262DA"/>
    <w:rsid w:val="001267F1"/>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CAF"/>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0C8D"/>
    <w:rsid w:val="00151119"/>
    <w:rsid w:val="001516E1"/>
    <w:rsid w:val="00151754"/>
    <w:rsid w:val="00151866"/>
    <w:rsid w:val="00151974"/>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931"/>
    <w:rsid w:val="00156D37"/>
    <w:rsid w:val="0015707B"/>
    <w:rsid w:val="00157A56"/>
    <w:rsid w:val="00157BD7"/>
    <w:rsid w:val="0016005C"/>
    <w:rsid w:val="0016054D"/>
    <w:rsid w:val="0016063F"/>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40B"/>
    <w:rsid w:val="00173893"/>
    <w:rsid w:val="00173A05"/>
    <w:rsid w:val="00173D0E"/>
    <w:rsid w:val="00174A22"/>
    <w:rsid w:val="00174AE7"/>
    <w:rsid w:val="00174C53"/>
    <w:rsid w:val="00174CDD"/>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BAB"/>
    <w:rsid w:val="00197F8D"/>
    <w:rsid w:val="001A02A2"/>
    <w:rsid w:val="001A0854"/>
    <w:rsid w:val="001A2049"/>
    <w:rsid w:val="001A20B0"/>
    <w:rsid w:val="001A25E3"/>
    <w:rsid w:val="001A30C6"/>
    <w:rsid w:val="001A31C9"/>
    <w:rsid w:val="001A3AD4"/>
    <w:rsid w:val="001A3B32"/>
    <w:rsid w:val="001A41FB"/>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936"/>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43F"/>
    <w:rsid w:val="001F6EC0"/>
    <w:rsid w:val="001F7026"/>
    <w:rsid w:val="001F75CF"/>
    <w:rsid w:val="001F7A49"/>
    <w:rsid w:val="002002C8"/>
    <w:rsid w:val="00200FBE"/>
    <w:rsid w:val="00201325"/>
    <w:rsid w:val="00201382"/>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B24"/>
    <w:rsid w:val="00212C23"/>
    <w:rsid w:val="00212C9C"/>
    <w:rsid w:val="00212CB3"/>
    <w:rsid w:val="002131C4"/>
    <w:rsid w:val="00213229"/>
    <w:rsid w:val="00213568"/>
    <w:rsid w:val="00213794"/>
    <w:rsid w:val="002148A0"/>
    <w:rsid w:val="00214921"/>
    <w:rsid w:val="00214D43"/>
    <w:rsid w:val="0021509C"/>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817"/>
    <w:rsid w:val="00222C22"/>
    <w:rsid w:val="00222D91"/>
    <w:rsid w:val="00222E72"/>
    <w:rsid w:val="00223378"/>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61E"/>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3C"/>
    <w:rsid w:val="002478F3"/>
    <w:rsid w:val="00247B4E"/>
    <w:rsid w:val="00247F5A"/>
    <w:rsid w:val="002502BA"/>
    <w:rsid w:val="002502E3"/>
    <w:rsid w:val="00250A82"/>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98F"/>
    <w:rsid w:val="00261670"/>
    <w:rsid w:val="00261CC1"/>
    <w:rsid w:val="00261DBC"/>
    <w:rsid w:val="00262034"/>
    <w:rsid w:val="00262F48"/>
    <w:rsid w:val="0026325D"/>
    <w:rsid w:val="00264146"/>
    <w:rsid w:val="0026418A"/>
    <w:rsid w:val="002642FF"/>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3535"/>
    <w:rsid w:val="0028415C"/>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75B"/>
    <w:rsid w:val="00292C7B"/>
    <w:rsid w:val="0029308D"/>
    <w:rsid w:val="00293118"/>
    <w:rsid w:val="00293566"/>
    <w:rsid w:val="0029397F"/>
    <w:rsid w:val="00293A0E"/>
    <w:rsid w:val="002943C8"/>
    <w:rsid w:val="002949AC"/>
    <w:rsid w:val="00294B51"/>
    <w:rsid w:val="00294BF2"/>
    <w:rsid w:val="0029594E"/>
    <w:rsid w:val="00295E5B"/>
    <w:rsid w:val="00296405"/>
    <w:rsid w:val="0029653A"/>
    <w:rsid w:val="002965FB"/>
    <w:rsid w:val="0029673F"/>
    <w:rsid w:val="0029686D"/>
    <w:rsid w:val="00297543"/>
    <w:rsid w:val="002A0436"/>
    <w:rsid w:val="002A0AAA"/>
    <w:rsid w:val="002A0C25"/>
    <w:rsid w:val="002A0CE4"/>
    <w:rsid w:val="002A126C"/>
    <w:rsid w:val="002A1613"/>
    <w:rsid w:val="002A1DE6"/>
    <w:rsid w:val="002A221F"/>
    <w:rsid w:val="002A2311"/>
    <w:rsid w:val="002A2CF8"/>
    <w:rsid w:val="002A2D11"/>
    <w:rsid w:val="002A2DEB"/>
    <w:rsid w:val="002A30F4"/>
    <w:rsid w:val="002A332C"/>
    <w:rsid w:val="002A37EB"/>
    <w:rsid w:val="002A3A99"/>
    <w:rsid w:val="002A3B1E"/>
    <w:rsid w:val="002A3BFA"/>
    <w:rsid w:val="002A4468"/>
    <w:rsid w:val="002A45A5"/>
    <w:rsid w:val="002A51EE"/>
    <w:rsid w:val="002A52FC"/>
    <w:rsid w:val="002A648C"/>
    <w:rsid w:val="002A692E"/>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6A4"/>
    <w:rsid w:val="002C0AE9"/>
    <w:rsid w:val="002C0D30"/>
    <w:rsid w:val="002C0DAC"/>
    <w:rsid w:val="002C1166"/>
    <w:rsid w:val="002C16A8"/>
    <w:rsid w:val="002C1AB8"/>
    <w:rsid w:val="002C1CAD"/>
    <w:rsid w:val="002C2344"/>
    <w:rsid w:val="002C2389"/>
    <w:rsid w:val="002C2807"/>
    <w:rsid w:val="002C2BBD"/>
    <w:rsid w:val="002C38E7"/>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A1C"/>
    <w:rsid w:val="002D2092"/>
    <w:rsid w:val="002D28AA"/>
    <w:rsid w:val="002D298F"/>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3A36"/>
    <w:rsid w:val="002E4277"/>
    <w:rsid w:val="002E4C15"/>
    <w:rsid w:val="002E4EDD"/>
    <w:rsid w:val="002E5A95"/>
    <w:rsid w:val="002E5F7D"/>
    <w:rsid w:val="002E61BE"/>
    <w:rsid w:val="002E717A"/>
    <w:rsid w:val="002E74B4"/>
    <w:rsid w:val="002E7CB8"/>
    <w:rsid w:val="002F01B3"/>
    <w:rsid w:val="002F0210"/>
    <w:rsid w:val="002F065A"/>
    <w:rsid w:val="002F0DAA"/>
    <w:rsid w:val="002F1048"/>
    <w:rsid w:val="002F16EB"/>
    <w:rsid w:val="002F20A9"/>
    <w:rsid w:val="002F20FB"/>
    <w:rsid w:val="002F2B0F"/>
    <w:rsid w:val="002F3756"/>
    <w:rsid w:val="002F37E5"/>
    <w:rsid w:val="002F3DBE"/>
    <w:rsid w:val="002F4BD1"/>
    <w:rsid w:val="002F4D94"/>
    <w:rsid w:val="002F508A"/>
    <w:rsid w:val="002F551F"/>
    <w:rsid w:val="002F5BCD"/>
    <w:rsid w:val="002F763D"/>
    <w:rsid w:val="00300AE6"/>
    <w:rsid w:val="00300B1F"/>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D19"/>
    <w:rsid w:val="0032427F"/>
    <w:rsid w:val="003244DD"/>
    <w:rsid w:val="0032473C"/>
    <w:rsid w:val="0032479F"/>
    <w:rsid w:val="00324BE5"/>
    <w:rsid w:val="003252BA"/>
    <w:rsid w:val="00325F03"/>
    <w:rsid w:val="003266EF"/>
    <w:rsid w:val="003266F3"/>
    <w:rsid w:val="003269C0"/>
    <w:rsid w:val="003271EB"/>
    <w:rsid w:val="0032761A"/>
    <w:rsid w:val="0032769C"/>
    <w:rsid w:val="00327B19"/>
    <w:rsid w:val="00327CF3"/>
    <w:rsid w:val="00330409"/>
    <w:rsid w:val="003311A7"/>
    <w:rsid w:val="003313F9"/>
    <w:rsid w:val="00331A6B"/>
    <w:rsid w:val="00332678"/>
    <w:rsid w:val="00332857"/>
    <w:rsid w:val="00332D89"/>
    <w:rsid w:val="00332DA9"/>
    <w:rsid w:val="00332F04"/>
    <w:rsid w:val="00332F4B"/>
    <w:rsid w:val="00334AF8"/>
    <w:rsid w:val="00334C89"/>
    <w:rsid w:val="00334DA0"/>
    <w:rsid w:val="00334EB6"/>
    <w:rsid w:val="003351D1"/>
    <w:rsid w:val="0033537C"/>
    <w:rsid w:val="00335BB0"/>
    <w:rsid w:val="00335C6D"/>
    <w:rsid w:val="00336218"/>
    <w:rsid w:val="0033659E"/>
    <w:rsid w:val="003368C3"/>
    <w:rsid w:val="003372E8"/>
    <w:rsid w:val="0033743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A28"/>
    <w:rsid w:val="00353FBF"/>
    <w:rsid w:val="003542A4"/>
    <w:rsid w:val="00354721"/>
    <w:rsid w:val="003551BA"/>
    <w:rsid w:val="00355241"/>
    <w:rsid w:val="00355D11"/>
    <w:rsid w:val="00355EBB"/>
    <w:rsid w:val="00355F1A"/>
    <w:rsid w:val="00356120"/>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434"/>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67FE5"/>
    <w:rsid w:val="0037016D"/>
    <w:rsid w:val="00370515"/>
    <w:rsid w:val="00370DDF"/>
    <w:rsid w:val="00370DE5"/>
    <w:rsid w:val="0037149B"/>
    <w:rsid w:val="00371DD6"/>
    <w:rsid w:val="00371F5E"/>
    <w:rsid w:val="0037229D"/>
    <w:rsid w:val="003722E2"/>
    <w:rsid w:val="0037336C"/>
    <w:rsid w:val="0037355E"/>
    <w:rsid w:val="00373D83"/>
    <w:rsid w:val="003745DD"/>
    <w:rsid w:val="003746A7"/>
    <w:rsid w:val="0037538F"/>
    <w:rsid w:val="0037545A"/>
    <w:rsid w:val="00375569"/>
    <w:rsid w:val="0037601B"/>
    <w:rsid w:val="00376405"/>
    <w:rsid w:val="00376D23"/>
    <w:rsid w:val="00377620"/>
    <w:rsid w:val="00377729"/>
    <w:rsid w:val="00377B83"/>
    <w:rsid w:val="00380117"/>
    <w:rsid w:val="0038027F"/>
    <w:rsid w:val="003802FD"/>
    <w:rsid w:val="003808AA"/>
    <w:rsid w:val="00380A5D"/>
    <w:rsid w:val="003810D3"/>
    <w:rsid w:val="0038112E"/>
    <w:rsid w:val="0038115A"/>
    <w:rsid w:val="0038171B"/>
    <w:rsid w:val="0038180F"/>
    <w:rsid w:val="003818DC"/>
    <w:rsid w:val="00381B54"/>
    <w:rsid w:val="003820B1"/>
    <w:rsid w:val="003822C6"/>
    <w:rsid w:val="00382E76"/>
    <w:rsid w:val="003836AA"/>
    <w:rsid w:val="0038377C"/>
    <w:rsid w:val="00384A55"/>
    <w:rsid w:val="00384A84"/>
    <w:rsid w:val="003850F1"/>
    <w:rsid w:val="0038557F"/>
    <w:rsid w:val="00385958"/>
    <w:rsid w:val="00385C6F"/>
    <w:rsid w:val="0038673D"/>
    <w:rsid w:val="00386BFC"/>
    <w:rsid w:val="00387604"/>
    <w:rsid w:val="00387A23"/>
    <w:rsid w:val="00387A33"/>
    <w:rsid w:val="00387CC8"/>
    <w:rsid w:val="00387D06"/>
    <w:rsid w:val="0039012C"/>
    <w:rsid w:val="00390134"/>
    <w:rsid w:val="003907E4"/>
    <w:rsid w:val="00390E43"/>
    <w:rsid w:val="0039140A"/>
    <w:rsid w:val="0039186E"/>
    <w:rsid w:val="00391DFD"/>
    <w:rsid w:val="003921F1"/>
    <w:rsid w:val="00392292"/>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A4D"/>
    <w:rsid w:val="00397C7B"/>
    <w:rsid w:val="00397E75"/>
    <w:rsid w:val="003A0088"/>
    <w:rsid w:val="003A049D"/>
    <w:rsid w:val="003A0660"/>
    <w:rsid w:val="003A0E05"/>
    <w:rsid w:val="003A1034"/>
    <w:rsid w:val="003A1F3A"/>
    <w:rsid w:val="003A2A7D"/>
    <w:rsid w:val="003A2B09"/>
    <w:rsid w:val="003A3D14"/>
    <w:rsid w:val="003A4354"/>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88C"/>
    <w:rsid w:val="003C1974"/>
    <w:rsid w:val="003C2837"/>
    <w:rsid w:val="003C2BE9"/>
    <w:rsid w:val="003C3009"/>
    <w:rsid w:val="003C3DE2"/>
    <w:rsid w:val="003C4243"/>
    <w:rsid w:val="003C4FD4"/>
    <w:rsid w:val="003C4FD5"/>
    <w:rsid w:val="003C502E"/>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6BC"/>
    <w:rsid w:val="003E5770"/>
    <w:rsid w:val="003E5ACA"/>
    <w:rsid w:val="003E5F21"/>
    <w:rsid w:val="003E62FA"/>
    <w:rsid w:val="003E65C8"/>
    <w:rsid w:val="003E6798"/>
    <w:rsid w:val="003E6BB4"/>
    <w:rsid w:val="003E6DD8"/>
    <w:rsid w:val="003E6E0A"/>
    <w:rsid w:val="003E788B"/>
    <w:rsid w:val="003E7B52"/>
    <w:rsid w:val="003E7C63"/>
    <w:rsid w:val="003F1064"/>
    <w:rsid w:val="003F15B9"/>
    <w:rsid w:val="003F17A8"/>
    <w:rsid w:val="003F1A1B"/>
    <w:rsid w:val="003F2705"/>
    <w:rsid w:val="003F2A65"/>
    <w:rsid w:val="003F2E48"/>
    <w:rsid w:val="003F2E7E"/>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2D4"/>
    <w:rsid w:val="003F6312"/>
    <w:rsid w:val="003F6CF5"/>
    <w:rsid w:val="003F6F6D"/>
    <w:rsid w:val="003F6FAA"/>
    <w:rsid w:val="003F78F3"/>
    <w:rsid w:val="003F7BF4"/>
    <w:rsid w:val="003F7C91"/>
    <w:rsid w:val="00400162"/>
    <w:rsid w:val="0040067B"/>
    <w:rsid w:val="00400835"/>
    <w:rsid w:val="00400E7B"/>
    <w:rsid w:val="00401B8B"/>
    <w:rsid w:val="00402064"/>
    <w:rsid w:val="00402D19"/>
    <w:rsid w:val="0040399C"/>
    <w:rsid w:val="004043C6"/>
    <w:rsid w:val="004043D5"/>
    <w:rsid w:val="00404487"/>
    <w:rsid w:val="00404CF7"/>
    <w:rsid w:val="00404DA9"/>
    <w:rsid w:val="00404DF7"/>
    <w:rsid w:val="00405196"/>
    <w:rsid w:val="00406457"/>
    <w:rsid w:val="004065D5"/>
    <w:rsid w:val="0040682B"/>
    <w:rsid w:val="00406AFB"/>
    <w:rsid w:val="00406C24"/>
    <w:rsid w:val="0040790D"/>
    <w:rsid w:val="00407997"/>
    <w:rsid w:val="00407A8A"/>
    <w:rsid w:val="00407F8B"/>
    <w:rsid w:val="004101EE"/>
    <w:rsid w:val="004103B2"/>
    <w:rsid w:val="00410AAD"/>
    <w:rsid w:val="00410C11"/>
    <w:rsid w:val="004115B7"/>
    <w:rsid w:val="00411DEC"/>
    <w:rsid w:val="004127A8"/>
    <w:rsid w:val="004127DA"/>
    <w:rsid w:val="00413056"/>
    <w:rsid w:val="00413CF1"/>
    <w:rsid w:val="00413EF8"/>
    <w:rsid w:val="00414CED"/>
    <w:rsid w:val="00414EAF"/>
    <w:rsid w:val="004151F8"/>
    <w:rsid w:val="004156DC"/>
    <w:rsid w:val="00415C3B"/>
    <w:rsid w:val="00415ED1"/>
    <w:rsid w:val="00415F29"/>
    <w:rsid w:val="00416E06"/>
    <w:rsid w:val="004176B2"/>
    <w:rsid w:val="00417799"/>
    <w:rsid w:val="00417CF8"/>
    <w:rsid w:val="004201E3"/>
    <w:rsid w:val="00420CD0"/>
    <w:rsid w:val="004212FB"/>
    <w:rsid w:val="004218B8"/>
    <w:rsid w:val="00421E25"/>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CE3"/>
    <w:rsid w:val="00431E69"/>
    <w:rsid w:val="0043291D"/>
    <w:rsid w:val="00432952"/>
    <w:rsid w:val="0043297F"/>
    <w:rsid w:val="00432ACF"/>
    <w:rsid w:val="004333E4"/>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2D03"/>
    <w:rsid w:val="0044379F"/>
    <w:rsid w:val="00443887"/>
    <w:rsid w:val="00444015"/>
    <w:rsid w:val="004446C1"/>
    <w:rsid w:val="00444F8B"/>
    <w:rsid w:val="004453AE"/>
    <w:rsid w:val="00445F4F"/>
    <w:rsid w:val="00446579"/>
    <w:rsid w:val="004467B8"/>
    <w:rsid w:val="00446B22"/>
    <w:rsid w:val="0044776C"/>
    <w:rsid w:val="00447844"/>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6B4C"/>
    <w:rsid w:val="00466C2B"/>
    <w:rsid w:val="00466DF9"/>
    <w:rsid w:val="0046712C"/>
    <w:rsid w:val="00467605"/>
    <w:rsid w:val="0046785D"/>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2161"/>
    <w:rsid w:val="00482F7B"/>
    <w:rsid w:val="00483712"/>
    <w:rsid w:val="0048377E"/>
    <w:rsid w:val="00483E74"/>
    <w:rsid w:val="00484040"/>
    <w:rsid w:val="00484654"/>
    <w:rsid w:val="00484B2A"/>
    <w:rsid w:val="00484C82"/>
    <w:rsid w:val="00484C9C"/>
    <w:rsid w:val="004851BC"/>
    <w:rsid w:val="00485312"/>
    <w:rsid w:val="004857A0"/>
    <w:rsid w:val="00486750"/>
    <w:rsid w:val="004868B5"/>
    <w:rsid w:val="00486BE6"/>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69"/>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43F"/>
    <w:rsid w:val="004A0748"/>
    <w:rsid w:val="004A0790"/>
    <w:rsid w:val="004A0BA1"/>
    <w:rsid w:val="004A0D23"/>
    <w:rsid w:val="004A0DF4"/>
    <w:rsid w:val="004A12B5"/>
    <w:rsid w:val="004A13D0"/>
    <w:rsid w:val="004A14DC"/>
    <w:rsid w:val="004A1BA1"/>
    <w:rsid w:val="004A1F97"/>
    <w:rsid w:val="004A20C4"/>
    <w:rsid w:val="004A35A8"/>
    <w:rsid w:val="004A36CE"/>
    <w:rsid w:val="004A386D"/>
    <w:rsid w:val="004A3EFD"/>
    <w:rsid w:val="004A43E4"/>
    <w:rsid w:val="004A4BEE"/>
    <w:rsid w:val="004A4F42"/>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D81"/>
    <w:rsid w:val="004B7A1C"/>
    <w:rsid w:val="004B7A5B"/>
    <w:rsid w:val="004B7BA1"/>
    <w:rsid w:val="004B7FCA"/>
    <w:rsid w:val="004C07FB"/>
    <w:rsid w:val="004C0BB2"/>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4A"/>
    <w:rsid w:val="004C6797"/>
    <w:rsid w:val="004C6F75"/>
    <w:rsid w:val="004C7130"/>
    <w:rsid w:val="004C7582"/>
    <w:rsid w:val="004C7B16"/>
    <w:rsid w:val="004C7F2A"/>
    <w:rsid w:val="004C7FC4"/>
    <w:rsid w:val="004D0024"/>
    <w:rsid w:val="004D0103"/>
    <w:rsid w:val="004D027B"/>
    <w:rsid w:val="004D03DA"/>
    <w:rsid w:val="004D08CC"/>
    <w:rsid w:val="004D09CD"/>
    <w:rsid w:val="004D0BCD"/>
    <w:rsid w:val="004D1094"/>
    <w:rsid w:val="004D1301"/>
    <w:rsid w:val="004D1592"/>
    <w:rsid w:val="004D1BF8"/>
    <w:rsid w:val="004D2FB5"/>
    <w:rsid w:val="004D3297"/>
    <w:rsid w:val="004D343E"/>
    <w:rsid w:val="004D359D"/>
    <w:rsid w:val="004D35DC"/>
    <w:rsid w:val="004D3866"/>
    <w:rsid w:val="004D388C"/>
    <w:rsid w:val="004D3B45"/>
    <w:rsid w:val="004D4B24"/>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F01D3"/>
    <w:rsid w:val="004F0F34"/>
    <w:rsid w:val="004F137E"/>
    <w:rsid w:val="004F1E93"/>
    <w:rsid w:val="004F28CD"/>
    <w:rsid w:val="004F28EB"/>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6A2"/>
    <w:rsid w:val="00500794"/>
    <w:rsid w:val="00501052"/>
    <w:rsid w:val="005019FF"/>
    <w:rsid w:val="00501F6B"/>
    <w:rsid w:val="005024D5"/>
    <w:rsid w:val="005026CA"/>
    <w:rsid w:val="00503034"/>
    <w:rsid w:val="00503E47"/>
    <w:rsid w:val="00503E6B"/>
    <w:rsid w:val="00504335"/>
    <w:rsid w:val="005043AA"/>
    <w:rsid w:val="00504E04"/>
    <w:rsid w:val="0050552C"/>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EBB"/>
    <w:rsid w:val="00513157"/>
    <w:rsid w:val="00513AAB"/>
    <w:rsid w:val="00513BC9"/>
    <w:rsid w:val="00513DD1"/>
    <w:rsid w:val="00514C28"/>
    <w:rsid w:val="00514E3A"/>
    <w:rsid w:val="00514FD7"/>
    <w:rsid w:val="00515071"/>
    <w:rsid w:val="005157D8"/>
    <w:rsid w:val="00515C73"/>
    <w:rsid w:val="005169CA"/>
    <w:rsid w:val="00517434"/>
    <w:rsid w:val="005174B0"/>
    <w:rsid w:val="005174EE"/>
    <w:rsid w:val="00517AA9"/>
    <w:rsid w:val="00517F59"/>
    <w:rsid w:val="005202F7"/>
    <w:rsid w:val="005205B2"/>
    <w:rsid w:val="005206E2"/>
    <w:rsid w:val="00520AF8"/>
    <w:rsid w:val="00521415"/>
    <w:rsid w:val="00521BE0"/>
    <w:rsid w:val="00521E0A"/>
    <w:rsid w:val="005227E0"/>
    <w:rsid w:val="00522DB0"/>
    <w:rsid w:val="00522E9E"/>
    <w:rsid w:val="0052331A"/>
    <w:rsid w:val="0052358A"/>
    <w:rsid w:val="00524287"/>
    <w:rsid w:val="00524730"/>
    <w:rsid w:val="00524922"/>
    <w:rsid w:val="00524A49"/>
    <w:rsid w:val="00524AC7"/>
    <w:rsid w:val="0052504F"/>
    <w:rsid w:val="00525156"/>
    <w:rsid w:val="0052567D"/>
    <w:rsid w:val="0052599A"/>
    <w:rsid w:val="00525A77"/>
    <w:rsid w:val="00525E1A"/>
    <w:rsid w:val="00526408"/>
    <w:rsid w:val="005267CA"/>
    <w:rsid w:val="0052691B"/>
    <w:rsid w:val="00526C2B"/>
    <w:rsid w:val="00527234"/>
    <w:rsid w:val="00527530"/>
    <w:rsid w:val="00527891"/>
    <w:rsid w:val="005278B7"/>
    <w:rsid w:val="00527DF6"/>
    <w:rsid w:val="005300B7"/>
    <w:rsid w:val="00530756"/>
    <w:rsid w:val="00530913"/>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63E"/>
    <w:rsid w:val="0055373C"/>
    <w:rsid w:val="00553A88"/>
    <w:rsid w:val="00554164"/>
    <w:rsid w:val="00554F33"/>
    <w:rsid w:val="0055532E"/>
    <w:rsid w:val="005557F7"/>
    <w:rsid w:val="0055583A"/>
    <w:rsid w:val="00555FDF"/>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54"/>
    <w:rsid w:val="005656F5"/>
    <w:rsid w:val="005658E8"/>
    <w:rsid w:val="00565B3E"/>
    <w:rsid w:val="00565CDF"/>
    <w:rsid w:val="00565DBB"/>
    <w:rsid w:val="0056654D"/>
    <w:rsid w:val="005669B3"/>
    <w:rsid w:val="00566D85"/>
    <w:rsid w:val="0056701E"/>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33A"/>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AB4"/>
    <w:rsid w:val="005A2C7F"/>
    <w:rsid w:val="005A2F0D"/>
    <w:rsid w:val="005A3403"/>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384"/>
    <w:rsid w:val="005B343D"/>
    <w:rsid w:val="005B345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7DF"/>
    <w:rsid w:val="005C07F6"/>
    <w:rsid w:val="005C09F2"/>
    <w:rsid w:val="005C0EA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5A2"/>
    <w:rsid w:val="005D36D0"/>
    <w:rsid w:val="005D440B"/>
    <w:rsid w:val="005D45D3"/>
    <w:rsid w:val="005D4C22"/>
    <w:rsid w:val="005D50B3"/>
    <w:rsid w:val="005D539B"/>
    <w:rsid w:val="005D5775"/>
    <w:rsid w:val="005D6A2F"/>
    <w:rsid w:val="005D6FB8"/>
    <w:rsid w:val="005D7408"/>
    <w:rsid w:val="005E06FF"/>
    <w:rsid w:val="005E08BA"/>
    <w:rsid w:val="005E0953"/>
    <w:rsid w:val="005E09AA"/>
    <w:rsid w:val="005E0FE7"/>
    <w:rsid w:val="005E11D7"/>
    <w:rsid w:val="005E16BC"/>
    <w:rsid w:val="005E1741"/>
    <w:rsid w:val="005E1DFA"/>
    <w:rsid w:val="005E307D"/>
    <w:rsid w:val="005E36E4"/>
    <w:rsid w:val="005E3F1C"/>
    <w:rsid w:val="005E415B"/>
    <w:rsid w:val="005E4782"/>
    <w:rsid w:val="005E48F0"/>
    <w:rsid w:val="005E4E3B"/>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31A8"/>
    <w:rsid w:val="005F3936"/>
    <w:rsid w:val="005F3AE8"/>
    <w:rsid w:val="005F3EC9"/>
    <w:rsid w:val="005F40D7"/>
    <w:rsid w:val="005F45DC"/>
    <w:rsid w:val="005F49B9"/>
    <w:rsid w:val="005F521F"/>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4953"/>
    <w:rsid w:val="006052AD"/>
    <w:rsid w:val="006053E8"/>
    <w:rsid w:val="00605A45"/>
    <w:rsid w:val="00605C97"/>
    <w:rsid w:val="0060622A"/>
    <w:rsid w:val="0060636E"/>
    <w:rsid w:val="00606479"/>
    <w:rsid w:val="00606678"/>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95F"/>
    <w:rsid w:val="006249BA"/>
    <w:rsid w:val="00624B04"/>
    <w:rsid w:val="0062508F"/>
    <w:rsid w:val="006252FD"/>
    <w:rsid w:val="00625A8A"/>
    <w:rsid w:val="006262C6"/>
    <w:rsid w:val="006265BF"/>
    <w:rsid w:val="0062689E"/>
    <w:rsid w:val="0062728E"/>
    <w:rsid w:val="00627BF1"/>
    <w:rsid w:val="00627CC3"/>
    <w:rsid w:val="006304BB"/>
    <w:rsid w:val="006309D7"/>
    <w:rsid w:val="00630AEF"/>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80C"/>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AAA"/>
    <w:rsid w:val="00661D17"/>
    <w:rsid w:val="00661DE2"/>
    <w:rsid w:val="00662145"/>
    <w:rsid w:val="006624A5"/>
    <w:rsid w:val="00662A1D"/>
    <w:rsid w:val="00662A7D"/>
    <w:rsid w:val="00662B7F"/>
    <w:rsid w:val="00662C6E"/>
    <w:rsid w:val="00663058"/>
    <w:rsid w:val="006636BE"/>
    <w:rsid w:val="00663986"/>
    <w:rsid w:val="00663AD5"/>
    <w:rsid w:val="00664269"/>
    <w:rsid w:val="006642F5"/>
    <w:rsid w:val="00664861"/>
    <w:rsid w:val="00664CE4"/>
    <w:rsid w:val="006654D9"/>
    <w:rsid w:val="00665523"/>
    <w:rsid w:val="006662BD"/>
    <w:rsid w:val="00666801"/>
    <w:rsid w:val="00666DF1"/>
    <w:rsid w:val="00667A80"/>
    <w:rsid w:val="00667C0C"/>
    <w:rsid w:val="00667C19"/>
    <w:rsid w:val="00670033"/>
    <w:rsid w:val="006704BD"/>
    <w:rsid w:val="00670A49"/>
    <w:rsid w:val="00670B02"/>
    <w:rsid w:val="00670CE2"/>
    <w:rsid w:val="00671B53"/>
    <w:rsid w:val="00672407"/>
    <w:rsid w:val="006725DF"/>
    <w:rsid w:val="0067294E"/>
    <w:rsid w:val="0067337D"/>
    <w:rsid w:val="00673539"/>
    <w:rsid w:val="0067393F"/>
    <w:rsid w:val="006744AF"/>
    <w:rsid w:val="00674F72"/>
    <w:rsid w:val="00675109"/>
    <w:rsid w:val="0067562D"/>
    <w:rsid w:val="006759AD"/>
    <w:rsid w:val="00676334"/>
    <w:rsid w:val="006765AE"/>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587"/>
    <w:rsid w:val="00684826"/>
    <w:rsid w:val="0068482E"/>
    <w:rsid w:val="00684C91"/>
    <w:rsid w:val="00684E74"/>
    <w:rsid w:val="00684F0A"/>
    <w:rsid w:val="00684FA8"/>
    <w:rsid w:val="00685C76"/>
    <w:rsid w:val="00685CB0"/>
    <w:rsid w:val="00685CB7"/>
    <w:rsid w:val="00685E0A"/>
    <w:rsid w:val="00685E60"/>
    <w:rsid w:val="006862BC"/>
    <w:rsid w:val="006867A4"/>
    <w:rsid w:val="00686E02"/>
    <w:rsid w:val="0068725C"/>
    <w:rsid w:val="00687303"/>
    <w:rsid w:val="006904EB"/>
    <w:rsid w:val="0069075F"/>
    <w:rsid w:val="00690839"/>
    <w:rsid w:val="00691245"/>
    <w:rsid w:val="0069171A"/>
    <w:rsid w:val="00691B97"/>
    <w:rsid w:val="00691F31"/>
    <w:rsid w:val="00692123"/>
    <w:rsid w:val="00692199"/>
    <w:rsid w:val="0069239A"/>
    <w:rsid w:val="006925D2"/>
    <w:rsid w:val="00692C81"/>
    <w:rsid w:val="00693003"/>
    <w:rsid w:val="00693B03"/>
    <w:rsid w:val="0069450B"/>
    <w:rsid w:val="0069493F"/>
    <w:rsid w:val="00694D41"/>
    <w:rsid w:val="006951B6"/>
    <w:rsid w:val="0069552E"/>
    <w:rsid w:val="006958BD"/>
    <w:rsid w:val="00695E75"/>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02"/>
    <w:rsid w:val="006A4D79"/>
    <w:rsid w:val="006A5027"/>
    <w:rsid w:val="006A5386"/>
    <w:rsid w:val="006A53D4"/>
    <w:rsid w:val="006A59AD"/>
    <w:rsid w:val="006A5EA6"/>
    <w:rsid w:val="006A6BFB"/>
    <w:rsid w:val="006A755C"/>
    <w:rsid w:val="006B065B"/>
    <w:rsid w:val="006B07CC"/>
    <w:rsid w:val="006B19B9"/>
    <w:rsid w:val="006B1CFD"/>
    <w:rsid w:val="006B1F8F"/>
    <w:rsid w:val="006B22CC"/>
    <w:rsid w:val="006B26B8"/>
    <w:rsid w:val="006B2D4F"/>
    <w:rsid w:val="006B30CF"/>
    <w:rsid w:val="006B3382"/>
    <w:rsid w:val="006B3749"/>
    <w:rsid w:val="006B3D94"/>
    <w:rsid w:val="006B430D"/>
    <w:rsid w:val="006B447F"/>
    <w:rsid w:val="006B45D9"/>
    <w:rsid w:val="006B54A8"/>
    <w:rsid w:val="006B5EAD"/>
    <w:rsid w:val="006B60A4"/>
    <w:rsid w:val="006B6549"/>
    <w:rsid w:val="006B67A3"/>
    <w:rsid w:val="006B692B"/>
    <w:rsid w:val="006B6F86"/>
    <w:rsid w:val="006B74D3"/>
    <w:rsid w:val="006B799E"/>
    <w:rsid w:val="006B79F5"/>
    <w:rsid w:val="006B7EBD"/>
    <w:rsid w:val="006C0672"/>
    <w:rsid w:val="006C0739"/>
    <w:rsid w:val="006C0784"/>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76"/>
    <w:rsid w:val="006C7EA9"/>
    <w:rsid w:val="006D007A"/>
    <w:rsid w:val="006D058A"/>
    <w:rsid w:val="006D0940"/>
    <w:rsid w:val="006D1351"/>
    <w:rsid w:val="006D137D"/>
    <w:rsid w:val="006D2230"/>
    <w:rsid w:val="006D2A14"/>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10"/>
    <w:rsid w:val="006D7555"/>
    <w:rsid w:val="006D76C2"/>
    <w:rsid w:val="006D779D"/>
    <w:rsid w:val="006D77D9"/>
    <w:rsid w:val="006D7CC3"/>
    <w:rsid w:val="006D7D9A"/>
    <w:rsid w:val="006E0067"/>
    <w:rsid w:val="006E0816"/>
    <w:rsid w:val="006E0B5C"/>
    <w:rsid w:val="006E0EF6"/>
    <w:rsid w:val="006E1801"/>
    <w:rsid w:val="006E1BD9"/>
    <w:rsid w:val="006E210E"/>
    <w:rsid w:val="006E211E"/>
    <w:rsid w:val="006E2674"/>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5FE"/>
    <w:rsid w:val="006F1832"/>
    <w:rsid w:val="006F1866"/>
    <w:rsid w:val="006F1966"/>
    <w:rsid w:val="006F2576"/>
    <w:rsid w:val="006F2BD6"/>
    <w:rsid w:val="006F2D80"/>
    <w:rsid w:val="006F2F4E"/>
    <w:rsid w:val="006F322E"/>
    <w:rsid w:val="006F4594"/>
    <w:rsid w:val="006F4C47"/>
    <w:rsid w:val="006F502C"/>
    <w:rsid w:val="006F52AF"/>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314"/>
    <w:rsid w:val="007027A8"/>
    <w:rsid w:val="007029AC"/>
    <w:rsid w:val="007031A3"/>
    <w:rsid w:val="00703676"/>
    <w:rsid w:val="00703713"/>
    <w:rsid w:val="00703864"/>
    <w:rsid w:val="00703A4C"/>
    <w:rsid w:val="00703B6B"/>
    <w:rsid w:val="007040B7"/>
    <w:rsid w:val="0070438B"/>
    <w:rsid w:val="00704809"/>
    <w:rsid w:val="00704B28"/>
    <w:rsid w:val="00704FCB"/>
    <w:rsid w:val="007052FC"/>
    <w:rsid w:val="007054FE"/>
    <w:rsid w:val="007061BD"/>
    <w:rsid w:val="00706230"/>
    <w:rsid w:val="0070674F"/>
    <w:rsid w:val="00707142"/>
    <w:rsid w:val="00707470"/>
    <w:rsid w:val="007100E0"/>
    <w:rsid w:val="00710108"/>
    <w:rsid w:val="007104F0"/>
    <w:rsid w:val="007109F6"/>
    <w:rsid w:val="00710A33"/>
    <w:rsid w:val="00710ACB"/>
    <w:rsid w:val="0071142C"/>
    <w:rsid w:val="007114DE"/>
    <w:rsid w:val="007115B6"/>
    <w:rsid w:val="00711744"/>
    <w:rsid w:val="00711D0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F94"/>
    <w:rsid w:val="00734FCB"/>
    <w:rsid w:val="00735240"/>
    <w:rsid w:val="00735283"/>
    <w:rsid w:val="0073538C"/>
    <w:rsid w:val="007354D4"/>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75C"/>
    <w:rsid w:val="00750C8B"/>
    <w:rsid w:val="00751CA2"/>
    <w:rsid w:val="00751D13"/>
    <w:rsid w:val="007527D7"/>
    <w:rsid w:val="007528CA"/>
    <w:rsid w:val="00752C3C"/>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E"/>
    <w:rsid w:val="007607AF"/>
    <w:rsid w:val="007608A4"/>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994"/>
    <w:rsid w:val="00771B30"/>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07F"/>
    <w:rsid w:val="00787A64"/>
    <w:rsid w:val="00787C60"/>
    <w:rsid w:val="0079017B"/>
    <w:rsid w:val="00790350"/>
    <w:rsid w:val="0079087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6BC"/>
    <w:rsid w:val="00796842"/>
    <w:rsid w:val="0079687B"/>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471E"/>
    <w:rsid w:val="007A4DC5"/>
    <w:rsid w:val="007A58E9"/>
    <w:rsid w:val="007A5B92"/>
    <w:rsid w:val="007A5E29"/>
    <w:rsid w:val="007A5E35"/>
    <w:rsid w:val="007A60F1"/>
    <w:rsid w:val="007A6854"/>
    <w:rsid w:val="007A6BB5"/>
    <w:rsid w:val="007A7556"/>
    <w:rsid w:val="007A757A"/>
    <w:rsid w:val="007A7955"/>
    <w:rsid w:val="007A7A5C"/>
    <w:rsid w:val="007A7F6E"/>
    <w:rsid w:val="007B013A"/>
    <w:rsid w:val="007B0928"/>
    <w:rsid w:val="007B09F0"/>
    <w:rsid w:val="007B0A81"/>
    <w:rsid w:val="007B0AF1"/>
    <w:rsid w:val="007B0BEB"/>
    <w:rsid w:val="007B0C19"/>
    <w:rsid w:val="007B18E5"/>
    <w:rsid w:val="007B1A22"/>
    <w:rsid w:val="007B2103"/>
    <w:rsid w:val="007B2370"/>
    <w:rsid w:val="007B2445"/>
    <w:rsid w:val="007B253B"/>
    <w:rsid w:val="007B2729"/>
    <w:rsid w:val="007B2E17"/>
    <w:rsid w:val="007B3B40"/>
    <w:rsid w:val="007B481A"/>
    <w:rsid w:val="007B4DF7"/>
    <w:rsid w:val="007B5442"/>
    <w:rsid w:val="007B56D6"/>
    <w:rsid w:val="007B61A2"/>
    <w:rsid w:val="007B6218"/>
    <w:rsid w:val="007B6D96"/>
    <w:rsid w:val="007B6F7A"/>
    <w:rsid w:val="007B777E"/>
    <w:rsid w:val="007B795C"/>
    <w:rsid w:val="007B7D76"/>
    <w:rsid w:val="007C02A0"/>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246C"/>
    <w:rsid w:val="007D2938"/>
    <w:rsid w:val="007D3164"/>
    <w:rsid w:val="007D35D6"/>
    <w:rsid w:val="007D375E"/>
    <w:rsid w:val="007D3ED5"/>
    <w:rsid w:val="007D400E"/>
    <w:rsid w:val="007D483F"/>
    <w:rsid w:val="007D4D02"/>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152B"/>
    <w:rsid w:val="007F1555"/>
    <w:rsid w:val="007F1633"/>
    <w:rsid w:val="007F1C4F"/>
    <w:rsid w:val="007F1F07"/>
    <w:rsid w:val="007F264E"/>
    <w:rsid w:val="007F30AE"/>
    <w:rsid w:val="007F31F6"/>
    <w:rsid w:val="007F3CB9"/>
    <w:rsid w:val="007F3E61"/>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51E"/>
    <w:rsid w:val="008216A0"/>
    <w:rsid w:val="00821BEE"/>
    <w:rsid w:val="00822A01"/>
    <w:rsid w:val="00822C8E"/>
    <w:rsid w:val="00823934"/>
    <w:rsid w:val="0082429F"/>
    <w:rsid w:val="00824859"/>
    <w:rsid w:val="00825021"/>
    <w:rsid w:val="00825E52"/>
    <w:rsid w:val="00826633"/>
    <w:rsid w:val="00826CB0"/>
    <w:rsid w:val="00826E01"/>
    <w:rsid w:val="00827B79"/>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B2"/>
    <w:rsid w:val="00842EBE"/>
    <w:rsid w:val="008434BD"/>
    <w:rsid w:val="008435BD"/>
    <w:rsid w:val="0084395E"/>
    <w:rsid w:val="00843C0A"/>
    <w:rsid w:val="00843C2C"/>
    <w:rsid w:val="00843DDB"/>
    <w:rsid w:val="00844757"/>
    <w:rsid w:val="00844A13"/>
    <w:rsid w:val="0084536D"/>
    <w:rsid w:val="008460D6"/>
    <w:rsid w:val="0084663D"/>
    <w:rsid w:val="00846864"/>
    <w:rsid w:val="00846AA0"/>
    <w:rsid w:val="008473FC"/>
    <w:rsid w:val="008476F2"/>
    <w:rsid w:val="0085071B"/>
    <w:rsid w:val="008507AD"/>
    <w:rsid w:val="0085166B"/>
    <w:rsid w:val="008518EC"/>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55C7"/>
    <w:rsid w:val="00876033"/>
    <w:rsid w:val="00876179"/>
    <w:rsid w:val="008765A2"/>
    <w:rsid w:val="00876B68"/>
    <w:rsid w:val="00876CCA"/>
    <w:rsid w:val="00876DB3"/>
    <w:rsid w:val="008771C1"/>
    <w:rsid w:val="00877257"/>
    <w:rsid w:val="0087764E"/>
    <w:rsid w:val="008778BD"/>
    <w:rsid w:val="00877BDD"/>
    <w:rsid w:val="00877C62"/>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F78"/>
    <w:rsid w:val="00895FC9"/>
    <w:rsid w:val="0089614E"/>
    <w:rsid w:val="00896F03"/>
    <w:rsid w:val="00897128"/>
    <w:rsid w:val="008978AC"/>
    <w:rsid w:val="00897B95"/>
    <w:rsid w:val="00897D0B"/>
    <w:rsid w:val="00897DF9"/>
    <w:rsid w:val="008A1010"/>
    <w:rsid w:val="008A1AFA"/>
    <w:rsid w:val="008A1B8B"/>
    <w:rsid w:val="008A2014"/>
    <w:rsid w:val="008A25EF"/>
    <w:rsid w:val="008A273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D69"/>
    <w:rsid w:val="008B51E1"/>
    <w:rsid w:val="008B5737"/>
    <w:rsid w:val="008B6222"/>
    <w:rsid w:val="008B64C7"/>
    <w:rsid w:val="008B6957"/>
    <w:rsid w:val="008B6B55"/>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4276"/>
    <w:rsid w:val="008C4646"/>
    <w:rsid w:val="008C4DD8"/>
    <w:rsid w:val="008C5BD0"/>
    <w:rsid w:val="008C5E8F"/>
    <w:rsid w:val="008C6827"/>
    <w:rsid w:val="008C6B87"/>
    <w:rsid w:val="008C6D0E"/>
    <w:rsid w:val="008C6EF8"/>
    <w:rsid w:val="008C6FA8"/>
    <w:rsid w:val="008C7B98"/>
    <w:rsid w:val="008D07E1"/>
    <w:rsid w:val="008D0805"/>
    <w:rsid w:val="008D0A17"/>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1437"/>
    <w:rsid w:val="008E15D8"/>
    <w:rsid w:val="008E161C"/>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974"/>
    <w:rsid w:val="008F19D4"/>
    <w:rsid w:val="008F1FF1"/>
    <w:rsid w:val="008F22FE"/>
    <w:rsid w:val="008F27AC"/>
    <w:rsid w:val="008F2C94"/>
    <w:rsid w:val="008F2D29"/>
    <w:rsid w:val="008F2FE9"/>
    <w:rsid w:val="008F3776"/>
    <w:rsid w:val="008F37E1"/>
    <w:rsid w:val="008F3B2E"/>
    <w:rsid w:val="008F41F7"/>
    <w:rsid w:val="008F52A4"/>
    <w:rsid w:val="008F6427"/>
    <w:rsid w:val="008F6665"/>
    <w:rsid w:val="008F6AB8"/>
    <w:rsid w:val="008F7766"/>
    <w:rsid w:val="009000FB"/>
    <w:rsid w:val="0090039D"/>
    <w:rsid w:val="009003F5"/>
    <w:rsid w:val="009004A7"/>
    <w:rsid w:val="00900BC1"/>
    <w:rsid w:val="00900CDE"/>
    <w:rsid w:val="00900E67"/>
    <w:rsid w:val="009011CA"/>
    <w:rsid w:val="00901235"/>
    <w:rsid w:val="0090174B"/>
    <w:rsid w:val="00901C0D"/>
    <w:rsid w:val="009026D5"/>
    <w:rsid w:val="009029FE"/>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12F5"/>
    <w:rsid w:val="00921872"/>
    <w:rsid w:val="00921CF5"/>
    <w:rsid w:val="00921D75"/>
    <w:rsid w:val="00921DA3"/>
    <w:rsid w:val="00921F9A"/>
    <w:rsid w:val="009221EF"/>
    <w:rsid w:val="00922262"/>
    <w:rsid w:val="00922344"/>
    <w:rsid w:val="00922361"/>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E1E"/>
    <w:rsid w:val="00927E61"/>
    <w:rsid w:val="00930201"/>
    <w:rsid w:val="00930754"/>
    <w:rsid w:val="0093124F"/>
    <w:rsid w:val="00931A6C"/>
    <w:rsid w:val="0093257F"/>
    <w:rsid w:val="00932CBC"/>
    <w:rsid w:val="009332F7"/>
    <w:rsid w:val="00933301"/>
    <w:rsid w:val="00933A9C"/>
    <w:rsid w:val="00933EE9"/>
    <w:rsid w:val="0093447F"/>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C90"/>
    <w:rsid w:val="00943CB9"/>
    <w:rsid w:val="00944312"/>
    <w:rsid w:val="0094477F"/>
    <w:rsid w:val="00944D44"/>
    <w:rsid w:val="00945490"/>
    <w:rsid w:val="00945572"/>
    <w:rsid w:val="009455EB"/>
    <w:rsid w:val="00945A04"/>
    <w:rsid w:val="00945A57"/>
    <w:rsid w:val="00945DDC"/>
    <w:rsid w:val="00946349"/>
    <w:rsid w:val="00946394"/>
    <w:rsid w:val="0094651D"/>
    <w:rsid w:val="00946E87"/>
    <w:rsid w:val="00946FF4"/>
    <w:rsid w:val="0094705A"/>
    <w:rsid w:val="009478C5"/>
    <w:rsid w:val="00947AE7"/>
    <w:rsid w:val="00947F61"/>
    <w:rsid w:val="0095061F"/>
    <w:rsid w:val="0095072C"/>
    <w:rsid w:val="00951717"/>
    <w:rsid w:val="009519BE"/>
    <w:rsid w:val="00952133"/>
    <w:rsid w:val="00952672"/>
    <w:rsid w:val="00952723"/>
    <w:rsid w:val="00952B09"/>
    <w:rsid w:val="00953075"/>
    <w:rsid w:val="00953431"/>
    <w:rsid w:val="0095368A"/>
    <w:rsid w:val="00954857"/>
    <w:rsid w:val="00954E40"/>
    <w:rsid w:val="00954E90"/>
    <w:rsid w:val="009557FE"/>
    <w:rsid w:val="00955D59"/>
    <w:rsid w:val="00955E6E"/>
    <w:rsid w:val="00956626"/>
    <w:rsid w:val="00956983"/>
    <w:rsid w:val="00956A60"/>
    <w:rsid w:val="00956AC7"/>
    <w:rsid w:val="00957474"/>
    <w:rsid w:val="00957F25"/>
    <w:rsid w:val="0096056D"/>
    <w:rsid w:val="009605C9"/>
    <w:rsid w:val="009610EF"/>
    <w:rsid w:val="00961F42"/>
    <w:rsid w:val="00962008"/>
    <w:rsid w:val="00962480"/>
    <w:rsid w:val="00962A0D"/>
    <w:rsid w:val="00962F56"/>
    <w:rsid w:val="00963068"/>
    <w:rsid w:val="00963405"/>
    <w:rsid w:val="0096360B"/>
    <w:rsid w:val="00963C03"/>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AB4"/>
    <w:rsid w:val="009840B6"/>
    <w:rsid w:val="009842BE"/>
    <w:rsid w:val="00984771"/>
    <w:rsid w:val="00984BBD"/>
    <w:rsid w:val="00984E1E"/>
    <w:rsid w:val="00984F58"/>
    <w:rsid w:val="009850DC"/>
    <w:rsid w:val="00985979"/>
    <w:rsid w:val="009859A1"/>
    <w:rsid w:val="00985FE4"/>
    <w:rsid w:val="00986C67"/>
    <w:rsid w:val="00986CBA"/>
    <w:rsid w:val="00986EBF"/>
    <w:rsid w:val="00986F48"/>
    <w:rsid w:val="009873E3"/>
    <w:rsid w:val="0098747A"/>
    <w:rsid w:val="00987BD2"/>
    <w:rsid w:val="00987C6A"/>
    <w:rsid w:val="00990241"/>
    <w:rsid w:val="009905A0"/>
    <w:rsid w:val="0099069E"/>
    <w:rsid w:val="00990804"/>
    <w:rsid w:val="00990B59"/>
    <w:rsid w:val="00990C00"/>
    <w:rsid w:val="0099138B"/>
    <w:rsid w:val="0099173F"/>
    <w:rsid w:val="0099259A"/>
    <w:rsid w:val="00992692"/>
    <w:rsid w:val="009926E9"/>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3966"/>
    <w:rsid w:val="009A432E"/>
    <w:rsid w:val="009A4512"/>
    <w:rsid w:val="009A47BD"/>
    <w:rsid w:val="009A4967"/>
    <w:rsid w:val="009A6931"/>
    <w:rsid w:val="009A6DF8"/>
    <w:rsid w:val="009A6EA7"/>
    <w:rsid w:val="009B05AB"/>
    <w:rsid w:val="009B08EA"/>
    <w:rsid w:val="009B1574"/>
    <w:rsid w:val="009B1EA4"/>
    <w:rsid w:val="009B24CD"/>
    <w:rsid w:val="009B2718"/>
    <w:rsid w:val="009B2E38"/>
    <w:rsid w:val="009B2E64"/>
    <w:rsid w:val="009B2FDD"/>
    <w:rsid w:val="009B33FA"/>
    <w:rsid w:val="009B394B"/>
    <w:rsid w:val="009B39BD"/>
    <w:rsid w:val="009B3DD7"/>
    <w:rsid w:val="009B3E3F"/>
    <w:rsid w:val="009B4090"/>
    <w:rsid w:val="009B413D"/>
    <w:rsid w:val="009B41C2"/>
    <w:rsid w:val="009B4FC2"/>
    <w:rsid w:val="009B55CB"/>
    <w:rsid w:val="009B5736"/>
    <w:rsid w:val="009B5E2C"/>
    <w:rsid w:val="009B5FB4"/>
    <w:rsid w:val="009B64AF"/>
    <w:rsid w:val="009B64F2"/>
    <w:rsid w:val="009B6598"/>
    <w:rsid w:val="009B660F"/>
    <w:rsid w:val="009B6FD7"/>
    <w:rsid w:val="009B7146"/>
    <w:rsid w:val="009B7550"/>
    <w:rsid w:val="009B7B2F"/>
    <w:rsid w:val="009B7BE4"/>
    <w:rsid w:val="009B7D70"/>
    <w:rsid w:val="009C015C"/>
    <w:rsid w:val="009C0321"/>
    <w:rsid w:val="009C03E5"/>
    <w:rsid w:val="009C0BA4"/>
    <w:rsid w:val="009C0E8F"/>
    <w:rsid w:val="009C0F35"/>
    <w:rsid w:val="009C1216"/>
    <w:rsid w:val="009C1549"/>
    <w:rsid w:val="009C24EB"/>
    <w:rsid w:val="009C2DCE"/>
    <w:rsid w:val="009C326C"/>
    <w:rsid w:val="009C4453"/>
    <w:rsid w:val="009C453B"/>
    <w:rsid w:val="009C48BA"/>
    <w:rsid w:val="009C4D0B"/>
    <w:rsid w:val="009C4DA6"/>
    <w:rsid w:val="009C5605"/>
    <w:rsid w:val="009C5688"/>
    <w:rsid w:val="009C5919"/>
    <w:rsid w:val="009C5BBA"/>
    <w:rsid w:val="009C6011"/>
    <w:rsid w:val="009C608D"/>
    <w:rsid w:val="009C635A"/>
    <w:rsid w:val="009C695F"/>
    <w:rsid w:val="009C69D7"/>
    <w:rsid w:val="009C69E3"/>
    <w:rsid w:val="009C6C0D"/>
    <w:rsid w:val="009C73A3"/>
    <w:rsid w:val="009C77EA"/>
    <w:rsid w:val="009C7F8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520"/>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C62"/>
    <w:rsid w:val="009F5E83"/>
    <w:rsid w:val="009F678A"/>
    <w:rsid w:val="009F6BA4"/>
    <w:rsid w:val="009F6C5D"/>
    <w:rsid w:val="009F6F22"/>
    <w:rsid w:val="009F72AD"/>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106A5"/>
    <w:rsid w:val="00A10CB0"/>
    <w:rsid w:val="00A10DC2"/>
    <w:rsid w:val="00A11475"/>
    <w:rsid w:val="00A11892"/>
    <w:rsid w:val="00A11A34"/>
    <w:rsid w:val="00A11C47"/>
    <w:rsid w:val="00A11EC1"/>
    <w:rsid w:val="00A129FB"/>
    <w:rsid w:val="00A12FA1"/>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32EA"/>
    <w:rsid w:val="00A233A6"/>
    <w:rsid w:val="00A236A1"/>
    <w:rsid w:val="00A23C15"/>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FC"/>
    <w:rsid w:val="00A45CB0"/>
    <w:rsid w:val="00A45F25"/>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6D3"/>
    <w:rsid w:val="00A6179E"/>
    <w:rsid w:val="00A61F6C"/>
    <w:rsid w:val="00A620FA"/>
    <w:rsid w:val="00A62528"/>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894"/>
    <w:rsid w:val="00A67B19"/>
    <w:rsid w:val="00A70063"/>
    <w:rsid w:val="00A702A4"/>
    <w:rsid w:val="00A70B13"/>
    <w:rsid w:val="00A70BBE"/>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4F1E"/>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952"/>
    <w:rsid w:val="00A91FE5"/>
    <w:rsid w:val="00A92E47"/>
    <w:rsid w:val="00A92E73"/>
    <w:rsid w:val="00A933F0"/>
    <w:rsid w:val="00A933F1"/>
    <w:rsid w:val="00A93B6E"/>
    <w:rsid w:val="00A947D5"/>
    <w:rsid w:val="00A94D46"/>
    <w:rsid w:val="00A94F34"/>
    <w:rsid w:val="00A95152"/>
    <w:rsid w:val="00A952C7"/>
    <w:rsid w:val="00A961F3"/>
    <w:rsid w:val="00A963FF"/>
    <w:rsid w:val="00A9661D"/>
    <w:rsid w:val="00A96866"/>
    <w:rsid w:val="00A970B3"/>
    <w:rsid w:val="00A97267"/>
    <w:rsid w:val="00A97557"/>
    <w:rsid w:val="00A976D0"/>
    <w:rsid w:val="00A97926"/>
    <w:rsid w:val="00AA06A6"/>
    <w:rsid w:val="00AA0DF0"/>
    <w:rsid w:val="00AA171D"/>
    <w:rsid w:val="00AA199B"/>
    <w:rsid w:val="00AA24C9"/>
    <w:rsid w:val="00AA28BA"/>
    <w:rsid w:val="00AA2D93"/>
    <w:rsid w:val="00AA3365"/>
    <w:rsid w:val="00AA33F7"/>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246"/>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3F6"/>
    <w:rsid w:val="00AC593A"/>
    <w:rsid w:val="00AC5B52"/>
    <w:rsid w:val="00AC5EA7"/>
    <w:rsid w:val="00AC6003"/>
    <w:rsid w:val="00AC6377"/>
    <w:rsid w:val="00AC63F9"/>
    <w:rsid w:val="00AC6456"/>
    <w:rsid w:val="00AC681F"/>
    <w:rsid w:val="00AC6BFB"/>
    <w:rsid w:val="00AC6CFF"/>
    <w:rsid w:val="00AD00D4"/>
    <w:rsid w:val="00AD013B"/>
    <w:rsid w:val="00AD02BB"/>
    <w:rsid w:val="00AD03A1"/>
    <w:rsid w:val="00AD06BC"/>
    <w:rsid w:val="00AD0E16"/>
    <w:rsid w:val="00AD226E"/>
    <w:rsid w:val="00AD2C22"/>
    <w:rsid w:val="00AD314D"/>
    <w:rsid w:val="00AD324C"/>
    <w:rsid w:val="00AD32FD"/>
    <w:rsid w:val="00AD3913"/>
    <w:rsid w:val="00AD3B78"/>
    <w:rsid w:val="00AD3ECB"/>
    <w:rsid w:val="00AD401D"/>
    <w:rsid w:val="00AD4499"/>
    <w:rsid w:val="00AD4878"/>
    <w:rsid w:val="00AD4EED"/>
    <w:rsid w:val="00AD540C"/>
    <w:rsid w:val="00AD56DB"/>
    <w:rsid w:val="00AD6025"/>
    <w:rsid w:val="00AD66AE"/>
    <w:rsid w:val="00AD6CCA"/>
    <w:rsid w:val="00AD70E0"/>
    <w:rsid w:val="00AD70ED"/>
    <w:rsid w:val="00AD71A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25D1"/>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3B75"/>
    <w:rsid w:val="00B14279"/>
    <w:rsid w:val="00B1437B"/>
    <w:rsid w:val="00B148D0"/>
    <w:rsid w:val="00B14C17"/>
    <w:rsid w:val="00B15073"/>
    <w:rsid w:val="00B15A16"/>
    <w:rsid w:val="00B162BA"/>
    <w:rsid w:val="00B173FF"/>
    <w:rsid w:val="00B17C36"/>
    <w:rsid w:val="00B20279"/>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F82"/>
    <w:rsid w:val="00B25B16"/>
    <w:rsid w:val="00B25DBF"/>
    <w:rsid w:val="00B25FF3"/>
    <w:rsid w:val="00B266E6"/>
    <w:rsid w:val="00B26BA7"/>
    <w:rsid w:val="00B26FE9"/>
    <w:rsid w:val="00B275FB"/>
    <w:rsid w:val="00B277B8"/>
    <w:rsid w:val="00B27908"/>
    <w:rsid w:val="00B308E7"/>
    <w:rsid w:val="00B309A9"/>
    <w:rsid w:val="00B31937"/>
    <w:rsid w:val="00B32331"/>
    <w:rsid w:val="00B3272A"/>
    <w:rsid w:val="00B32BA9"/>
    <w:rsid w:val="00B330BF"/>
    <w:rsid w:val="00B3335A"/>
    <w:rsid w:val="00B3410F"/>
    <w:rsid w:val="00B341D5"/>
    <w:rsid w:val="00B342D3"/>
    <w:rsid w:val="00B348E2"/>
    <w:rsid w:val="00B35FEE"/>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9E6"/>
    <w:rsid w:val="00B53D64"/>
    <w:rsid w:val="00B53FDF"/>
    <w:rsid w:val="00B5408B"/>
    <w:rsid w:val="00B540EF"/>
    <w:rsid w:val="00B5454F"/>
    <w:rsid w:val="00B545F4"/>
    <w:rsid w:val="00B54F40"/>
    <w:rsid w:val="00B5532A"/>
    <w:rsid w:val="00B556A3"/>
    <w:rsid w:val="00B55B61"/>
    <w:rsid w:val="00B5666E"/>
    <w:rsid w:val="00B56A6F"/>
    <w:rsid w:val="00B56DA6"/>
    <w:rsid w:val="00B5785B"/>
    <w:rsid w:val="00B6038B"/>
    <w:rsid w:val="00B60658"/>
    <w:rsid w:val="00B6081C"/>
    <w:rsid w:val="00B60BE6"/>
    <w:rsid w:val="00B60C25"/>
    <w:rsid w:val="00B6112F"/>
    <w:rsid w:val="00B611B2"/>
    <w:rsid w:val="00B61A6A"/>
    <w:rsid w:val="00B61D1E"/>
    <w:rsid w:val="00B6219D"/>
    <w:rsid w:val="00B62322"/>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1848"/>
    <w:rsid w:val="00B71C9C"/>
    <w:rsid w:val="00B71DC1"/>
    <w:rsid w:val="00B71DC8"/>
    <w:rsid w:val="00B71E10"/>
    <w:rsid w:val="00B727BD"/>
    <w:rsid w:val="00B7322F"/>
    <w:rsid w:val="00B7323D"/>
    <w:rsid w:val="00B736B6"/>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3D"/>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66B"/>
    <w:rsid w:val="00BA0E0A"/>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C6A"/>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53F9"/>
    <w:rsid w:val="00BC556B"/>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CB"/>
    <w:rsid w:val="00BD1F29"/>
    <w:rsid w:val="00BD1FCB"/>
    <w:rsid w:val="00BD20DA"/>
    <w:rsid w:val="00BD357E"/>
    <w:rsid w:val="00BD43BA"/>
    <w:rsid w:val="00BD4BF3"/>
    <w:rsid w:val="00BD5185"/>
    <w:rsid w:val="00BD5513"/>
    <w:rsid w:val="00BD60A8"/>
    <w:rsid w:val="00BD623B"/>
    <w:rsid w:val="00BD71B2"/>
    <w:rsid w:val="00BD779F"/>
    <w:rsid w:val="00BD7904"/>
    <w:rsid w:val="00BD7AF0"/>
    <w:rsid w:val="00BD7E12"/>
    <w:rsid w:val="00BE01C0"/>
    <w:rsid w:val="00BE08DE"/>
    <w:rsid w:val="00BE0AA7"/>
    <w:rsid w:val="00BE1292"/>
    <w:rsid w:val="00BE14F9"/>
    <w:rsid w:val="00BE19C4"/>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BD2"/>
    <w:rsid w:val="00BE737D"/>
    <w:rsid w:val="00BE7645"/>
    <w:rsid w:val="00BE77EB"/>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9B5"/>
    <w:rsid w:val="00BF64A7"/>
    <w:rsid w:val="00BF6BAB"/>
    <w:rsid w:val="00BF6BBB"/>
    <w:rsid w:val="00BF7267"/>
    <w:rsid w:val="00BF746D"/>
    <w:rsid w:val="00BF74FF"/>
    <w:rsid w:val="00BF7FBA"/>
    <w:rsid w:val="00C00336"/>
    <w:rsid w:val="00C00A80"/>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ADC"/>
    <w:rsid w:val="00C07470"/>
    <w:rsid w:val="00C078C7"/>
    <w:rsid w:val="00C07ED7"/>
    <w:rsid w:val="00C10968"/>
    <w:rsid w:val="00C10A0B"/>
    <w:rsid w:val="00C10B09"/>
    <w:rsid w:val="00C10D39"/>
    <w:rsid w:val="00C11370"/>
    <w:rsid w:val="00C117FF"/>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7380"/>
    <w:rsid w:val="00C17AEB"/>
    <w:rsid w:val="00C17D59"/>
    <w:rsid w:val="00C17F2A"/>
    <w:rsid w:val="00C17FED"/>
    <w:rsid w:val="00C20642"/>
    <w:rsid w:val="00C20666"/>
    <w:rsid w:val="00C206EC"/>
    <w:rsid w:val="00C210C5"/>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F2F"/>
    <w:rsid w:val="00C2597D"/>
    <w:rsid w:val="00C26320"/>
    <w:rsid w:val="00C2639C"/>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120"/>
    <w:rsid w:val="00C35A0D"/>
    <w:rsid w:val="00C362FA"/>
    <w:rsid w:val="00C366A8"/>
    <w:rsid w:val="00C366B7"/>
    <w:rsid w:val="00C368A9"/>
    <w:rsid w:val="00C36D12"/>
    <w:rsid w:val="00C371FA"/>
    <w:rsid w:val="00C37218"/>
    <w:rsid w:val="00C3744D"/>
    <w:rsid w:val="00C3779A"/>
    <w:rsid w:val="00C37B2F"/>
    <w:rsid w:val="00C37DC1"/>
    <w:rsid w:val="00C37F63"/>
    <w:rsid w:val="00C405E2"/>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0EC9"/>
    <w:rsid w:val="00C615DE"/>
    <w:rsid w:val="00C6175B"/>
    <w:rsid w:val="00C61A39"/>
    <w:rsid w:val="00C62A49"/>
    <w:rsid w:val="00C62BC8"/>
    <w:rsid w:val="00C63CFB"/>
    <w:rsid w:val="00C63F9E"/>
    <w:rsid w:val="00C6485F"/>
    <w:rsid w:val="00C64EA4"/>
    <w:rsid w:val="00C6569F"/>
    <w:rsid w:val="00C65775"/>
    <w:rsid w:val="00C6616C"/>
    <w:rsid w:val="00C6648D"/>
    <w:rsid w:val="00C6679D"/>
    <w:rsid w:val="00C66FC4"/>
    <w:rsid w:val="00C67C56"/>
    <w:rsid w:val="00C70C4F"/>
    <w:rsid w:val="00C70F84"/>
    <w:rsid w:val="00C719BF"/>
    <w:rsid w:val="00C71BAF"/>
    <w:rsid w:val="00C725FF"/>
    <w:rsid w:val="00C7287B"/>
    <w:rsid w:val="00C72F1B"/>
    <w:rsid w:val="00C731CB"/>
    <w:rsid w:val="00C73A36"/>
    <w:rsid w:val="00C74399"/>
    <w:rsid w:val="00C743C6"/>
    <w:rsid w:val="00C74A79"/>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25D"/>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D8"/>
    <w:rsid w:val="00C93A1A"/>
    <w:rsid w:val="00C93C28"/>
    <w:rsid w:val="00C93D07"/>
    <w:rsid w:val="00C9420B"/>
    <w:rsid w:val="00C94282"/>
    <w:rsid w:val="00C947C8"/>
    <w:rsid w:val="00C94ABF"/>
    <w:rsid w:val="00C95081"/>
    <w:rsid w:val="00C9594A"/>
    <w:rsid w:val="00C95F20"/>
    <w:rsid w:val="00C9675B"/>
    <w:rsid w:val="00C96E3C"/>
    <w:rsid w:val="00C96ECA"/>
    <w:rsid w:val="00C97ADC"/>
    <w:rsid w:val="00C97DD4"/>
    <w:rsid w:val="00CA07E2"/>
    <w:rsid w:val="00CA0F2A"/>
    <w:rsid w:val="00CA10A2"/>
    <w:rsid w:val="00CA10FE"/>
    <w:rsid w:val="00CA1808"/>
    <w:rsid w:val="00CA1BBC"/>
    <w:rsid w:val="00CA1BE7"/>
    <w:rsid w:val="00CA1D51"/>
    <w:rsid w:val="00CA2025"/>
    <w:rsid w:val="00CA22FB"/>
    <w:rsid w:val="00CA25AB"/>
    <w:rsid w:val="00CA28ED"/>
    <w:rsid w:val="00CA2A58"/>
    <w:rsid w:val="00CA2CA1"/>
    <w:rsid w:val="00CA2CD7"/>
    <w:rsid w:val="00CA322C"/>
    <w:rsid w:val="00CA3343"/>
    <w:rsid w:val="00CA364C"/>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DC2"/>
    <w:rsid w:val="00CC1E90"/>
    <w:rsid w:val="00CC1F35"/>
    <w:rsid w:val="00CC2130"/>
    <w:rsid w:val="00CC2746"/>
    <w:rsid w:val="00CC29F9"/>
    <w:rsid w:val="00CC2CF4"/>
    <w:rsid w:val="00CC2E03"/>
    <w:rsid w:val="00CC31DB"/>
    <w:rsid w:val="00CC4179"/>
    <w:rsid w:val="00CC4B7E"/>
    <w:rsid w:val="00CC5685"/>
    <w:rsid w:val="00CC5761"/>
    <w:rsid w:val="00CC5A10"/>
    <w:rsid w:val="00CC5C19"/>
    <w:rsid w:val="00CC66FC"/>
    <w:rsid w:val="00CC6C6C"/>
    <w:rsid w:val="00CC6D81"/>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CF5"/>
    <w:rsid w:val="00CD4F6E"/>
    <w:rsid w:val="00CD53AB"/>
    <w:rsid w:val="00CD54D0"/>
    <w:rsid w:val="00CD59DD"/>
    <w:rsid w:val="00CD6A27"/>
    <w:rsid w:val="00CD6BC7"/>
    <w:rsid w:val="00CD7919"/>
    <w:rsid w:val="00CD7A5B"/>
    <w:rsid w:val="00CE0F7C"/>
    <w:rsid w:val="00CE12B4"/>
    <w:rsid w:val="00CE1B6B"/>
    <w:rsid w:val="00CE1EF4"/>
    <w:rsid w:val="00CE2310"/>
    <w:rsid w:val="00CE267B"/>
    <w:rsid w:val="00CE272A"/>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520"/>
    <w:rsid w:val="00CF7764"/>
    <w:rsid w:val="00CF788C"/>
    <w:rsid w:val="00CF7ACD"/>
    <w:rsid w:val="00D0008B"/>
    <w:rsid w:val="00D006D3"/>
    <w:rsid w:val="00D00F35"/>
    <w:rsid w:val="00D00F7C"/>
    <w:rsid w:val="00D00F8F"/>
    <w:rsid w:val="00D012D4"/>
    <w:rsid w:val="00D01B9D"/>
    <w:rsid w:val="00D01F66"/>
    <w:rsid w:val="00D024F1"/>
    <w:rsid w:val="00D02DB9"/>
    <w:rsid w:val="00D032CB"/>
    <w:rsid w:val="00D0339E"/>
    <w:rsid w:val="00D03669"/>
    <w:rsid w:val="00D03D23"/>
    <w:rsid w:val="00D03FC7"/>
    <w:rsid w:val="00D045D3"/>
    <w:rsid w:val="00D04BB8"/>
    <w:rsid w:val="00D04C34"/>
    <w:rsid w:val="00D04E67"/>
    <w:rsid w:val="00D051FB"/>
    <w:rsid w:val="00D0571E"/>
    <w:rsid w:val="00D05867"/>
    <w:rsid w:val="00D064CF"/>
    <w:rsid w:val="00D06583"/>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3EA3"/>
    <w:rsid w:val="00D14318"/>
    <w:rsid w:val="00D14515"/>
    <w:rsid w:val="00D146E6"/>
    <w:rsid w:val="00D14802"/>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00"/>
    <w:rsid w:val="00D24D2E"/>
    <w:rsid w:val="00D250A6"/>
    <w:rsid w:val="00D2523A"/>
    <w:rsid w:val="00D25B03"/>
    <w:rsid w:val="00D2718D"/>
    <w:rsid w:val="00D271D0"/>
    <w:rsid w:val="00D272D1"/>
    <w:rsid w:val="00D27313"/>
    <w:rsid w:val="00D279E7"/>
    <w:rsid w:val="00D27D92"/>
    <w:rsid w:val="00D27E33"/>
    <w:rsid w:val="00D27EA9"/>
    <w:rsid w:val="00D3033C"/>
    <w:rsid w:val="00D304D7"/>
    <w:rsid w:val="00D30911"/>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A64"/>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5F5A"/>
    <w:rsid w:val="00D4710A"/>
    <w:rsid w:val="00D4757D"/>
    <w:rsid w:val="00D475DB"/>
    <w:rsid w:val="00D4771A"/>
    <w:rsid w:val="00D478CA"/>
    <w:rsid w:val="00D47FD0"/>
    <w:rsid w:val="00D50D67"/>
    <w:rsid w:val="00D5120F"/>
    <w:rsid w:val="00D51C22"/>
    <w:rsid w:val="00D51C95"/>
    <w:rsid w:val="00D525D1"/>
    <w:rsid w:val="00D52B15"/>
    <w:rsid w:val="00D53850"/>
    <w:rsid w:val="00D53AC6"/>
    <w:rsid w:val="00D53FDE"/>
    <w:rsid w:val="00D540BA"/>
    <w:rsid w:val="00D54565"/>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744"/>
    <w:rsid w:val="00D643A4"/>
    <w:rsid w:val="00D64845"/>
    <w:rsid w:val="00D6519D"/>
    <w:rsid w:val="00D655BE"/>
    <w:rsid w:val="00D65AA9"/>
    <w:rsid w:val="00D65FB9"/>
    <w:rsid w:val="00D662A2"/>
    <w:rsid w:val="00D662EA"/>
    <w:rsid w:val="00D66C96"/>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01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28C"/>
    <w:rsid w:val="00D80924"/>
    <w:rsid w:val="00D823C1"/>
    <w:rsid w:val="00D824BB"/>
    <w:rsid w:val="00D8305A"/>
    <w:rsid w:val="00D8313D"/>
    <w:rsid w:val="00D83497"/>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4DE2"/>
    <w:rsid w:val="00D95085"/>
    <w:rsid w:val="00D9554D"/>
    <w:rsid w:val="00D955C7"/>
    <w:rsid w:val="00D95E57"/>
    <w:rsid w:val="00D9606C"/>
    <w:rsid w:val="00D9659E"/>
    <w:rsid w:val="00D96EBB"/>
    <w:rsid w:val="00D97392"/>
    <w:rsid w:val="00D97AF6"/>
    <w:rsid w:val="00D97B78"/>
    <w:rsid w:val="00DA04CB"/>
    <w:rsid w:val="00DA07BB"/>
    <w:rsid w:val="00DA0989"/>
    <w:rsid w:val="00DA0D1C"/>
    <w:rsid w:val="00DA106B"/>
    <w:rsid w:val="00DA1A89"/>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47C"/>
    <w:rsid w:val="00DC5BB0"/>
    <w:rsid w:val="00DC5F4F"/>
    <w:rsid w:val="00DC6091"/>
    <w:rsid w:val="00DC71A4"/>
    <w:rsid w:val="00DC7AA1"/>
    <w:rsid w:val="00DC7F3B"/>
    <w:rsid w:val="00DD00B5"/>
    <w:rsid w:val="00DD0310"/>
    <w:rsid w:val="00DD03BA"/>
    <w:rsid w:val="00DD05B9"/>
    <w:rsid w:val="00DD0B58"/>
    <w:rsid w:val="00DD0DD0"/>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207"/>
    <w:rsid w:val="00DD6872"/>
    <w:rsid w:val="00DD6EBC"/>
    <w:rsid w:val="00DD6EFA"/>
    <w:rsid w:val="00DD7238"/>
    <w:rsid w:val="00DD7A4B"/>
    <w:rsid w:val="00DD7EC9"/>
    <w:rsid w:val="00DE0156"/>
    <w:rsid w:val="00DE0BBB"/>
    <w:rsid w:val="00DE0E49"/>
    <w:rsid w:val="00DE0E92"/>
    <w:rsid w:val="00DE114E"/>
    <w:rsid w:val="00DE142C"/>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E7092"/>
    <w:rsid w:val="00DF0519"/>
    <w:rsid w:val="00DF0C18"/>
    <w:rsid w:val="00DF1A6D"/>
    <w:rsid w:val="00DF1B29"/>
    <w:rsid w:val="00DF1E4B"/>
    <w:rsid w:val="00DF1FBE"/>
    <w:rsid w:val="00DF2068"/>
    <w:rsid w:val="00DF225D"/>
    <w:rsid w:val="00DF25C4"/>
    <w:rsid w:val="00DF2A83"/>
    <w:rsid w:val="00DF3451"/>
    <w:rsid w:val="00DF4537"/>
    <w:rsid w:val="00DF45C4"/>
    <w:rsid w:val="00DF47D3"/>
    <w:rsid w:val="00DF484B"/>
    <w:rsid w:val="00DF4EEE"/>
    <w:rsid w:val="00DF4EF2"/>
    <w:rsid w:val="00DF5482"/>
    <w:rsid w:val="00DF56D1"/>
    <w:rsid w:val="00DF5780"/>
    <w:rsid w:val="00DF5CFF"/>
    <w:rsid w:val="00DF5F55"/>
    <w:rsid w:val="00DF731A"/>
    <w:rsid w:val="00DF79E5"/>
    <w:rsid w:val="00E0010D"/>
    <w:rsid w:val="00E0048A"/>
    <w:rsid w:val="00E006AC"/>
    <w:rsid w:val="00E006E0"/>
    <w:rsid w:val="00E00D40"/>
    <w:rsid w:val="00E015B0"/>
    <w:rsid w:val="00E019A3"/>
    <w:rsid w:val="00E01F36"/>
    <w:rsid w:val="00E024DE"/>
    <w:rsid w:val="00E025A7"/>
    <w:rsid w:val="00E026F9"/>
    <w:rsid w:val="00E02B31"/>
    <w:rsid w:val="00E02FC9"/>
    <w:rsid w:val="00E02FD4"/>
    <w:rsid w:val="00E036C1"/>
    <w:rsid w:val="00E03ECA"/>
    <w:rsid w:val="00E047E5"/>
    <w:rsid w:val="00E05179"/>
    <w:rsid w:val="00E0535A"/>
    <w:rsid w:val="00E05638"/>
    <w:rsid w:val="00E056BD"/>
    <w:rsid w:val="00E05999"/>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B8A"/>
    <w:rsid w:val="00E13F84"/>
    <w:rsid w:val="00E1414B"/>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E4C"/>
    <w:rsid w:val="00E258A6"/>
    <w:rsid w:val="00E25A65"/>
    <w:rsid w:val="00E25A6D"/>
    <w:rsid w:val="00E25F90"/>
    <w:rsid w:val="00E26BFE"/>
    <w:rsid w:val="00E26ED6"/>
    <w:rsid w:val="00E27192"/>
    <w:rsid w:val="00E3000D"/>
    <w:rsid w:val="00E30393"/>
    <w:rsid w:val="00E304FD"/>
    <w:rsid w:val="00E306AB"/>
    <w:rsid w:val="00E30A5E"/>
    <w:rsid w:val="00E30C6D"/>
    <w:rsid w:val="00E30F13"/>
    <w:rsid w:val="00E31006"/>
    <w:rsid w:val="00E311A8"/>
    <w:rsid w:val="00E31A67"/>
    <w:rsid w:val="00E32680"/>
    <w:rsid w:val="00E330A0"/>
    <w:rsid w:val="00E33294"/>
    <w:rsid w:val="00E33436"/>
    <w:rsid w:val="00E33A03"/>
    <w:rsid w:val="00E33EAD"/>
    <w:rsid w:val="00E34190"/>
    <w:rsid w:val="00E34201"/>
    <w:rsid w:val="00E34409"/>
    <w:rsid w:val="00E348F5"/>
    <w:rsid w:val="00E35194"/>
    <w:rsid w:val="00E35636"/>
    <w:rsid w:val="00E35CBB"/>
    <w:rsid w:val="00E36885"/>
    <w:rsid w:val="00E36A53"/>
    <w:rsid w:val="00E36AA4"/>
    <w:rsid w:val="00E37BF6"/>
    <w:rsid w:val="00E407F2"/>
    <w:rsid w:val="00E408FE"/>
    <w:rsid w:val="00E4115A"/>
    <w:rsid w:val="00E4189E"/>
    <w:rsid w:val="00E41CC1"/>
    <w:rsid w:val="00E4226F"/>
    <w:rsid w:val="00E42D6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0BC"/>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7CB"/>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D4C"/>
    <w:rsid w:val="00E70F22"/>
    <w:rsid w:val="00E716FC"/>
    <w:rsid w:val="00E71738"/>
    <w:rsid w:val="00E721B4"/>
    <w:rsid w:val="00E722AD"/>
    <w:rsid w:val="00E723D6"/>
    <w:rsid w:val="00E7275F"/>
    <w:rsid w:val="00E72760"/>
    <w:rsid w:val="00E73BCE"/>
    <w:rsid w:val="00E73D6C"/>
    <w:rsid w:val="00E75063"/>
    <w:rsid w:val="00E75139"/>
    <w:rsid w:val="00E7590E"/>
    <w:rsid w:val="00E75DBA"/>
    <w:rsid w:val="00E76488"/>
    <w:rsid w:val="00E7687B"/>
    <w:rsid w:val="00E76CB4"/>
    <w:rsid w:val="00E76FCF"/>
    <w:rsid w:val="00E77209"/>
    <w:rsid w:val="00E77EDF"/>
    <w:rsid w:val="00E802FB"/>
    <w:rsid w:val="00E80543"/>
    <w:rsid w:val="00E80685"/>
    <w:rsid w:val="00E806EC"/>
    <w:rsid w:val="00E8083D"/>
    <w:rsid w:val="00E81BBA"/>
    <w:rsid w:val="00E824C0"/>
    <w:rsid w:val="00E824F2"/>
    <w:rsid w:val="00E829EA"/>
    <w:rsid w:val="00E83585"/>
    <w:rsid w:val="00E83CB2"/>
    <w:rsid w:val="00E840C2"/>
    <w:rsid w:val="00E84290"/>
    <w:rsid w:val="00E845E0"/>
    <w:rsid w:val="00E84614"/>
    <w:rsid w:val="00E8464A"/>
    <w:rsid w:val="00E8468F"/>
    <w:rsid w:val="00E84BFD"/>
    <w:rsid w:val="00E84F6A"/>
    <w:rsid w:val="00E84F8D"/>
    <w:rsid w:val="00E85B8A"/>
    <w:rsid w:val="00E85CA3"/>
    <w:rsid w:val="00E86507"/>
    <w:rsid w:val="00E8676B"/>
    <w:rsid w:val="00E86A43"/>
    <w:rsid w:val="00E8721C"/>
    <w:rsid w:val="00E873B4"/>
    <w:rsid w:val="00E87B63"/>
    <w:rsid w:val="00E87D63"/>
    <w:rsid w:val="00E904FC"/>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651F"/>
    <w:rsid w:val="00E96815"/>
    <w:rsid w:val="00E968A0"/>
    <w:rsid w:val="00E968A9"/>
    <w:rsid w:val="00E96D4F"/>
    <w:rsid w:val="00E97077"/>
    <w:rsid w:val="00E97A89"/>
    <w:rsid w:val="00EA024C"/>
    <w:rsid w:val="00EA0A69"/>
    <w:rsid w:val="00EA0A79"/>
    <w:rsid w:val="00EA0B1F"/>
    <w:rsid w:val="00EA0DAA"/>
    <w:rsid w:val="00EA13D5"/>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DF9"/>
    <w:rsid w:val="00EB530B"/>
    <w:rsid w:val="00EB5398"/>
    <w:rsid w:val="00EB6237"/>
    <w:rsid w:val="00EB6583"/>
    <w:rsid w:val="00EB69FE"/>
    <w:rsid w:val="00EB6BBA"/>
    <w:rsid w:val="00EB6BDC"/>
    <w:rsid w:val="00EB716F"/>
    <w:rsid w:val="00EB71C4"/>
    <w:rsid w:val="00EB7467"/>
    <w:rsid w:val="00EB74DF"/>
    <w:rsid w:val="00EB7ADE"/>
    <w:rsid w:val="00EC0022"/>
    <w:rsid w:val="00EC0264"/>
    <w:rsid w:val="00EC04BE"/>
    <w:rsid w:val="00EC137D"/>
    <w:rsid w:val="00EC1FFC"/>
    <w:rsid w:val="00EC263E"/>
    <w:rsid w:val="00EC2CDD"/>
    <w:rsid w:val="00EC2D10"/>
    <w:rsid w:val="00EC3159"/>
    <w:rsid w:val="00EC3790"/>
    <w:rsid w:val="00EC4404"/>
    <w:rsid w:val="00EC45D8"/>
    <w:rsid w:val="00EC4861"/>
    <w:rsid w:val="00EC48F0"/>
    <w:rsid w:val="00EC4998"/>
    <w:rsid w:val="00EC4EF1"/>
    <w:rsid w:val="00EC5355"/>
    <w:rsid w:val="00EC53DB"/>
    <w:rsid w:val="00EC543D"/>
    <w:rsid w:val="00EC6745"/>
    <w:rsid w:val="00EC6C68"/>
    <w:rsid w:val="00EC7D44"/>
    <w:rsid w:val="00EC7E1A"/>
    <w:rsid w:val="00EC7FFA"/>
    <w:rsid w:val="00ED0348"/>
    <w:rsid w:val="00ED166B"/>
    <w:rsid w:val="00ED18BA"/>
    <w:rsid w:val="00ED1A9F"/>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DF"/>
    <w:rsid w:val="00EE2D76"/>
    <w:rsid w:val="00EE2DB5"/>
    <w:rsid w:val="00EE31A7"/>
    <w:rsid w:val="00EE3429"/>
    <w:rsid w:val="00EE3BDB"/>
    <w:rsid w:val="00EE3CCB"/>
    <w:rsid w:val="00EE407A"/>
    <w:rsid w:val="00EE45F4"/>
    <w:rsid w:val="00EE4606"/>
    <w:rsid w:val="00EE4B0C"/>
    <w:rsid w:val="00EE4B4B"/>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4446"/>
    <w:rsid w:val="00F0467B"/>
    <w:rsid w:val="00F0481D"/>
    <w:rsid w:val="00F048D0"/>
    <w:rsid w:val="00F04F59"/>
    <w:rsid w:val="00F04FE0"/>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D23"/>
    <w:rsid w:val="00F110B7"/>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16C"/>
    <w:rsid w:val="00F21637"/>
    <w:rsid w:val="00F21A69"/>
    <w:rsid w:val="00F21B7F"/>
    <w:rsid w:val="00F22164"/>
    <w:rsid w:val="00F224C1"/>
    <w:rsid w:val="00F22D89"/>
    <w:rsid w:val="00F2435E"/>
    <w:rsid w:val="00F244EA"/>
    <w:rsid w:val="00F24A85"/>
    <w:rsid w:val="00F24FF0"/>
    <w:rsid w:val="00F25829"/>
    <w:rsid w:val="00F25C55"/>
    <w:rsid w:val="00F26961"/>
    <w:rsid w:val="00F269A9"/>
    <w:rsid w:val="00F26FBE"/>
    <w:rsid w:val="00F27026"/>
    <w:rsid w:val="00F27694"/>
    <w:rsid w:val="00F30232"/>
    <w:rsid w:val="00F30485"/>
    <w:rsid w:val="00F308CF"/>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6AA"/>
    <w:rsid w:val="00F36DBC"/>
    <w:rsid w:val="00F3716E"/>
    <w:rsid w:val="00F3780E"/>
    <w:rsid w:val="00F37AB6"/>
    <w:rsid w:val="00F37B61"/>
    <w:rsid w:val="00F37E75"/>
    <w:rsid w:val="00F40BAE"/>
    <w:rsid w:val="00F40C25"/>
    <w:rsid w:val="00F41022"/>
    <w:rsid w:val="00F416AD"/>
    <w:rsid w:val="00F41944"/>
    <w:rsid w:val="00F41CEB"/>
    <w:rsid w:val="00F41FAF"/>
    <w:rsid w:val="00F42989"/>
    <w:rsid w:val="00F42BD6"/>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405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C"/>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31A"/>
    <w:rsid w:val="00F9065C"/>
    <w:rsid w:val="00F90D4C"/>
    <w:rsid w:val="00F913EC"/>
    <w:rsid w:val="00F91691"/>
    <w:rsid w:val="00F91B86"/>
    <w:rsid w:val="00F927DD"/>
    <w:rsid w:val="00F9291C"/>
    <w:rsid w:val="00F938A7"/>
    <w:rsid w:val="00F94280"/>
    <w:rsid w:val="00F943AE"/>
    <w:rsid w:val="00F94A37"/>
    <w:rsid w:val="00F94DE4"/>
    <w:rsid w:val="00F955F8"/>
    <w:rsid w:val="00F958D1"/>
    <w:rsid w:val="00F95C61"/>
    <w:rsid w:val="00F9628C"/>
    <w:rsid w:val="00F9689F"/>
    <w:rsid w:val="00F969D6"/>
    <w:rsid w:val="00F971CD"/>
    <w:rsid w:val="00F97700"/>
    <w:rsid w:val="00F9788A"/>
    <w:rsid w:val="00FA104F"/>
    <w:rsid w:val="00FA178D"/>
    <w:rsid w:val="00FA1AA1"/>
    <w:rsid w:val="00FA1DE6"/>
    <w:rsid w:val="00FA1EB1"/>
    <w:rsid w:val="00FA2102"/>
    <w:rsid w:val="00FA23DF"/>
    <w:rsid w:val="00FA2817"/>
    <w:rsid w:val="00FA2C32"/>
    <w:rsid w:val="00FA2DDD"/>
    <w:rsid w:val="00FA3C75"/>
    <w:rsid w:val="00FA4487"/>
    <w:rsid w:val="00FA44EE"/>
    <w:rsid w:val="00FA4677"/>
    <w:rsid w:val="00FA4B4D"/>
    <w:rsid w:val="00FA4BA0"/>
    <w:rsid w:val="00FA51D4"/>
    <w:rsid w:val="00FA5240"/>
    <w:rsid w:val="00FA5D46"/>
    <w:rsid w:val="00FA5D4E"/>
    <w:rsid w:val="00FA63FF"/>
    <w:rsid w:val="00FA6626"/>
    <w:rsid w:val="00FA6C6C"/>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E59"/>
    <w:rsid w:val="00FD3E70"/>
    <w:rsid w:val="00FD453B"/>
    <w:rsid w:val="00FD4E87"/>
    <w:rsid w:val="00FD529C"/>
    <w:rsid w:val="00FD5CFF"/>
    <w:rsid w:val="00FD6536"/>
    <w:rsid w:val="00FD66FC"/>
    <w:rsid w:val="00FD6786"/>
    <w:rsid w:val="00FD6868"/>
    <w:rsid w:val="00FD6E3F"/>
    <w:rsid w:val="00FD702B"/>
    <w:rsid w:val="00FD70F3"/>
    <w:rsid w:val="00FD7C85"/>
    <w:rsid w:val="00FE1130"/>
    <w:rsid w:val="00FE1673"/>
    <w:rsid w:val="00FE175A"/>
    <w:rsid w:val="00FE1B18"/>
    <w:rsid w:val="00FE1DBE"/>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6E"/>
    <w:rsid w:val="00FF2B0E"/>
    <w:rsid w:val="00FF2C67"/>
    <w:rsid w:val="00FF2E5C"/>
    <w:rsid w:val="00FF33C1"/>
    <w:rsid w:val="00FF33F7"/>
    <w:rsid w:val="00FF3453"/>
    <w:rsid w:val="00FF345C"/>
    <w:rsid w:val="00FF38C4"/>
    <w:rsid w:val="00FF3BB0"/>
    <w:rsid w:val="00FF4061"/>
    <w:rsid w:val="00FF47AE"/>
    <w:rsid w:val="00FF511E"/>
    <w:rsid w:val="00FF55F2"/>
    <w:rsid w:val="00FF5758"/>
    <w:rsid w:val="00FF57B2"/>
    <w:rsid w:val="00FF5C77"/>
    <w:rsid w:val="00FF6353"/>
    <w:rsid w:val="00FF6479"/>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2.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79</cp:revision>
  <cp:lastPrinted>2023-08-09T12:43:00Z</cp:lastPrinted>
  <dcterms:created xsi:type="dcterms:W3CDTF">2023-08-08T12:21:00Z</dcterms:created>
  <dcterms:modified xsi:type="dcterms:W3CDTF">2023-08-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